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6" w:rsidRDefault="006C2886" w:rsidP="006C288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6C2886" w:rsidRDefault="006C2886" w:rsidP="006C288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6C2886" w:rsidRDefault="006C2886" w:rsidP="006C288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6C2886" w:rsidRDefault="006C2886" w:rsidP="006C288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6C2886" w:rsidRPr="0086156D" w:rsidRDefault="006C2886" w:rsidP="006C288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18"/>
          <w:szCs w:val="18"/>
        </w:rPr>
      </w:pPr>
    </w:p>
    <w:p w:rsidR="006C2886" w:rsidRDefault="006C2886" w:rsidP="006C288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3515A2" w:rsidRPr="000A5A23" w:rsidRDefault="000F4081" w:rsidP="003515A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  <w:t xml:space="preserve">  </w:t>
      </w:r>
    </w:p>
    <w:p w:rsidR="006F076E" w:rsidRPr="006F076E" w:rsidRDefault="006F076E" w:rsidP="006F076E">
      <w:pPr>
        <w:shd w:val="clear" w:color="auto" w:fill="FFFFFF"/>
        <w:jc w:val="both"/>
        <w:rPr>
          <w:sz w:val="28"/>
          <w:szCs w:val="28"/>
        </w:rPr>
      </w:pPr>
      <w:r w:rsidRPr="006F076E">
        <w:rPr>
          <w:sz w:val="28"/>
          <w:szCs w:val="28"/>
        </w:rPr>
        <w:t>от «</w:t>
      </w:r>
      <w:r w:rsidR="00655FAD">
        <w:rPr>
          <w:sz w:val="28"/>
          <w:szCs w:val="28"/>
        </w:rPr>
        <w:t>30</w:t>
      </w:r>
      <w:r w:rsidRPr="006F076E">
        <w:rPr>
          <w:sz w:val="28"/>
          <w:szCs w:val="28"/>
        </w:rPr>
        <w:t xml:space="preserve">» </w:t>
      </w:r>
      <w:r w:rsidR="00655FAD">
        <w:rPr>
          <w:sz w:val="28"/>
          <w:szCs w:val="28"/>
        </w:rPr>
        <w:t>сентября</w:t>
      </w:r>
      <w:r w:rsidRPr="006F076E">
        <w:rPr>
          <w:sz w:val="28"/>
          <w:szCs w:val="28"/>
        </w:rPr>
        <w:t xml:space="preserve"> 201</w:t>
      </w:r>
      <w:r w:rsidR="000A5A23">
        <w:rPr>
          <w:sz w:val="28"/>
          <w:szCs w:val="28"/>
        </w:rPr>
        <w:t>5</w:t>
      </w:r>
      <w:r w:rsidRPr="006F076E">
        <w:rPr>
          <w:sz w:val="28"/>
          <w:szCs w:val="28"/>
        </w:rPr>
        <w:t xml:space="preserve">г.      </w:t>
      </w:r>
      <w:r w:rsidRPr="006F076E">
        <w:rPr>
          <w:sz w:val="28"/>
          <w:szCs w:val="28"/>
        </w:rPr>
        <w:tab/>
        <w:t xml:space="preserve">                   </w:t>
      </w:r>
      <w:r w:rsidR="000F4081">
        <w:rPr>
          <w:sz w:val="28"/>
          <w:szCs w:val="28"/>
        </w:rPr>
        <w:t xml:space="preserve">           </w:t>
      </w:r>
      <w:r w:rsidRPr="006F076E">
        <w:rPr>
          <w:sz w:val="28"/>
          <w:szCs w:val="28"/>
        </w:rPr>
        <w:t xml:space="preserve">                        </w:t>
      </w:r>
      <w:r w:rsidR="00655FAD">
        <w:rPr>
          <w:sz w:val="28"/>
          <w:szCs w:val="28"/>
        </w:rPr>
        <w:t xml:space="preserve">    </w:t>
      </w:r>
      <w:r w:rsidRPr="006F076E">
        <w:rPr>
          <w:sz w:val="28"/>
          <w:szCs w:val="28"/>
        </w:rPr>
        <w:t xml:space="preserve">           № </w:t>
      </w:r>
      <w:r w:rsidR="00655FAD">
        <w:rPr>
          <w:sz w:val="28"/>
          <w:szCs w:val="28"/>
        </w:rPr>
        <w:t>2359</w:t>
      </w:r>
    </w:p>
    <w:p w:rsidR="006F076E" w:rsidRPr="006F076E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6F076E" w:rsidP="006F076E">
      <w:pPr>
        <w:jc w:val="both"/>
        <w:rPr>
          <w:sz w:val="28"/>
          <w:szCs w:val="28"/>
        </w:rPr>
      </w:pPr>
      <w:r w:rsidRPr="008F3A57">
        <w:rPr>
          <w:sz w:val="28"/>
          <w:szCs w:val="28"/>
        </w:rPr>
        <w:t xml:space="preserve">О внесении изменений в </w:t>
      </w:r>
      <w:r w:rsidR="00AE0741" w:rsidRPr="008F3A57">
        <w:rPr>
          <w:sz w:val="28"/>
          <w:szCs w:val="28"/>
        </w:rPr>
        <w:t>постановление администрации Иркутского района от 13.11.2013 №5100 «Об утверждении муниципальной программы Иркутского районного муниципального образования «Управление социально-экономическим развитием в Иркутском районе» на 2014-201</w:t>
      </w:r>
      <w:r w:rsidR="00856BE7">
        <w:rPr>
          <w:sz w:val="28"/>
          <w:szCs w:val="28"/>
        </w:rPr>
        <w:t>7</w:t>
      </w:r>
      <w:r w:rsidR="00AE0741" w:rsidRPr="008F3A57">
        <w:rPr>
          <w:sz w:val="28"/>
          <w:szCs w:val="28"/>
        </w:rPr>
        <w:t xml:space="preserve">» </w:t>
      </w:r>
    </w:p>
    <w:p w:rsidR="006F076E" w:rsidRPr="008F3A57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856BE7" w:rsidP="006F076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F076E" w:rsidRPr="008F3A57">
        <w:rPr>
          <w:sz w:val="28"/>
          <w:szCs w:val="28"/>
        </w:rPr>
        <w:t xml:space="preserve">постановлением администрации Иркутского района от 19.09.2013 №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>
        <w:rPr>
          <w:sz w:val="28"/>
          <w:szCs w:val="28"/>
        </w:rPr>
        <w:t>р</w:t>
      </w:r>
      <w:r w:rsidRPr="008F3A57">
        <w:rPr>
          <w:sz w:val="28"/>
          <w:szCs w:val="28"/>
        </w:rPr>
        <w:t>уководствуясь Решением Думы от 26.02.2015 №06-41/</w:t>
      </w:r>
      <w:proofErr w:type="spellStart"/>
      <w:r w:rsidRPr="008F3A57">
        <w:rPr>
          <w:sz w:val="28"/>
          <w:szCs w:val="28"/>
        </w:rPr>
        <w:t>рд</w:t>
      </w:r>
      <w:proofErr w:type="spellEnd"/>
      <w:r w:rsidRPr="008F3A57">
        <w:rPr>
          <w:sz w:val="28"/>
          <w:szCs w:val="28"/>
        </w:rPr>
        <w:t xml:space="preserve"> «Об утверждении структуры администрации Иркутского районного муниципального образования», </w:t>
      </w:r>
      <w:r w:rsidR="006F076E" w:rsidRPr="008F3A57">
        <w:rPr>
          <w:sz w:val="28"/>
          <w:szCs w:val="28"/>
        </w:rPr>
        <w:t>протоколом заседания экспертного</w:t>
      </w:r>
      <w:proofErr w:type="gramEnd"/>
      <w:r w:rsidR="006F076E" w:rsidRPr="008F3A57">
        <w:rPr>
          <w:sz w:val="28"/>
          <w:szCs w:val="28"/>
        </w:rPr>
        <w:t xml:space="preserve"> Совета по вопросам разработки и реализации муниципальных программ Иркутского районного муниципального образования от </w:t>
      </w:r>
      <w:r w:rsidR="00532190">
        <w:rPr>
          <w:sz w:val="28"/>
          <w:szCs w:val="28"/>
        </w:rPr>
        <w:t>1</w:t>
      </w:r>
      <w:r w:rsidR="00377F00">
        <w:rPr>
          <w:sz w:val="28"/>
          <w:szCs w:val="28"/>
        </w:rPr>
        <w:t>2.0</w:t>
      </w:r>
      <w:r w:rsidR="00532190">
        <w:rPr>
          <w:sz w:val="28"/>
          <w:szCs w:val="28"/>
        </w:rPr>
        <w:t>8</w:t>
      </w:r>
      <w:r w:rsidR="00377F00">
        <w:rPr>
          <w:sz w:val="28"/>
          <w:szCs w:val="28"/>
        </w:rPr>
        <w:t>.201</w:t>
      </w:r>
      <w:r w:rsidR="00316D70">
        <w:rPr>
          <w:sz w:val="28"/>
          <w:szCs w:val="28"/>
        </w:rPr>
        <w:t>5</w:t>
      </w:r>
      <w:r w:rsidR="00377F00">
        <w:rPr>
          <w:sz w:val="28"/>
          <w:szCs w:val="28"/>
        </w:rPr>
        <w:t xml:space="preserve"> г</w:t>
      </w:r>
      <w:r w:rsidR="00E50E76" w:rsidRPr="008F3A57">
        <w:rPr>
          <w:sz w:val="28"/>
          <w:szCs w:val="28"/>
        </w:rPr>
        <w:t>.</w:t>
      </w:r>
      <w:r w:rsidR="006F076E" w:rsidRPr="008F3A57">
        <w:rPr>
          <w:sz w:val="28"/>
          <w:szCs w:val="28"/>
        </w:rPr>
        <w:t xml:space="preserve">, </w:t>
      </w:r>
      <w:proofErr w:type="spellStart"/>
      <w:r w:rsidR="006F076E" w:rsidRPr="008F3A57">
        <w:rPr>
          <w:sz w:val="28"/>
          <w:szCs w:val="28"/>
        </w:rPr>
        <w:t>ст</w:t>
      </w:r>
      <w:r w:rsidR="00927A33">
        <w:rPr>
          <w:sz w:val="28"/>
          <w:szCs w:val="28"/>
        </w:rPr>
        <w:t>.ст</w:t>
      </w:r>
      <w:proofErr w:type="spellEnd"/>
      <w:r w:rsidR="00927A33">
        <w:rPr>
          <w:sz w:val="28"/>
          <w:szCs w:val="28"/>
        </w:rPr>
        <w:t>.</w:t>
      </w:r>
      <w:r w:rsidR="006F076E" w:rsidRPr="008F3A57">
        <w:rPr>
          <w:sz w:val="28"/>
          <w:szCs w:val="28"/>
        </w:rPr>
        <w:t xml:space="preserve"> 39, 45, 54 Устава Иркутского районного муниципального образования, администрация Иркутского района</w:t>
      </w:r>
    </w:p>
    <w:p w:rsidR="006F076E" w:rsidRPr="008F3A57" w:rsidRDefault="006F076E" w:rsidP="00034E53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ПОСТАНОВЛЯЕТ:</w:t>
      </w:r>
    </w:p>
    <w:p w:rsidR="00AE0741" w:rsidRPr="008F3A57" w:rsidRDefault="00856BE7" w:rsidP="0085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076E" w:rsidRPr="008F3A57">
        <w:rPr>
          <w:sz w:val="28"/>
          <w:szCs w:val="28"/>
        </w:rPr>
        <w:t xml:space="preserve">Внести изменения в </w:t>
      </w:r>
      <w:r w:rsidR="00EA11D2">
        <w:rPr>
          <w:sz w:val="28"/>
          <w:szCs w:val="28"/>
        </w:rPr>
        <w:t xml:space="preserve">муниципальную </w:t>
      </w:r>
      <w:r w:rsidR="00EA11D2" w:rsidRPr="008F3A57">
        <w:rPr>
          <w:sz w:val="28"/>
          <w:szCs w:val="28"/>
        </w:rPr>
        <w:t>программ</w:t>
      </w:r>
      <w:r w:rsidR="00EA11D2">
        <w:rPr>
          <w:sz w:val="28"/>
          <w:szCs w:val="28"/>
        </w:rPr>
        <w:t>у</w:t>
      </w:r>
      <w:r w:rsidR="00EA11D2" w:rsidRPr="008F3A57">
        <w:rPr>
          <w:sz w:val="28"/>
          <w:szCs w:val="28"/>
        </w:rPr>
        <w:t xml:space="preserve"> Иркутского районного муниципального образования «Управление социально-экономическим развитием в Иркутском районе» на 2014-2017</w:t>
      </w:r>
      <w:r w:rsidR="007827D4">
        <w:rPr>
          <w:sz w:val="28"/>
          <w:szCs w:val="28"/>
        </w:rPr>
        <w:t>годы</w:t>
      </w:r>
      <w:r w:rsidR="00EA11D2">
        <w:rPr>
          <w:sz w:val="28"/>
          <w:szCs w:val="28"/>
        </w:rPr>
        <w:t>, утвержденную</w:t>
      </w:r>
      <w:r w:rsidR="00EA11D2" w:rsidRPr="008F3A57">
        <w:rPr>
          <w:sz w:val="28"/>
          <w:szCs w:val="28"/>
        </w:rPr>
        <w:t xml:space="preserve"> </w:t>
      </w:r>
      <w:r w:rsidR="006F076E" w:rsidRPr="008F3A57">
        <w:rPr>
          <w:sz w:val="28"/>
          <w:szCs w:val="28"/>
        </w:rPr>
        <w:t>постановление</w:t>
      </w:r>
      <w:r w:rsidR="00EA11D2">
        <w:rPr>
          <w:sz w:val="28"/>
          <w:szCs w:val="28"/>
        </w:rPr>
        <w:t>м</w:t>
      </w:r>
      <w:r w:rsidR="006F076E" w:rsidRPr="008F3A57">
        <w:rPr>
          <w:sz w:val="28"/>
          <w:szCs w:val="28"/>
        </w:rPr>
        <w:t xml:space="preserve"> администрации Иркутского района от 13.11.2013 №5100 «Об утверждении муниципальной программы Иркутского районного муниципального образования «Управление социально-экономическим развитием в Иркутском районе» на 2014-201</w:t>
      </w:r>
      <w:r w:rsidR="003A7A67" w:rsidRPr="008F3A57">
        <w:rPr>
          <w:sz w:val="28"/>
          <w:szCs w:val="28"/>
        </w:rPr>
        <w:t>7</w:t>
      </w:r>
      <w:r w:rsidR="007827D4">
        <w:rPr>
          <w:sz w:val="28"/>
          <w:szCs w:val="28"/>
        </w:rPr>
        <w:t xml:space="preserve"> годы</w:t>
      </w:r>
      <w:r w:rsidR="006F076E" w:rsidRPr="008F3A57">
        <w:rPr>
          <w:sz w:val="28"/>
          <w:szCs w:val="28"/>
        </w:rPr>
        <w:t>»</w:t>
      </w:r>
      <w:r w:rsidR="003A7A67" w:rsidRPr="008F3A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A7A67" w:rsidRPr="008F3A57">
        <w:rPr>
          <w:sz w:val="28"/>
          <w:szCs w:val="28"/>
        </w:rPr>
        <w:t>в редакции от 30.12.2014  № 573</w:t>
      </w:r>
      <w:r>
        <w:rPr>
          <w:sz w:val="28"/>
          <w:szCs w:val="28"/>
        </w:rPr>
        <w:t>)</w:t>
      </w:r>
      <w:r w:rsidR="00C21155" w:rsidRPr="008F3A57">
        <w:rPr>
          <w:sz w:val="28"/>
          <w:szCs w:val="28"/>
        </w:rPr>
        <w:t xml:space="preserve"> </w:t>
      </w:r>
      <w:r w:rsidR="003A7A67" w:rsidRPr="008F3A57">
        <w:rPr>
          <w:sz w:val="28"/>
          <w:szCs w:val="28"/>
        </w:rPr>
        <w:t>(далее - Программа):</w:t>
      </w:r>
    </w:p>
    <w:p w:rsidR="00856BE7" w:rsidRDefault="00856BE7" w:rsidP="00856BE7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F3A57">
        <w:rPr>
          <w:sz w:val="28"/>
          <w:szCs w:val="28"/>
        </w:rPr>
        <w:t xml:space="preserve">. По тексту Программы слова «комитет по экономике администрации ИРМО» заменить словами «комитет по экономике и управлению муниципальным имуществом администрации ИРМО (далее – </w:t>
      </w:r>
      <w:proofErr w:type="spellStart"/>
      <w:r w:rsidRPr="008F3A57">
        <w:rPr>
          <w:sz w:val="28"/>
          <w:szCs w:val="28"/>
        </w:rPr>
        <w:t>КЭиУМИ</w:t>
      </w:r>
      <w:proofErr w:type="spellEnd"/>
      <w:r w:rsidRPr="008F3A57">
        <w:rPr>
          <w:sz w:val="28"/>
          <w:szCs w:val="28"/>
        </w:rPr>
        <w:t>)» в соответствующих падежах.</w:t>
      </w:r>
    </w:p>
    <w:p w:rsidR="008507D1" w:rsidRPr="008507D1" w:rsidRDefault="008507D1" w:rsidP="008507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F3A57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3A57">
        <w:rPr>
          <w:rFonts w:ascii="Times New Roman" w:hAnsi="Times New Roman" w:cs="Times New Roman"/>
          <w:sz w:val="28"/>
          <w:szCs w:val="28"/>
        </w:rPr>
        <w:t>«</w:t>
      </w:r>
      <w:r w:rsidRPr="008507D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Pr="008F3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57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6413"/>
      </w:tblGrid>
      <w:tr w:rsidR="008507D1" w:rsidRPr="00954D78" w:rsidTr="008507D1">
        <w:trPr>
          <w:trHeight w:val="335"/>
        </w:trPr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7D1" w:rsidRPr="00954D78" w:rsidRDefault="008507D1" w:rsidP="008507D1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7D1" w:rsidRDefault="008507D1" w:rsidP="008507D1">
            <w:pPr>
              <w:pStyle w:val="ConsPlusCell"/>
              <w:widowControl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ипальным имуществом администрации Иркутского районного муниципального образования (далее – КЭ и УМИ, АИРМО)</w:t>
            </w:r>
          </w:p>
          <w:p w:rsidR="008507D1" w:rsidRPr="00954D78" w:rsidRDefault="008507D1" w:rsidP="008507D1">
            <w:pPr>
              <w:pStyle w:val="ConsPlusCell"/>
              <w:widowControl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 01.03.2015 г. - </w:t>
            </w: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й политике </w:t>
            </w: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ркутского районного муниципального образования (далее </w:t>
            </w: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 и ГП))</w:t>
            </w:r>
          </w:p>
        </w:tc>
      </w:tr>
    </w:tbl>
    <w:p w:rsidR="001F6FE9" w:rsidRDefault="001F6FE9" w:rsidP="001F6F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507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3A57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F3A57">
        <w:rPr>
          <w:rFonts w:ascii="Times New Roman" w:hAnsi="Times New Roman" w:cs="Times New Roman"/>
          <w:sz w:val="28"/>
          <w:szCs w:val="28"/>
        </w:rPr>
        <w:t>«</w:t>
      </w:r>
      <w:r w:rsidRPr="001F6FE9">
        <w:rPr>
          <w:rFonts w:ascii="Times New Roman" w:hAnsi="Times New Roman" w:cs="Times New Roman"/>
          <w:sz w:val="28"/>
          <w:szCs w:val="28"/>
        </w:rPr>
        <w:t>Участники муниципальной программы</w:t>
      </w:r>
      <w:r w:rsidRPr="008F3A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57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741"/>
      </w:tblGrid>
      <w:tr w:rsidR="001F6FE9" w:rsidRPr="00C73CA5" w:rsidTr="009744C3">
        <w:trPr>
          <w:trHeight w:val="352"/>
        </w:trPr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FE9" w:rsidRPr="002D6DDC" w:rsidRDefault="001F6FE9" w:rsidP="001F6F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FE9" w:rsidRPr="002D6DDC" w:rsidRDefault="009744C3" w:rsidP="009744C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МО, </w:t>
            </w:r>
            <w:proofErr w:type="spellStart"/>
            <w:r w:rsidR="001F6FE9">
              <w:rPr>
                <w:sz w:val="24"/>
                <w:szCs w:val="24"/>
              </w:rPr>
              <w:t>КЭиУМИ</w:t>
            </w:r>
            <w:proofErr w:type="spellEnd"/>
            <w:r w:rsidR="00803DC3">
              <w:rPr>
                <w:sz w:val="24"/>
                <w:szCs w:val="24"/>
              </w:rPr>
              <w:t>, Управление образование АИРМО (далее - УО), Комитет по финансам (далее - КФ)</w:t>
            </w:r>
          </w:p>
        </w:tc>
      </w:tr>
    </w:tbl>
    <w:p w:rsidR="00034E53" w:rsidRPr="008F3A57" w:rsidRDefault="008F3A57" w:rsidP="00C201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07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4E53" w:rsidRPr="008F3A57">
        <w:rPr>
          <w:rFonts w:ascii="Times New Roman" w:hAnsi="Times New Roman" w:cs="Times New Roman"/>
          <w:sz w:val="28"/>
          <w:szCs w:val="28"/>
        </w:rPr>
        <w:t>Строк</w:t>
      </w:r>
      <w:r w:rsidR="00DF27DC">
        <w:rPr>
          <w:rFonts w:ascii="Times New Roman" w:hAnsi="Times New Roman" w:cs="Times New Roman"/>
          <w:sz w:val="28"/>
          <w:szCs w:val="28"/>
        </w:rPr>
        <w:t xml:space="preserve">у </w:t>
      </w:r>
      <w:r w:rsidR="00034E53" w:rsidRPr="008F3A57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»</w:t>
      </w:r>
      <w:r w:rsidR="00803DC3">
        <w:rPr>
          <w:rFonts w:ascii="Times New Roman" w:hAnsi="Times New Roman" w:cs="Times New Roman"/>
          <w:sz w:val="28"/>
          <w:szCs w:val="28"/>
        </w:rPr>
        <w:t xml:space="preserve"> </w:t>
      </w:r>
      <w:r w:rsidR="00034E53" w:rsidRPr="008F3A57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tbl>
      <w:tblPr>
        <w:tblW w:w="5000" w:type="pct"/>
        <w:tblInd w:w="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743"/>
      </w:tblGrid>
      <w:tr w:rsidR="00034E53" w:rsidRPr="00C73CA5" w:rsidTr="00F9015B">
        <w:trPr>
          <w:trHeight w:val="240"/>
        </w:trPr>
        <w:tc>
          <w:tcPr>
            <w:tcW w:w="2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53" w:rsidRPr="002D6DDC" w:rsidRDefault="00034E53" w:rsidP="00034E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2014-2017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г.г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 Всего – </w:t>
            </w:r>
            <w:r w:rsidR="008B5660" w:rsidRPr="00884B8E">
              <w:rPr>
                <w:rFonts w:eastAsia="SimSun"/>
                <w:sz w:val="24"/>
                <w:szCs w:val="24"/>
              </w:rPr>
              <w:t>63</w:t>
            </w:r>
            <w:r w:rsidR="00884B8E" w:rsidRPr="00884B8E">
              <w:rPr>
                <w:rFonts w:eastAsia="SimSun"/>
                <w:sz w:val="24"/>
                <w:szCs w:val="24"/>
              </w:rPr>
              <w:t>40,50</w:t>
            </w:r>
            <w:r w:rsidR="006201D2" w:rsidRPr="00884B8E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, в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.ч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: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районный бюджет – </w:t>
            </w:r>
            <w:r w:rsidR="008B5660" w:rsidRPr="00884B8E">
              <w:rPr>
                <w:rFonts w:eastAsia="SimSun"/>
                <w:sz w:val="24"/>
                <w:szCs w:val="24"/>
              </w:rPr>
              <w:t>58</w:t>
            </w:r>
            <w:r w:rsidR="00884B8E" w:rsidRPr="00884B8E">
              <w:rPr>
                <w:rFonts w:eastAsia="SimSun"/>
                <w:sz w:val="24"/>
                <w:szCs w:val="24"/>
              </w:rPr>
              <w:t xml:space="preserve">64,82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местные бюджеты поселений – </w:t>
            </w:r>
            <w:r w:rsidR="00D066B4" w:rsidRPr="00884B8E">
              <w:rPr>
                <w:rFonts w:eastAsia="SimSun"/>
                <w:sz w:val="24"/>
                <w:szCs w:val="24"/>
              </w:rPr>
              <w:t>475,68</w:t>
            </w:r>
            <w:r w:rsidRPr="00884B8E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2014 г. Всего – 1637,44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, в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.ч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: 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районный бюджет – 1419,73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местные бюджеты поселений - 217,71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2015 г. Всего – </w:t>
            </w:r>
            <w:r w:rsidR="008B5660" w:rsidRPr="00884B8E">
              <w:rPr>
                <w:rFonts w:eastAsia="SimSun"/>
                <w:sz w:val="24"/>
                <w:szCs w:val="24"/>
              </w:rPr>
              <w:t>2</w:t>
            </w:r>
            <w:r w:rsidR="00884B8E" w:rsidRPr="00884B8E">
              <w:rPr>
                <w:rFonts w:eastAsia="SimSun"/>
                <w:sz w:val="24"/>
                <w:szCs w:val="24"/>
              </w:rPr>
              <w:t xml:space="preserve">284,76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, в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.ч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: 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районный бюджет – </w:t>
            </w:r>
            <w:r w:rsidR="008B5660" w:rsidRPr="00884B8E">
              <w:rPr>
                <w:rFonts w:eastAsia="SimSun"/>
                <w:sz w:val="24"/>
                <w:szCs w:val="24"/>
              </w:rPr>
              <w:t>2</w:t>
            </w:r>
            <w:r w:rsidR="00884B8E" w:rsidRPr="00884B8E">
              <w:rPr>
                <w:rFonts w:eastAsia="SimSun"/>
                <w:sz w:val="24"/>
                <w:szCs w:val="24"/>
              </w:rPr>
              <w:t xml:space="preserve">026,79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местные бюджеты поселений – </w:t>
            </w:r>
            <w:r w:rsidR="0011376D" w:rsidRPr="00884B8E">
              <w:rPr>
                <w:rFonts w:eastAsia="SimSun"/>
                <w:sz w:val="24"/>
                <w:szCs w:val="24"/>
              </w:rPr>
              <w:t>257,97</w:t>
            </w:r>
            <w:r w:rsidRPr="00884B8E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2016 г. Всего – 1290,70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, в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.ч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: 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районный бюджет – 1290,70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местные бюджеты поселений – 0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2017 г. Всего – </w:t>
            </w:r>
            <w:r w:rsidR="0092265A" w:rsidRPr="00884B8E">
              <w:rPr>
                <w:rFonts w:eastAsia="SimSun"/>
                <w:sz w:val="24"/>
                <w:szCs w:val="24"/>
              </w:rPr>
              <w:t>1127,60</w:t>
            </w:r>
            <w:r w:rsidRPr="00884B8E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, в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.ч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 xml:space="preserve">.: </w:t>
            </w:r>
          </w:p>
          <w:p w:rsidR="00034E53" w:rsidRPr="00884B8E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районный бюджет – </w:t>
            </w:r>
            <w:r w:rsidR="0092265A" w:rsidRPr="00884B8E">
              <w:rPr>
                <w:rFonts w:eastAsia="SimSun"/>
                <w:sz w:val="24"/>
                <w:szCs w:val="24"/>
              </w:rPr>
              <w:t>11</w:t>
            </w:r>
            <w:r w:rsidR="00B53078" w:rsidRPr="00884B8E">
              <w:rPr>
                <w:rFonts w:eastAsia="SimSun"/>
                <w:sz w:val="24"/>
                <w:szCs w:val="24"/>
              </w:rPr>
              <w:t>2</w:t>
            </w:r>
            <w:r w:rsidR="0092265A" w:rsidRPr="00884B8E">
              <w:rPr>
                <w:rFonts w:eastAsia="SimSun"/>
                <w:sz w:val="24"/>
                <w:szCs w:val="24"/>
              </w:rPr>
              <w:t>7</w:t>
            </w:r>
            <w:r w:rsidR="00B53078" w:rsidRPr="00884B8E">
              <w:rPr>
                <w:rFonts w:eastAsia="SimSun"/>
                <w:sz w:val="24"/>
                <w:szCs w:val="24"/>
              </w:rPr>
              <w:t xml:space="preserve">,60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  <w:p w:rsidR="00034E53" w:rsidRPr="002D6DDC" w:rsidRDefault="00034E53" w:rsidP="00034E53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 xml:space="preserve">- местные бюджеты поселений – 0 </w:t>
            </w:r>
            <w:proofErr w:type="spellStart"/>
            <w:r w:rsidRPr="00884B8E">
              <w:rPr>
                <w:rFonts w:eastAsia="SimSun"/>
                <w:sz w:val="24"/>
                <w:szCs w:val="24"/>
              </w:rPr>
              <w:t>тыс</w:t>
            </w:r>
            <w:proofErr w:type="gramStart"/>
            <w:r w:rsidRPr="00884B8E">
              <w:rPr>
                <w:rFonts w:eastAsia="SimSun"/>
                <w:sz w:val="24"/>
                <w:szCs w:val="24"/>
              </w:rPr>
              <w:t>.р</w:t>
            </w:r>
            <w:proofErr w:type="gramEnd"/>
            <w:r w:rsidRPr="00884B8E">
              <w:rPr>
                <w:rFonts w:eastAsia="SimSun"/>
                <w:sz w:val="24"/>
                <w:szCs w:val="24"/>
              </w:rPr>
              <w:t>уб</w:t>
            </w:r>
            <w:proofErr w:type="spellEnd"/>
            <w:r w:rsidRPr="00884B8E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9C7B29" w:rsidRDefault="009C7B29" w:rsidP="008F3A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27A33">
        <w:rPr>
          <w:sz w:val="28"/>
          <w:szCs w:val="28"/>
        </w:rPr>
        <w:t>В разделе 3 «Цель и задачи, целевые показатели, сроки реализации муниципальной программы» Программы таблицу «Значения целевых показателей» по подпрограмме</w:t>
      </w:r>
      <w:r>
        <w:rPr>
          <w:sz w:val="28"/>
          <w:szCs w:val="28"/>
        </w:rPr>
        <w:t xml:space="preserve"> </w:t>
      </w:r>
      <w:r w:rsidRPr="00927A33">
        <w:rPr>
          <w:sz w:val="28"/>
          <w:szCs w:val="28"/>
        </w:rPr>
        <w:t>«</w:t>
      </w:r>
      <w:r w:rsidRPr="009C7B29">
        <w:rPr>
          <w:sz w:val="28"/>
          <w:szCs w:val="28"/>
        </w:rPr>
        <w:t>Снижение административных барьеров, оптимизация, повышение качества предоставления муниципальных услуг на территории Иркутского районного муниципального образования» на 2014-2017 годы</w:t>
      </w:r>
      <w:r>
        <w:rPr>
          <w:sz w:val="28"/>
          <w:szCs w:val="28"/>
        </w:rPr>
        <w:t xml:space="preserve"> строку 6.1. изложить в следующей редакции:</w:t>
      </w:r>
    </w:p>
    <w:tbl>
      <w:tblPr>
        <w:tblW w:w="9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3367"/>
        <w:gridCol w:w="725"/>
        <w:gridCol w:w="993"/>
        <w:gridCol w:w="852"/>
        <w:gridCol w:w="852"/>
        <w:gridCol w:w="12"/>
        <w:gridCol w:w="844"/>
        <w:gridCol w:w="6"/>
        <w:gridCol w:w="851"/>
        <w:gridCol w:w="852"/>
      </w:tblGrid>
      <w:tr w:rsidR="009C7B29" w:rsidRPr="0007331F" w:rsidTr="00216D2B">
        <w:trPr>
          <w:tblCellSpacing w:w="5" w:type="nil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outlineLvl w:val="0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7331F">
              <w:rPr>
                <w:b/>
                <w:sz w:val="22"/>
                <w:szCs w:val="22"/>
              </w:rPr>
              <w:t>п</w:t>
            </w:r>
            <w:proofErr w:type="gramEnd"/>
            <w:r w:rsidRPr="000733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331F">
              <w:rPr>
                <w:b/>
                <w:sz w:val="22"/>
                <w:szCs w:val="22"/>
              </w:rPr>
              <w:t>целев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331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9C7B29" w:rsidRPr="0007331F" w:rsidTr="00216D2B">
        <w:trPr>
          <w:tblCellSpacing w:w="5" w:type="nil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ind w:left="-75" w:righ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ind w:left="-131" w:firstLine="131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ind w:left="-76" w:right="-73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7 г.</w:t>
            </w:r>
          </w:p>
        </w:tc>
      </w:tr>
      <w:tr w:rsidR="009C7B29" w:rsidRPr="0007331F" w:rsidTr="00216D2B">
        <w:trPr>
          <w:tblCellSpacing w:w="5" w:type="nil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9" w:rsidRPr="0007331F" w:rsidRDefault="009C7B29" w:rsidP="009C7B29">
            <w:pPr>
              <w:widowControl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Задача 6. «Совершенствование правового положения муниципальных учреждений ИРМО»</w:t>
            </w:r>
          </w:p>
        </w:tc>
      </w:tr>
      <w:tr w:rsidR="009C7B29" w:rsidRPr="0007331F" w:rsidTr="00216D2B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6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29" w:rsidRPr="0007331F" w:rsidRDefault="009C7B29" w:rsidP="00216D2B">
            <w:pPr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Доля бюджетных и автономных учреждений в общем количестве муниципальных учреждений ИРМ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29" w:rsidRPr="0007331F" w:rsidRDefault="009C7B29" w:rsidP="00216D2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27A33" w:rsidRDefault="008F3A57" w:rsidP="008F3A57">
      <w:pPr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 w:rsidR="008507D1">
        <w:rPr>
          <w:sz w:val="28"/>
          <w:szCs w:val="28"/>
        </w:rPr>
        <w:t>6</w:t>
      </w:r>
      <w:r w:rsidRPr="008F3A57">
        <w:rPr>
          <w:sz w:val="28"/>
          <w:szCs w:val="28"/>
        </w:rPr>
        <w:t>.</w:t>
      </w:r>
      <w:r w:rsidR="00927A33" w:rsidRPr="00927A33">
        <w:rPr>
          <w:sz w:val="28"/>
          <w:szCs w:val="28"/>
        </w:rPr>
        <w:t xml:space="preserve"> В разделе 3 «Цель и задачи, целевые показатели, сроки реализации муниципальной программы» Программы таблицу «Значения целевых показателей» по подпрограмме</w:t>
      </w:r>
      <w:r w:rsidR="00927A33">
        <w:rPr>
          <w:sz w:val="28"/>
          <w:szCs w:val="28"/>
        </w:rPr>
        <w:t xml:space="preserve"> </w:t>
      </w:r>
      <w:r w:rsidR="00927A33" w:rsidRPr="00927A33">
        <w:rPr>
          <w:sz w:val="28"/>
          <w:szCs w:val="28"/>
        </w:rPr>
        <w:t>«Реализация муниципальной политики в сфере трудовых отношений в Иркутском районе» на 2014 – 2017 годы</w:t>
      </w:r>
      <w:r w:rsidR="00927A33">
        <w:rPr>
          <w:sz w:val="28"/>
          <w:szCs w:val="28"/>
        </w:rPr>
        <w:t xml:space="preserve"> изложить в следующей редакции:</w:t>
      </w:r>
    </w:p>
    <w:tbl>
      <w:tblPr>
        <w:tblW w:w="9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3367"/>
        <w:gridCol w:w="725"/>
        <w:gridCol w:w="993"/>
        <w:gridCol w:w="852"/>
        <w:gridCol w:w="852"/>
        <w:gridCol w:w="12"/>
        <w:gridCol w:w="844"/>
        <w:gridCol w:w="6"/>
        <w:gridCol w:w="851"/>
        <w:gridCol w:w="852"/>
      </w:tblGrid>
      <w:tr w:rsidR="00927A33" w:rsidRPr="0007331F" w:rsidTr="00001D02">
        <w:trPr>
          <w:tblCellSpacing w:w="5" w:type="nil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jc w:val="center"/>
              <w:outlineLvl w:val="0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7331F">
              <w:rPr>
                <w:b/>
                <w:sz w:val="22"/>
                <w:szCs w:val="22"/>
              </w:rPr>
              <w:t>п</w:t>
            </w:r>
            <w:proofErr w:type="gramEnd"/>
            <w:r w:rsidRPr="000733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744C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Наименование</w:t>
            </w:r>
            <w:r w:rsidR="004351F8">
              <w:rPr>
                <w:b/>
                <w:sz w:val="22"/>
                <w:szCs w:val="22"/>
              </w:rPr>
              <w:t xml:space="preserve"> </w:t>
            </w:r>
            <w:r w:rsidRPr="0007331F">
              <w:rPr>
                <w:b/>
                <w:sz w:val="22"/>
                <w:szCs w:val="22"/>
              </w:rPr>
              <w:t>целевого</w:t>
            </w:r>
            <w:r w:rsidR="009744C3">
              <w:rPr>
                <w:b/>
                <w:sz w:val="22"/>
                <w:szCs w:val="22"/>
              </w:rPr>
              <w:t xml:space="preserve"> </w:t>
            </w:r>
            <w:r w:rsidRPr="0007331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927A33" w:rsidRPr="0007331F" w:rsidTr="00001D02">
        <w:trPr>
          <w:tblCellSpacing w:w="5" w:type="nil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widowControl/>
              <w:ind w:left="-75" w:righ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ind w:left="-131" w:firstLine="131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ind w:left="-76" w:right="-73"/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b/>
                <w:sz w:val="22"/>
                <w:szCs w:val="22"/>
              </w:rPr>
            </w:pPr>
            <w:r w:rsidRPr="0007331F">
              <w:rPr>
                <w:b/>
                <w:sz w:val="22"/>
                <w:szCs w:val="22"/>
              </w:rPr>
              <w:t>2017 г.</w:t>
            </w:r>
          </w:p>
        </w:tc>
      </w:tr>
      <w:tr w:rsidR="00927A33" w:rsidRPr="0007331F" w:rsidTr="00001D02">
        <w:trPr>
          <w:tblCellSpacing w:w="5" w:type="nil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33" w:rsidRPr="0007331F" w:rsidRDefault="00927A33" w:rsidP="00927A33">
            <w:pPr>
              <w:widowControl/>
              <w:ind w:left="-75" w:right="-75"/>
              <w:jc w:val="center"/>
              <w:rPr>
                <w:sz w:val="22"/>
                <w:szCs w:val="22"/>
              </w:rPr>
            </w:pPr>
            <w:r w:rsidRPr="0007331F">
              <w:rPr>
                <w:b/>
                <w:i/>
                <w:sz w:val="22"/>
                <w:szCs w:val="22"/>
              </w:rPr>
              <w:t>Подпрограмма «Реализация муниципальной политики в сфере трудовых отношений в Иркутском районе» на 2014 – 2017 годы</w:t>
            </w:r>
          </w:p>
        </w:tc>
      </w:tr>
      <w:tr w:rsidR="00927A33" w:rsidRPr="0007331F" w:rsidTr="00001D02">
        <w:trPr>
          <w:tblCellSpacing w:w="5" w:type="nil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33" w:rsidRPr="0007331F" w:rsidRDefault="00927A33" w:rsidP="00927A33">
            <w:pPr>
              <w:widowControl/>
              <w:ind w:left="-75" w:right="-75"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Задача 1. «Обеспечение соблюдения трудового законодательства на территории Иркутского района»</w:t>
            </w:r>
          </w:p>
        </w:tc>
      </w:tr>
      <w:tr w:rsidR="00927A33" w:rsidRPr="0007331F" w:rsidTr="00001D02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Отношение количества принятых нормативных правовых актов в сфере труда к количеству подлежащих принятию в соответствии с требованиями областного и федерального законодательств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ind w:left="-75" w:right="-75"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07331F" w:rsidRDefault="00927A33" w:rsidP="009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27A33" w:rsidRPr="0007331F" w:rsidTr="00001D02">
        <w:trPr>
          <w:tblCellSpacing w:w="5" w:type="nil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33" w:rsidRPr="0007331F" w:rsidRDefault="00927A33" w:rsidP="00927A33">
            <w:pPr>
              <w:widowControl/>
              <w:ind w:left="-75" w:right="-75"/>
              <w:jc w:val="center"/>
              <w:rPr>
                <w:sz w:val="22"/>
                <w:szCs w:val="22"/>
              </w:rPr>
            </w:pPr>
            <w:r w:rsidRPr="0007331F">
              <w:rPr>
                <w:sz w:val="22"/>
                <w:szCs w:val="22"/>
              </w:rPr>
              <w:lastRenderedPageBreak/>
              <w:t>Задача 2. «Улучшение условий и охраны труда в Иркутском районе»</w:t>
            </w:r>
          </w:p>
        </w:tc>
      </w:tr>
      <w:tr w:rsidR="00927A33" w:rsidRPr="00B94851" w:rsidTr="00001D02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237712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1</w:t>
            </w:r>
            <w:r w:rsidRPr="00B94851">
              <w:rPr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5638C7">
            <w:pPr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Доля рабочих мест, охваченных специальной оценкой условий труда (СОУТ) в муниципальных учреждениях района, к общему количеству рабочих мест в них, подлежащих СОУТ</w:t>
            </w:r>
            <w:r w:rsidR="005638C7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5638C7" w:rsidRPr="00237712">
              <w:rPr>
                <w:sz w:val="24"/>
                <w:szCs w:val="24"/>
              </w:rPr>
              <w:t>муници</w:t>
            </w:r>
            <w:r w:rsidR="005638C7">
              <w:rPr>
                <w:sz w:val="24"/>
                <w:szCs w:val="24"/>
              </w:rPr>
              <w:t>-</w:t>
            </w:r>
            <w:r w:rsidR="005638C7" w:rsidRPr="00237712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5638C7" w:rsidRPr="00237712">
              <w:rPr>
                <w:sz w:val="24"/>
                <w:szCs w:val="24"/>
              </w:rPr>
              <w:t xml:space="preserve"> учреждениях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ind w:left="-75" w:right="-75"/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 xml:space="preserve">11,6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2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B0DD9" w:rsidP="009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  <w:r w:rsidR="00927A33" w:rsidRPr="00B94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B0DD9" w:rsidP="009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  <w:r w:rsidR="00927A33" w:rsidRPr="00B94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B0DD9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 xml:space="preserve"> </w:t>
            </w:r>
            <w:r w:rsidR="009B0DD9">
              <w:rPr>
                <w:sz w:val="22"/>
                <w:szCs w:val="22"/>
              </w:rPr>
              <w:t>23,8</w:t>
            </w:r>
          </w:p>
        </w:tc>
      </w:tr>
      <w:tr w:rsidR="00927A33" w:rsidRPr="00B94851" w:rsidTr="00001D02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237712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2</w:t>
            </w:r>
            <w:r w:rsidRPr="00B94851">
              <w:rPr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Доля организаций-участников конкурса</w:t>
            </w:r>
            <w:r w:rsidR="00E5095B">
              <w:rPr>
                <w:sz w:val="22"/>
                <w:szCs w:val="22"/>
              </w:rPr>
              <w:t xml:space="preserve"> «Лучшая организация работ по охране труда в Иркутском районе»</w:t>
            </w:r>
            <w:r w:rsidRPr="00B94851">
              <w:rPr>
                <w:sz w:val="22"/>
                <w:szCs w:val="22"/>
              </w:rPr>
              <w:t xml:space="preserve"> от общего количества организаций, расположенных на территории 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ind w:left="-75" w:right="-75"/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0,8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B0DD9" w:rsidP="009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B0DD9" w:rsidP="0092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927A33" w:rsidRPr="00B94851" w:rsidTr="00001D02">
        <w:trPr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237712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3</w:t>
            </w:r>
            <w:r w:rsidRPr="00B94851">
              <w:rPr>
                <w:sz w:val="22"/>
                <w:szCs w:val="22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Доля обученных  руководителей и специалистов в муниципальных учреждениях района, от общего количества подлежащих обуч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ind w:left="-75" w:right="-75"/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1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33" w:rsidRPr="00B94851" w:rsidRDefault="00927A33" w:rsidP="00927A33">
            <w:pPr>
              <w:jc w:val="center"/>
              <w:rPr>
                <w:sz w:val="22"/>
                <w:szCs w:val="22"/>
              </w:rPr>
            </w:pPr>
            <w:r w:rsidRPr="00B94851">
              <w:rPr>
                <w:sz w:val="22"/>
                <w:szCs w:val="22"/>
              </w:rPr>
              <w:t>100</w:t>
            </w:r>
          </w:p>
        </w:tc>
      </w:tr>
    </w:tbl>
    <w:p w:rsidR="00034E53" w:rsidRPr="008F3A57" w:rsidRDefault="00927A33" w:rsidP="008F3A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F3A57" w:rsidRPr="008F3A5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</w:t>
      </w:r>
      <w:r w:rsidR="00034E53" w:rsidRPr="008F3A5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034E53" w:rsidRPr="008F3A57">
        <w:rPr>
          <w:sz w:val="28"/>
          <w:szCs w:val="28"/>
        </w:rPr>
        <w:t xml:space="preserve"> 5 «Ресурсное обеспечение муниципальной программы» </w:t>
      </w:r>
      <w:r w:rsidRPr="00927A33">
        <w:rPr>
          <w:sz w:val="28"/>
          <w:szCs w:val="28"/>
        </w:rPr>
        <w:t>Программы</w:t>
      </w:r>
      <w:r w:rsidRPr="008F3A57">
        <w:rPr>
          <w:sz w:val="28"/>
          <w:szCs w:val="28"/>
        </w:rPr>
        <w:t xml:space="preserve"> </w:t>
      </w:r>
      <w:r w:rsidR="00034E53" w:rsidRPr="008F3A57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850"/>
        <w:gridCol w:w="992"/>
        <w:gridCol w:w="993"/>
        <w:gridCol w:w="1843"/>
      </w:tblGrid>
      <w:tr w:rsidR="00034E53" w:rsidRPr="00507CFC" w:rsidTr="009B36F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9B36F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Финансовые</w:t>
            </w:r>
            <w:r>
              <w:rPr>
                <w:rFonts w:eastAsia="SimSun"/>
                <w:b/>
                <w:sz w:val="24"/>
                <w:szCs w:val="24"/>
              </w:rPr>
              <w:t xml:space="preserve"> </w:t>
            </w:r>
            <w:r w:rsidRPr="00507CFC">
              <w:rPr>
                <w:rFonts w:eastAsia="SimSun"/>
                <w:b/>
                <w:sz w:val="24"/>
                <w:szCs w:val="24"/>
              </w:rPr>
              <w:t>средства, всего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в том числе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ФБ</w:t>
            </w:r>
            <w:r w:rsidRPr="00507CFC">
              <w:rPr>
                <w:rFonts w:eastAsia="SimSu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ОБ</w:t>
            </w:r>
            <w:r w:rsidRPr="00507CFC">
              <w:rPr>
                <w:rFonts w:eastAsia="SimSu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РБ</w:t>
            </w:r>
            <w:r w:rsidRPr="00507CFC">
              <w:rPr>
                <w:rFonts w:eastAsia="SimSu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>МБ</w:t>
            </w:r>
            <w:r w:rsidRPr="00507CFC">
              <w:rPr>
                <w:rFonts w:eastAsia="SimSun"/>
                <w:b/>
                <w:sz w:val="24"/>
                <w:szCs w:val="24"/>
              </w:rPr>
              <w:sym w:font="Symbol" w:char="F02A"/>
            </w:r>
            <w:r w:rsidRPr="00507CFC">
              <w:rPr>
                <w:rFonts w:eastAsia="SimSun"/>
                <w:b/>
                <w:sz w:val="24"/>
                <w:szCs w:val="24"/>
              </w:rPr>
              <w:t xml:space="preserve"> поселений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  <w:r w:rsidRPr="00507CFC">
              <w:rPr>
                <w:rFonts w:eastAsia="SimSun"/>
                <w:b/>
                <w:i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Иркутского района» на 2014 – 201</w:t>
            </w:r>
            <w:r>
              <w:rPr>
                <w:rFonts w:eastAsia="SimSun"/>
                <w:b/>
                <w:i/>
                <w:sz w:val="24"/>
                <w:szCs w:val="24"/>
              </w:rPr>
              <w:t>7</w:t>
            </w:r>
            <w:r w:rsidRPr="00507CFC">
              <w:rPr>
                <w:rFonts w:eastAsia="SimSun"/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2014-2017 </w:t>
            </w:r>
            <w:proofErr w:type="spellStart"/>
            <w:r w:rsidRPr="00507CFC">
              <w:rPr>
                <w:rFonts w:eastAsia="SimSun"/>
                <w:b/>
                <w:sz w:val="24"/>
                <w:szCs w:val="24"/>
              </w:rPr>
              <w:t>г.</w:t>
            </w:r>
            <w:proofErr w:type="gramStart"/>
            <w:r w:rsidRPr="00507CFC">
              <w:rPr>
                <w:rFonts w:eastAsia="SimSu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507CFC"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F4448B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954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CC6051">
              <w:rPr>
                <w:rFonts w:eastAsia="SimSun"/>
                <w:b/>
                <w:sz w:val="24"/>
                <w:szCs w:val="24"/>
              </w:rPr>
              <w:t>478,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F4448B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475,68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4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407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189,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217,71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F4448B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50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93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F4448B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57,97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96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96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CC6051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CC6051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b/>
                <w:i/>
                <w:sz w:val="24"/>
                <w:szCs w:val="24"/>
              </w:rPr>
              <w:t>Подпрограмма «Снижение административных барьеров, оптимизация, повышение качества предоставления муниципальных услуг на территории Иркутского районного муниципального образования» на 2014-201</w:t>
            </w:r>
            <w:r>
              <w:rPr>
                <w:rFonts w:eastAsia="SimSun"/>
                <w:b/>
                <w:i/>
                <w:sz w:val="24"/>
                <w:szCs w:val="24"/>
              </w:rPr>
              <w:t>7</w:t>
            </w:r>
            <w:r w:rsidRPr="00507CFC">
              <w:rPr>
                <w:rFonts w:eastAsia="SimSun"/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53" w:rsidRPr="00507CFC" w:rsidRDefault="00034E53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2014-2017 </w:t>
            </w:r>
            <w:proofErr w:type="spellStart"/>
            <w:r w:rsidRPr="00507CFC">
              <w:rPr>
                <w:rFonts w:eastAsia="SimSun"/>
                <w:b/>
                <w:sz w:val="24"/>
                <w:szCs w:val="24"/>
              </w:rPr>
              <w:t>г.</w:t>
            </w:r>
            <w:proofErr w:type="gramStart"/>
            <w:r w:rsidRPr="00507CFC">
              <w:rPr>
                <w:rFonts w:eastAsia="SimSu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507CFC"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не требуется</w:t>
            </w:r>
          </w:p>
        </w:tc>
      </w:tr>
      <w:tr w:rsidR="00034E53" w:rsidRPr="00507CFC" w:rsidTr="009B36F1">
        <w:trPr>
          <w:tblCellSpacing w:w="5" w:type="nil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53" w:rsidRPr="00507CFC" w:rsidRDefault="00034E53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b/>
                <w:i/>
                <w:sz w:val="24"/>
                <w:szCs w:val="24"/>
              </w:rPr>
              <w:t>Подпрограмма «Реализация муниципальной политики в сфере трудовых отношений в Иркутском районе» на 2014 – 201</w:t>
            </w:r>
            <w:r>
              <w:rPr>
                <w:rFonts w:eastAsia="SimSun"/>
                <w:b/>
                <w:i/>
                <w:sz w:val="24"/>
                <w:szCs w:val="24"/>
              </w:rPr>
              <w:t>7</w:t>
            </w:r>
            <w:r w:rsidRPr="00507CFC">
              <w:rPr>
                <w:rFonts w:eastAsia="SimSun"/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0E26EE" w:rsidRPr="000E26EE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E26EE" w:rsidRDefault="000E26EE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0E26EE">
              <w:rPr>
                <w:rFonts w:eastAsia="SimSun"/>
                <w:b/>
                <w:sz w:val="24"/>
                <w:szCs w:val="24"/>
              </w:rPr>
              <w:t xml:space="preserve">2014-2017 </w:t>
            </w:r>
            <w:proofErr w:type="spellStart"/>
            <w:r w:rsidRPr="000E26EE">
              <w:rPr>
                <w:rFonts w:eastAsia="SimSun"/>
                <w:b/>
                <w:sz w:val="24"/>
                <w:szCs w:val="24"/>
              </w:rPr>
              <w:t>г.</w:t>
            </w:r>
            <w:proofErr w:type="gramStart"/>
            <w:r w:rsidRPr="000E26EE">
              <w:rPr>
                <w:rFonts w:eastAsia="SimSu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0E26EE"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E26EE" w:rsidRDefault="000E26EE" w:rsidP="000E26EE">
            <w:pPr>
              <w:jc w:val="center"/>
              <w:rPr>
                <w:b/>
                <w:sz w:val="24"/>
                <w:szCs w:val="24"/>
              </w:rPr>
            </w:pPr>
            <w:r w:rsidRPr="000E26EE">
              <w:rPr>
                <w:b/>
                <w:sz w:val="24"/>
                <w:szCs w:val="24"/>
              </w:rPr>
              <w:t>2605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E26EE" w:rsidRDefault="000E26EE" w:rsidP="000E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E26EE" w:rsidRDefault="000E26EE" w:rsidP="000E26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E26EE" w:rsidRDefault="000E26EE" w:rsidP="000E26EE">
            <w:pPr>
              <w:jc w:val="center"/>
              <w:rPr>
                <w:b/>
                <w:sz w:val="24"/>
                <w:szCs w:val="24"/>
              </w:rPr>
            </w:pPr>
            <w:r w:rsidRPr="000E26EE">
              <w:rPr>
                <w:b/>
                <w:sz w:val="24"/>
                <w:szCs w:val="24"/>
              </w:rPr>
              <w:t>2605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EE" w:rsidRPr="000E26EE" w:rsidRDefault="000E26EE" w:rsidP="00034E53">
            <w:pPr>
              <w:rPr>
                <w:rFonts w:eastAsia="SimSun"/>
                <w:b/>
                <w:sz w:val="24"/>
                <w:szCs w:val="24"/>
                <w:highlight w:val="yellow"/>
              </w:rPr>
            </w:pPr>
          </w:p>
        </w:tc>
      </w:tr>
      <w:tr w:rsidR="000E26EE" w:rsidRPr="00507CFC" w:rsidTr="009B36F1">
        <w:trPr>
          <w:trHeight w:val="8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4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EE" w:rsidRPr="008B5660" w:rsidRDefault="000E26EE" w:rsidP="00034E53">
            <w:pPr>
              <w:rPr>
                <w:rFonts w:eastAsia="SimSun"/>
                <w:sz w:val="24"/>
                <w:szCs w:val="24"/>
                <w:highlight w:val="yellow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  <w:r w:rsidR="00963E9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  <w:r w:rsidR="00963E9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EE" w:rsidRPr="008B5660" w:rsidRDefault="000E26EE" w:rsidP="00034E53">
            <w:pPr>
              <w:rPr>
                <w:rFonts w:eastAsia="SimSun"/>
                <w:sz w:val="24"/>
                <w:szCs w:val="24"/>
                <w:highlight w:val="yellow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>78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>78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EE" w:rsidRPr="008B5660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Pr="002F7C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Pr="002F7C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EE" w:rsidRPr="008B5660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8B5660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8B5660">
              <w:rPr>
                <w:rFonts w:eastAsia="SimSun"/>
                <w:b/>
                <w:i/>
                <w:sz w:val="24"/>
                <w:szCs w:val="24"/>
              </w:rPr>
              <w:t>Подпрограмма «Обеспечение работы информационной системы органов местного самоуправления Иркутского района» на 2014 – 2017 годы</w:t>
            </w: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2014-2017 </w:t>
            </w:r>
            <w:proofErr w:type="spellStart"/>
            <w:r w:rsidRPr="00507CFC">
              <w:rPr>
                <w:rFonts w:eastAsia="SimSun"/>
                <w:b/>
                <w:sz w:val="24"/>
                <w:szCs w:val="24"/>
              </w:rPr>
              <w:t>г.</w:t>
            </w:r>
            <w:proofErr w:type="gramStart"/>
            <w:r w:rsidRPr="00507CFC">
              <w:rPr>
                <w:rFonts w:eastAsia="SimSu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507CFC"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b/>
                <w:sz w:val="24"/>
                <w:szCs w:val="24"/>
              </w:rPr>
            </w:pPr>
            <w:r w:rsidRPr="008B5660">
              <w:rPr>
                <w:b/>
                <w:sz w:val="24"/>
                <w:szCs w:val="24"/>
              </w:rPr>
              <w:t>2780,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b/>
                <w:sz w:val="24"/>
                <w:szCs w:val="24"/>
              </w:rPr>
            </w:pPr>
            <w:r w:rsidRPr="008B5660">
              <w:rPr>
                <w:b/>
                <w:sz w:val="24"/>
                <w:szCs w:val="24"/>
              </w:rPr>
              <w:t>2780,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507CFC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4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331,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331,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507CFC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1619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1619,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507CFC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414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414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507CFC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414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8B5660" w:rsidRDefault="000E26EE" w:rsidP="00034E53">
            <w:pPr>
              <w:jc w:val="center"/>
              <w:rPr>
                <w:sz w:val="24"/>
                <w:szCs w:val="24"/>
              </w:rPr>
            </w:pPr>
            <w:r w:rsidRPr="008B5660">
              <w:rPr>
                <w:sz w:val="24"/>
                <w:szCs w:val="24"/>
              </w:rPr>
              <w:t>414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507CFC" w:rsidRDefault="000E26EE" w:rsidP="00034E53">
            <w:pPr>
              <w:rPr>
                <w:rFonts w:eastAsia="SimSun"/>
                <w:sz w:val="24"/>
                <w:szCs w:val="24"/>
              </w:rPr>
            </w:pPr>
          </w:p>
        </w:tc>
      </w:tr>
      <w:tr w:rsidR="000E26EE" w:rsidRPr="00507CFC" w:rsidTr="009B36F1">
        <w:trPr>
          <w:tblCellSpacing w:w="5" w:type="nil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EE" w:rsidRPr="008B5660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8B5660">
              <w:rPr>
                <w:rFonts w:eastAsia="SimSun"/>
                <w:b/>
                <w:sz w:val="24"/>
                <w:szCs w:val="24"/>
              </w:rPr>
              <w:t>ИТОГО по муниципальной программе</w:t>
            </w: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7CFC">
              <w:rPr>
                <w:rFonts w:eastAsia="SimSun"/>
                <w:b/>
                <w:sz w:val="24"/>
                <w:szCs w:val="24"/>
              </w:rPr>
              <w:t xml:space="preserve">2014-2017 </w:t>
            </w:r>
            <w:proofErr w:type="spellStart"/>
            <w:r w:rsidRPr="00507CFC">
              <w:rPr>
                <w:rFonts w:eastAsia="SimSun"/>
                <w:b/>
                <w:sz w:val="24"/>
                <w:szCs w:val="24"/>
              </w:rPr>
              <w:t>г.</w:t>
            </w:r>
            <w:proofErr w:type="gramStart"/>
            <w:r w:rsidRPr="00507CFC">
              <w:rPr>
                <w:rFonts w:eastAsia="SimSu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507CFC">
              <w:rPr>
                <w:rFonts w:eastAsia="SimSu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884B8E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884B8E">
              <w:rPr>
                <w:rFonts w:eastAsia="SimSun"/>
                <w:b/>
                <w:sz w:val="24"/>
                <w:szCs w:val="24"/>
              </w:rPr>
              <w:t>63</w:t>
            </w:r>
            <w:r w:rsidR="00884B8E" w:rsidRPr="00884B8E">
              <w:rPr>
                <w:rFonts w:eastAsia="SimSun"/>
                <w:b/>
                <w:sz w:val="24"/>
                <w:szCs w:val="24"/>
              </w:rPr>
              <w:t>40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884B8E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884B8E">
              <w:rPr>
                <w:rFonts w:eastAsia="SimSun"/>
                <w:b/>
                <w:sz w:val="24"/>
                <w:szCs w:val="24"/>
              </w:rPr>
              <w:t>58</w:t>
            </w:r>
            <w:r w:rsidR="00884B8E" w:rsidRPr="00884B8E">
              <w:rPr>
                <w:rFonts w:eastAsia="SimSun"/>
                <w:b/>
                <w:sz w:val="24"/>
                <w:szCs w:val="24"/>
              </w:rPr>
              <w:t>64,8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F4448B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884B8E">
              <w:rPr>
                <w:rFonts w:eastAsia="SimSun"/>
                <w:b/>
                <w:sz w:val="24"/>
                <w:szCs w:val="24"/>
              </w:rPr>
              <w:t>475,68</w:t>
            </w: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4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B52442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637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B52442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419,7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F4448B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217,71</w:t>
            </w: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884B8E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2</w:t>
            </w:r>
            <w:r w:rsidR="00884B8E" w:rsidRPr="00884B8E">
              <w:rPr>
                <w:rFonts w:eastAsia="SimSun"/>
                <w:sz w:val="24"/>
                <w:szCs w:val="24"/>
              </w:rPr>
              <w:t>284,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884B8E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20</w:t>
            </w:r>
            <w:r w:rsidR="00884B8E" w:rsidRPr="00884B8E">
              <w:rPr>
                <w:rFonts w:eastAsia="SimSun"/>
                <w:sz w:val="24"/>
                <w:szCs w:val="24"/>
              </w:rPr>
              <w:t>26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F4448B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257,97</w:t>
            </w:r>
          </w:p>
        </w:tc>
      </w:tr>
      <w:tr w:rsidR="000E26EE" w:rsidRPr="00507CFC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507CFC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507CFC">
              <w:rPr>
                <w:rFonts w:eastAsia="SimSu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F4448B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290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290,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sz w:val="24"/>
                <w:szCs w:val="24"/>
              </w:rPr>
            </w:pPr>
            <w:r w:rsidRPr="00884B8E">
              <w:rPr>
                <w:sz w:val="24"/>
                <w:szCs w:val="24"/>
              </w:rPr>
              <w:t>0</w:t>
            </w:r>
          </w:p>
        </w:tc>
      </w:tr>
      <w:tr w:rsidR="000E26EE" w:rsidRPr="00034E53" w:rsidTr="009B36F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034E53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034E53">
              <w:rPr>
                <w:rFonts w:eastAsia="SimSun"/>
                <w:sz w:val="24"/>
                <w:szCs w:val="24"/>
              </w:rPr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515657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127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515657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1127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884B8E" w:rsidRDefault="000E26EE" w:rsidP="00034E53">
            <w:pPr>
              <w:jc w:val="center"/>
              <w:rPr>
                <w:rFonts w:eastAsia="SimSun"/>
                <w:sz w:val="24"/>
                <w:szCs w:val="24"/>
              </w:rPr>
            </w:pPr>
            <w:r w:rsidRPr="00884B8E">
              <w:rPr>
                <w:rFonts w:eastAsia="SimSun"/>
                <w:sz w:val="24"/>
                <w:szCs w:val="24"/>
              </w:rPr>
              <w:t>0</w:t>
            </w:r>
          </w:p>
        </w:tc>
      </w:tr>
    </w:tbl>
    <w:p w:rsidR="009B36F1" w:rsidRPr="00344378" w:rsidRDefault="009B36F1" w:rsidP="009B36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4378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344378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</w:t>
      </w:r>
      <w:r>
        <w:rPr>
          <w:rFonts w:ascii="Times New Roman" w:hAnsi="Times New Roman" w:cs="Times New Roman"/>
          <w:i/>
          <w:sz w:val="22"/>
          <w:szCs w:val="22"/>
        </w:rPr>
        <w:t>Р</w:t>
      </w:r>
      <w:r w:rsidRPr="00344378">
        <w:rPr>
          <w:rFonts w:ascii="Times New Roman" w:hAnsi="Times New Roman" w:cs="Times New Roman"/>
          <w:i/>
          <w:sz w:val="22"/>
          <w:szCs w:val="22"/>
        </w:rPr>
        <w:t xml:space="preserve">Б – средства </w:t>
      </w:r>
      <w:r>
        <w:rPr>
          <w:rFonts w:ascii="Times New Roman" w:hAnsi="Times New Roman" w:cs="Times New Roman"/>
          <w:i/>
          <w:sz w:val="22"/>
          <w:szCs w:val="22"/>
        </w:rPr>
        <w:t>районного</w:t>
      </w:r>
      <w:r w:rsidRPr="00344378">
        <w:rPr>
          <w:rFonts w:ascii="Times New Roman" w:hAnsi="Times New Roman" w:cs="Times New Roman"/>
          <w:i/>
          <w:sz w:val="22"/>
          <w:szCs w:val="22"/>
        </w:rPr>
        <w:t xml:space="preserve"> бюджета</w:t>
      </w:r>
      <w:r>
        <w:rPr>
          <w:rFonts w:ascii="Times New Roman" w:hAnsi="Times New Roman" w:cs="Times New Roman"/>
          <w:i/>
          <w:sz w:val="22"/>
          <w:szCs w:val="22"/>
        </w:rPr>
        <w:t>, МБ поселений – средства местных бюджетов поселений</w:t>
      </w:r>
      <w:r w:rsidRPr="00344378">
        <w:rPr>
          <w:rFonts w:ascii="Times New Roman" w:hAnsi="Times New Roman" w:cs="Times New Roman"/>
          <w:i/>
          <w:sz w:val="22"/>
          <w:szCs w:val="22"/>
        </w:rPr>
        <w:t>.</w:t>
      </w:r>
    </w:p>
    <w:p w:rsidR="006D60FA" w:rsidRPr="008F3A57" w:rsidRDefault="006D60FA" w:rsidP="00CB552C">
      <w:pPr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 w:rsidR="008507D1">
        <w:rPr>
          <w:sz w:val="28"/>
          <w:szCs w:val="28"/>
        </w:rPr>
        <w:t>8</w:t>
      </w:r>
      <w:r w:rsidRPr="008F3A57">
        <w:rPr>
          <w:sz w:val="28"/>
          <w:szCs w:val="28"/>
        </w:rPr>
        <w:t xml:space="preserve">. </w:t>
      </w:r>
      <w:r w:rsidR="00712900" w:rsidRPr="008F3A57">
        <w:rPr>
          <w:sz w:val="28"/>
          <w:szCs w:val="28"/>
        </w:rPr>
        <w:t>В п</w:t>
      </w:r>
      <w:r w:rsidRPr="008F3A57">
        <w:rPr>
          <w:sz w:val="28"/>
          <w:szCs w:val="28"/>
        </w:rPr>
        <w:t>одпрограмм</w:t>
      </w:r>
      <w:r w:rsidR="00927A33">
        <w:rPr>
          <w:sz w:val="28"/>
          <w:szCs w:val="28"/>
        </w:rPr>
        <w:t>е</w:t>
      </w:r>
      <w:r w:rsidRPr="008F3A57">
        <w:rPr>
          <w:sz w:val="28"/>
          <w:szCs w:val="28"/>
        </w:rPr>
        <w:t xml:space="preserve"> «Реализация муниципальной политики в сфере социально-экономического развития Иркутского района» на 2014 – 2017 годы</w:t>
      </w:r>
      <w:r w:rsidR="00712900" w:rsidRPr="008F3A57">
        <w:rPr>
          <w:sz w:val="28"/>
          <w:szCs w:val="28"/>
        </w:rPr>
        <w:t>:</w:t>
      </w:r>
    </w:p>
    <w:p w:rsidR="0012637D" w:rsidRPr="008F3A57" w:rsidRDefault="0012637D" w:rsidP="001263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7">
        <w:rPr>
          <w:rFonts w:ascii="Times New Roman" w:hAnsi="Times New Roman" w:cs="Times New Roman"/>
          <w:sz w:val="28"/>
          <w:szCs w:val="28"/>
        </w:rPr>
        <w:t>1.</w:t>
      </w:r>
      <w:r w:rsidR="008507D1">
        <w:rPr>
          <w:rFonts w:ascii="Times New Roman" w:hAnsi="Times New Roman" w:cs="Times New Roman"/>
          <w:sz w:val="28"/>
          <w:szCs w:val="28"/>
        </w:rPr>
        <w:t>8</w:t>
      </w:r>
      <w:r w:rsidRPr="008F3A57">
        <w:rPr>
          <w:rFonts w:ascii="Times New Roman" w:hAnsi="Times New Roman" w:cs="Times New Roman"/>
          <w:sz w:val="28"/>
          <w:szCs w:val="28"/>
        </w:rPr>
        <w:t>.1. Строку «</w:t>
      </w:r>
      <w:r w:rsidRPr="0012637D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Pr="008F3A57">
        <w:rPr>
          <w:rFonts w:ascii="Times New Roman" w:hAnsi="Times New Roman" w:cs="Times New Roman"/>
          <w:sz w:val="28"/>
          <w:szCs w:val="28"/>
        </w:rPr>
        <w:t>» паспорта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3A57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12637D" w:rsidRPr="00FD5ABC" w:rsidTr="009744C3">
        <w:trPr>
          <w:trHeight w:val="313"/>
          <w:tblCellSpacing w:w="5" w:type="nil"/>
        </w:trPr>
        <w:tc>
          <w:tcPr>
            <w:tcW w:w="3969" w:type="dxa"/>
            <w:vAlign w:val="center"/>
          </w:tcPr>
          <w:p w:rsidR="0012637D" w:rsidRPr="00FD5ABC" w:rsidRDefault="0012637D" w:rsidP="0012637D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2" w:type="dxa"/>
            <w:vAlign w:val="center"/>
          </w:tcPr>
          <w:p w:rsidR="0012637D" w:rsidRPr="00FD5ABC" w:rsidRDefault="009744C3" w:rsidP="00974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МО, </w:t>
            </w:r>
            <w:proofErr w:type="spellStart"/>
            <w:r w:rsidR="0012637D">
              <w:rPr>
                <w:sz w:val="24"/>
                <w:szCs w:val="24"/>
              </w:rPr>
              <w:t>КЭиУМИ</w:t>
            </w:r>
            <w:proofErr w:type="spellEnd"/>
            <w:r w:rsidR="0012637D">
              <w:rPr>
                <w:sz w:val="24"/>
                <w:szCs w:val="24"/>
              </w:rPr>
              <w:t xml:space="preserve"> </w:t>
            </w:r>
          </w:p>
        </w:tc>
      </w:tr>
    </w:tbl>
    <w:p w:rsidR="00712900" w:rsidRPr="008F3A57" w:rsidRDefault="00712900" w:rsidP="00CB55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7">
        <w:rPr>
          <w:rFonts w:ascii="Times New Roman" w:hAnsi="Times New Roman" w:cs="Times New Roman"/>
          <w:sz w:val="28"/>
          <w:szCs w:val="28"/>
        </w:rPr>
        <w:t>1.</w:t>
      </w:r>
      <w:r w:rsidR="008507D1">
        <w:rPr>
          <w:rFonts w:ascii="Times New Roman" w:hAnsi="Times New Roman" w:cs="Times New Roman"/>
          <w:sz w:val="28"/>
          <w:szCs w:val="28"/>
        </w:rPr>
        <w:t>8</w:t>
      </w:r>
      <w:r w:rsidR="0012637D">
        <w:rPr>
          <w:rFonts w:ascii="Times New Roman" w:hAnsi="Times New Roman" w:cs="Times New Roman"/>
          <w:sz w:val="28"/>
          <w:szCs w:val="28"/>
        </w:rPr>
        <w:t>.2</w:t>
      </w:r>
      <w:r w:rsidRPr="008F3A57">
        <w:rPr>
          <w:rFonts w:ascii="Times New Roman" w:hAnsi="Times New Roman" w:cs="Times New Roman"/>
          <w:sz w:val="28"/>
          <w:szCs w:val="28"/>
        </w:rPr>
        <w:t>. Строку «Ресурсное обеспечение подпрограммы» паспорта под</w:t>
      </w:r>
      <w:r w:rsidR="00927A33">
        <w:rPr>
          <w:rFonts w:ascii="Times New Roman" w:hAnsi="Times New Roman" w:cs="Times New Roman"/>
          <w:sz w:val="28"/>
          <w:szCs w:val="28"/>
        </w:rPr>
        <w:t>п</w:t>
      </w:r>
      <w:r w:rsidRPr="008F3A57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712900" w:rsidRPr="00FD5ABC" w:rsidTr="00C734B9">
        <w:trPr>
          <w:tblCellSpacing w:w="5" w:type="nil"/>
        </w:trPr>
        <w:tc>
          <w:tcPr>
            <w:tcW w:w="3969" w:type="dxa"/>
            <w:vAlign w:val="center"/>
          </w:tcPr>
          <w:p w:rsidR="00712900" w:rsidRPr="00FD5ABC" w:rsidRDefault="00712900" w:rsidP="00712900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812" w:type="dxa"/>
            <w:vAlign w:val="center"/>
          </w:tcPr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7</w:t>
            </w:r>
            <w:r w:rsidRPr="00271A67">
              <w:rPr>
                <w:sz w:val="24"/>
                <w:szCs w:val="24"/>
              </w:rPr>
              <w:t xml:space="preserve"> </w:t>
            </w:r>
            <w:proofErr w:type="spellStart"/>
            <w:r w:rsidRPr="00271A67">
              <w:rPr>
                <w:sz w:val="24"/>
                <w:szCs w:val="24"/>
              </w:rPr>
              <w:t>г.г</w:t>
            </w:r>
            <w:proofErr w:type="spellEnd"/>
            <w:r w:rsidRPr="00271A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71A6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– 954,6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ab/>
              <w:t xml:space="preserve">- местные бюджеты поселений </w:t>
            </w:r>
            <w:r>
              <w:rPr>
                <w:sz w:val="24"/>
                <w:szCs w:val="24"/>
              </w:rPr>
              <w:t xml:space="preserve">– 475,6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ab/>
              <w:t>- районный бюджет</w:t>
            </w:r>
            <w:r>
              <w:rPr>
                <w:sz w:val="24"/>
                <w:szCs w:val="24"/>
              </w:rPr>
              <w:t xml:space="preserve"> – 478,9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2014 г.</w:t>
            </w:r>
            <w:r>
              <w:rPr>
                <w:sz w:val="24"/>
                <w:szCs w:val="24"/>
              </w:rPr>
              <w:t xml:space="preserve"> </w:t>
            </w:r>
            <w:r w:rsidRPr="00271A6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– 407,6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ab/>
              <w:t>- местные бюджеты поселений</w:t>
            </w:r>
            <w:r>
              <w:rPr>
                <w:sz w:val="24"/>
                <w:szCs w:val="24"/>
              </w:rPr>
              <w:t xml:space="preserve"> – 217,71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ab/>
              <w:t>- районный бюджет</w:t>
            </w:r>
            <w:r>
              <w:rPr>
                <w:sz w:val="24"/>
                <w:szCs w:val="24"/>
              </w:rPr>
              <w:t xml:space="preserve"> – 189,9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2015 г.</w:t>
            </w:r>
            <w:r>
              <w:rPr>
                <w:sz w:val="24"/>
                <w:szCs w:val="24"/>
              </w:rPr>
              <w:t xml:space="preserve"> </w:t>
            </w:r>
            <w:r w:rsidRPr="00271A6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–</w:t>
            </w:r>
            <w:r w:rsidRPr="00271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0,9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 xml:space="preserve">- местные бюджеты поселений </w:t>
            </w:r>
            <w:r>
              <w:rPr>
                <w:sz w:val="24"/>
                <w:szCs w:val="24"/>
              </w:rPr>
              <w:t xml:space="preserve">– 257,9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ab/>
              <w:t>- районный бюджет</w:t>
            </w:r>
            <w:r>
              <w:rPr>
                <w:sz w:val="24"/>
                <w:szCs w:val="24"/>
              </w:rPr>
              <w:t xml:space="preserve"> – 93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2016 г.</w:t>
            </w:r>
            <w:r>
              <w:rPr>
                <w:sz w:val="24"/>
                <w:szCs w:val="24"/>
              </w:rPr>
              <w:t xml:space="preserve"> </w:t>
            </w:r>
            <w:r w:rsidRPr="00271A6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– 96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 xml:space="preserve">- местные бюджеты поселений </w:t>
            </w:r>
            <w:r>
              <w:rPr>
                <w:sz w:val="24"/>
                <w:szCs w:val="24"/>
              </w:rPr>
              <w:t xml:space="preserve">– 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- районный бюджет</w:t>
            </w:r>
            <w:r>
              <w:rPr>
                <w:sz w:val="24"/>
                <w:szCs w:val="24"/>
              </w:rPr>
              <w:t xml:space="preserve"> – 96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271A67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271A6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– 100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 xml:space="preserve">.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:rsidR="00712900" w:rsidRPr="00271A67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 xml:space="preserve">- местные бюджеты поселений </w:t>
            </w:r>
            <w:r>
              <w:rPr>
                <w:sz w:val="24"/>
                <w:szCs w:val="24"/>
              </w:rPr>
              <w:t xml:space="preserve">– 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2900" w:rsidRPr="00FD5ABC" w:rsidRDefault="00712900" w:rsidP="00C734B9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71A67">
              <w:rPr>
                <w:sz w:val="24"/>
                <w:szCs w:val="24"/>
              </w:rPr>
              <w:t>- районный бюджет</w:t>
            </w:r>
            <w:r>
              <w:rPr>
                <w:sz w:val="24"/>
                <w:szCs w:val="24"/>
              </w:rPr>
              <w:t xml:space="preserve"> – 100,0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21FDE" w:rsidRDefault="00321FDE" w:rsidP="00D7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637D">
        <w:rPr>
          <w:sz w:val="28"/>
          <w:szCs w:val="28"/>
        </w:rPr>
        <w:t>.</w:t>
      </w:r>
      <w:r w:rsidR="008507D1">
        <w:rPr>
          <w:sz w:val="28"/>
          <w:szCs w:val="28"/>
        </w:rPr>
        <w:t>8</w:t>
      </w:r>
      <w:r w:rsidR="0012637D">
        <w:rPr>
          <w:sz w:val="28"/>
          <w:szCs w:val="28"/>
        </w:rPr>
        <w:t>.3</w:t>
      </w:r>
      <w:r>
        <w:rPr>
          <w:sz w:val="28"/>
          <w:szCs w:val="28"/>
        </w:rPr>
        <w:t>. В р</w:t>
      </w:r>
      <w:r w:rsidRPr="008F3A57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F3A57">
        <w:rPr>
          <w:sz w:val="28"/>
          <w:szCs w:val="28"/>
        </w:rPr>
        <w:t xml:space="preserve"> 3 «План мероприятий подпрограммы» </w:t>
      </w:r>
      <w:r>
        <w:rPr>
          <w:sz w:val="28"/>
          <w:szCs w:val="28"/>
        </w:rPr>
        <w:t>строку 1.2.2 изложить в следующей редакции: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667"/>
        <w:gridCol w:w="3321"/>
        <w:gridCol w:w="993"/>
        <w:gridCol w:w="1275"/>
        <w:gridCol w:w="1079"/>
        <w:gridCol w:w="766"/>
        <w:gridCol w:w="1217"/>
        <w:gridCol w:w="624"/>
      </w:tblGrid>
      <w:tr w:rsidR="00321FDE" w:rsidRPr="00321FDE" w:rsidTr="00321FDE">
        <w:trPr>
          <w:trHeight w:val="39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.2.2.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1FDE">
              <w:rPr>
                <w:color w:val="000000"/>
              </w:rPr>
              <w:t>Заключение договора на оказание информационно-статистических услуг с Территориальным органом федеральной службы государственной статистики по Иркутской области (</w:t>
            </w:r>
            <w:proofErr w:type="spellStart"/>
            <w:r w:rsidRPr="00321FDE">
              <w:rPr>
                <w:color w:val="000000"/>
              </w:rPr>
              <w:t>Иркутсктат</w:t>
            </w:r>
            <w:proofErr w:type="spellEnd"/>
            <w:r w:rsidRPr="00321FDE">
              <w:rPr>
                <w:color w:val="00000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ИРМ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 xml:space="preserve">2014-2017 </w:t>
            </w:r>
            <w:proofErr w:type="spellStart"/>
            <w:r w:rsidRPr="00321FDE">
              <w:rPr>
                <w:color w:val="000000"/>
              </w:rPr>
              <w:t>г.</w:t>
            </w:r>
            <w:proofErr w:type="gramStart"/>
            <w:r w:rsidRPr="00321FDE">
              <w:rPr>
                <w:color w:val="000000"/>
              </w:rPr>
              <w:t>г</w:t>
            </w:r>
            <w:proofErr w:type="spellEnd"/>
            <w:proofErr w:type="gramEnd"/>
            <w:r w:rsidRPr="00321FDE">
              <w:rPr>
                <w:color w:val="00000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Район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DF6687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78,97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Количество договоров, ед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4</w:t>
            </w:r>
          </w:p>
        </w:tc>
      </w:tr>
      <w:tr w:rsidR="00321FDE" w:rsidRPr="00321FDE" w:rsidTr="00321FDE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2014 г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DF6687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9,97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</w:t>
            </w:r>
          </w:p>
        </w:tc>
      </w:tr>
      <w:tr w:rsidR="00321FDE" w:rsidRPr="00321FDE" w:rsidTr="00321FDE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2015 г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93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</w:t>
            </w:r>
          </w:p>
        </w:tc>
      </w:tr>
      <w:tr w:rsidR="00321FDE" w:rsidRPr="00321FDE" w:rsidTr="00321FDE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2016 г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96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</w:t>
            </w:r>
          </w:p>
        </w:tc>
      </w:tr>
      <w:tr w:rsidR="00321FDE" w:rsidRPr="00321FDE" w:rsidTr="00321FDE">
        <w:trPr>
          <w:trHeight w:val="3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2017 г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00,00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DE" w:rsidRPr="00321FDE" w:rsidRDefault="00321FDE" w:rsidP="00321FD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21FDE">
              <w:rPr>
                <w:color w:val="000000"/>
              </w:rPr>
              <w:t>1</w:t>
            </w:r>
          </w:p>
        </w:tc>
      </w:tr>
    </w:tbl>
    <w:p w:rsidR="00D760CE" w:rsidRDefault="00712900" w:rsidP="00D760CE">
      <w:pPr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 w:rsidR="008507D1">
        <w:rPr>
          <w:sz w:val="28"/>
          <w:szCs w:val="28"/>
        </w:rPr>
        <w:t>8</w:t>
      </w:r>
      <w:r w:rsidRPr="008F3A57">
        <w:rPr>
          <w:sz w:val="28"/>
          <w:szCs w:val="28"/>
        </w:rPr>
        <w:t>.</w:t>
      </w:r>
      <w:r w:rsidR="0012637D">
        <w:rPr>
          <w:sz w:val="28"/>
          <w:szCs w:val="28"/>
        </w:rPr>
        <w:t>4</w:t>
      </w:r>
      <w:r w:rsidRPr="008F3A57">
        <w:rPr>
          <w:sz w:val="28"/>
          <w:szCs w:val="28"/>
        </w:rPr>
        <w:t xml:space="preserve">. </w:t>
      </w:r>
      <w:r w:rsidR="00D760CE">
        <w:rPr>
          <w:sz w:val="28"/>
          <w:szCs w:val="28"/>
        </w:rPr>
        <w:t>В р</w:t>
      </w:r>
      <w:r w:rsidR="00D760CE" w:rsidRPr="008F3A57">
        <w:rPr>
          <w:sz w:val="28"/>
          <w:szCs w:val="28"/>
        </w:rPr>
        <w:t>аздел</w:t>
      </w:r>
      <w:r w:rsidR="00D760CE">
        <w:rPr>
          <w:sz w:val="28"/>
          <w:szCs w:val="28"/>
        </w:rPr>
        <w:t>е</w:t>
      </w:r>
      <w:r w:rsidR="00D760CE" w:rsidRPr="008F3A57">
        <w:rPr>
          <w:sz w:val="28"/>
          <w:szCs w:val="28"/>
        </w:rPr>
        <w:t xml:space="preserve"> 3 «План мероприятий подпрограммы» </w:t>
      </w:r>
      <w:r w:rsidR="00D760CE">
        <w:rPr>
          <w:sz w:val="28"/>
          <w:szCs w:val="28"/>
        </w:rPr>
        <w:t>строку 1.2.5 изложить в следующей редакции:</w:t>
      </w:r>
    </w:p>
    <w:tbl>
      <w:tblPr>
        <w:tblW w:w="992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60"/>
        <w:gridCol w:w="3328"/>
        <w:gridCol w:w="993"/>
        <w:gridCol w:w="1275"/>
        <w:gridCol w:w="993"/>
        <w:gridCol w:w="837"/>
        <w:gridCol w:w="992"/>
        <w:gridCol w:w="851"/>
      </w:tblGrid>
      <w:tr w:rsidR="00D760CE" w:rsidRPr="00AE3048" w:rsidTr="00F635C5">
        <w:trPr>
          <w:trHeight w:val="4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1.2.5.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  <w:r w:rsidRPr="00AE3048">
              <w:rPr>
                <w:color w:val="000000"/>
              </w:rPr>
              <w:t>Разработка прогноза социально-экономического развития поселений Иркутского района (исполнение принятых на районный уровень от муниципальных образований Иркутского района первого уровня полномоч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proofErr w:type="spellStart"/>
            <w:r w:rsidRPr="00AE3048">
              <w:rPr>
                <w:color w:val="000000"/>
              </w:rPr>
              <w:t>КЭиУ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 xml:space="preserve">2014-2017 </w:t>
            </w:r>
            <w:proofErr w:type="spellStart"/>
            <w:r w:rsidRPr="00AE3048">
              <w:rPr>
                <w:color w:val="000000"/>
              </w:rPr>
              <w:t>г.</w:t>
            </w:r>
            <w:proofErr w:type="gramStart"/>
            <w:r w:rsidRPr="00AE3048">
              <w:rPr>
                <w:color w:val="000000"/>
              </w:rPr>
              <w:t>г</w:t>
            </w:r>
            <w:proofErr w:type="spellEnd"/>
            <w:proofErr w:type="gramEnd"/>
            <w:r w:rsidRPr="00AE3048">
              <w:rPr>
                <w:color w:val="00000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 xml:space="preserve">Местные бюджеты поселений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475,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Количество прогнозов, 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36</w:t>
            </w:r>
          </w:p>
        </w:tc>
      </w:tr>
      <w:tr w:rsidR="00D760CE" w:rsidRPr="00AE3048" w:rsidTr="00F635C5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014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17,7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18</w:t>
            </w:r>
          </w:p>
        </w:tc>
      </w:tr>
      <w:tr w:rsidR="00D760CE" w:rsidRPr="00AE3048" w:rsidTr="00F635C5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015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57,9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18</w:t>
            </w:r>
          </w:p>
        </w:tc>
      </w:tr>
      <w:tr w:rsidR="00D760CE" w:rsidRPr="00AE3048" w:rsidTr="00F635C5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016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0</w:t>
            </w:r>
          </w:p>
        </w:tc>
      </w:tr>
      <w:tr w:rsidR="00D760CE" w:rsidRPr="00AE3048" w:rsidTr="00F635C5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89" w:right="-79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2017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08" w:right="-108"/>
              <w:rPr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CE" w:rsidRPr="00AE3048" w:rsidRDefault="00D760CE" w:rsidP="00F635C5">
            <w:pPr>
              <w:widowControl/>
              <w:autoSpaceDE/>
              <w:autoSpaceDN/>
              <w:adjustRightInd/>
              <w:ind w:left="-122" w:right="-108"/>
              <w:jc w:val="center"/>
              <w:rPr>
                <w:color w:val="000000"/>
              </w:rPr>
            </w:pPr>
            <w:r w:rsidRPr="00AE3048">
              <w:rPr>
                <w:color w:val="000000"/>
              </w:rPr>
              <w:t>0</w:t>
            </w:r>
          </w:p>
        </w:tc>
      </w:tr>
    </w:tbl>
    <w:p w:rsidR="00925088" w:rsidRDefault="00925088" w:rsidP="00712900">
      <w:pPr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 w:rsidR="008507D1">
        <w:rPr>
          <w:sz w:val="28"/>
          <w:szCs w:val="28"/>
        </w:rPr>
        <w:t>8</w:t>
      </w:r>
      <w:r w:rsidRPr="008F3A57">
        <w:rPr>
          <w:sz w:val="28"/>
          <w:szCs w:val="28"/>
        </w:rPr>
        <w:t>.</w:t>
      </w:r>
      <w:r w:rsidR="00EE2093">
        <w:rPr>
          <w:sz w:val="28"/>
          <w:szCs w:val="28"/>
        </w:rPr>
        <w:t>5</w:t>
      </w:r>
      <w:r w:rsidR="00D5262B">
        <w:rPr>
          <w:sz w:val="28"/>
          <w:szCs w:val="28"/>
        </w:rPr>
        <w:t>.</w:t>
      </w:r>
      <w:r w:rsidRPr="008F3A57">
        <w:rPr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r w:rsidRPr="008F3A57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8F3A57">
        <w:rPr>
          <w:sz w:val="28"/>
          <w:szCs w:val="28"/>
        </w:rPr>
        <w:t xml:space="preserve"> 3 «План мероприятий подпрограммы» </w:t>
      </w:r>
      <w:r>
        <w:rPr>
          <w:sz w:val="28"/>
          <w:szCs w:val="28"/>
        </w:rPr>
        <w:t>строку «ВСЕГО по подпрограмме» изложить в следующей редакции:</w:t>
      </w:r>
    </w:p>
    <w:tbl>
      <w:tblPr>
        <w:tblW w:w="9884" w:type="dxa"/>
        <w:tblInd w:w="89" w:type="dxa"/>
        <w:tblLook w:val="04A0" w:firstRow="1" w:lastRow="0" w:firstColumn="1" w:lastColumn="0" w:noHBand="0" w:noVBand="1"/>
      </w:tblPr>
      <w:tblGrid>
        <w:gridCol w:w="2996"/>
        <w:gridCol w:w="992"/>
        <w:gridCol w:w="1417"/>
        <w:gridCol w:w="2126"/>
        <w:gridCol w:w="851"/>
        <w:gridCol w:w="652"/>
        <w:gridCol w:w="850"/>
      </w:tblGrid>
      <w:tr w:rsidR="00925088" w:rsidRPr="00925088" w:rsidTr="00925088">
        <w:trPr>
          <w:trHeight w:val="289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2014-2017 </w:t>
            </w:r>
            <w:proofErr w:type="spellStart"/>
            <w:r w:rsidRPr="00925088">
              <w:rPr>
                <w:color w:val="000000"/>
              </w:rPr>
              <w:t>г.</w:t>
            </w:r>
            <w:proofErr w:type="gramStart"/>
            <w:r w:rsidRPr="00925088">
              <w:rPr>
                <w:color w:val="000000"/>
              </w:rPr>
              <w:t>г</w:t>
            </w:r>
            <w:proofErr w:type="spellEnd"/>
            <w:proofErr w:type="gramEnd"/>
            <w:r w:rsidRPr="0092508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Всего, в </w:t>
            </w:r>
            <w:proofErr w:type="spellStart"/>
            <w:r w:rsidRPr="00925088">
              <w:rPr>
                <w:color w:val="000000"/>
              </w:rPr>
              <w:t>т.ч</w:t>
            </w:r>
            <w:proofErr w:type="spellEnd"/>
            <w:r w:rsidRPr="0092508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954,65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508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50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5088" w:rsidRPr="00925088" w:rsidTr="00925088">
        <w:trPr>
          <w:trHeight w:val="349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478,9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552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местные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475,68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01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Всего, в </w:t>
            </w:r>
            <w:proofErr w:type="spellStart"/>
            <w:r w:rsidRPr="00925088">
              <w:rPr>
                <w:color w:val="000000"/>
              </w:rPr>
              <w:t>т.ч</w:t>
            </w:r>
            <w:proofErr w:type="spellEnd"/>
            <w:r w:rsidRPr="0092508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407,68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38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189,9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563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местные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17,71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01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Всего, в </w:t>
            </w:r>
            <w:proofErr w:type="spellStart"/>
            <w:r w:rsidRPr="00925088">
              <w:rPr>
                <w:color w:val="000000"/>
              </w:rPr>
              <w:t>т.ч</w:t>
            </w:r>
            <w:proofErr w:type="spellEnd"/>
            <w:r w:rsidRPr="0092508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350,9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98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93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54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местные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57,97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Всего, в </w:t>
            </w:r>
            <w:proofErr w:type="spellStart"/>
            <w:r w:rsidRPr="00925088">
              <w:rPr>
                <w:color w:val="000000"/>
              </w:rPr>
              <w:t>т.ч</w:t>
            </w:r>
            <w:proofErr w:type="spellEnd"/>
            <w:r w:rsidRPr="0092508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96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38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96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54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местные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0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2017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 xml:space="preserve">Всего, в </w:t>
            </w:r>
            <w:proofErr w:type="spellStart"/>
            <w:r w:rsidRPr="00925088">
              <w:rPr>
                <w:color w:val="000000"/>
              </w:rPr>
              <w:t>т.ч</w:t>
            </w:r>
            <w:proofErr w:type="spellEnd"/>
            <w:r w:rsidRPr="00925088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100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3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100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925088" w:rsidRPr="00925088" w:rsidTr="00925088">
        <w:trPr>
          <w:trHeight w:val="60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местные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25088">
              <w:rPr>
                <w:color w:val="000000"/>
              </w:rPr>
              <w:t>0,00</w:t>
            </w: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88" w:rsidRPr="00925088" w:rsidRDefault="00925088" w:rsidP="0092508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712900" w:rsidRPr="008F3A57" w:rsidRDefault="00D760CE" w:rsidP="007129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8</w:t>
      </w:r>
      <w:r w:rsidR="00EE2093">
        <w:rPr>
          <w:sz w:val="28"/>
          <w:szCs w:val="28"/>
        </w:rPr>
        <w:t>.6</w:t>
      </w:r>
      <w:r>
        <w:rPr>
          <w:sz w:val="28"/>
          <w:szCs w:val="28"/>
        </w:rPr>
        <w:t>. Таблицу р</w:t>
      </w:r>
      <w:r w:rsidR="00712900" w:rsidRPr="008F3A5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712900" w:rsidRPr="008F3A57">
        <w:rPr>
          <w:sz w:val="28"/>
          <w:szCs w:val="28"/>
        </w:rPr>
        <w:t xml:space="preserve"> 4 «Ресурсное обеспечение подпрограммы» изложить в следующе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812"/>
        <w:gridCol w:w="747"/>
        <w:gridCol w:w="1276"/>
        <w:gridCol w:w="1984"/>
      </w:tblGrid>
      <w:tr w:rsidR="00712900" w:rsidRPr="00DD7790" w:rsidTr="00925088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712900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712900" w:rsidRPr="00DD7790" w:rsidTr="0092508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712900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Финансов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900">
              <w:rPr>
                <w:b/>
                <w:sz w:val="24"/>
                <w:szCs w:val="24"/>
              </w:rPr>
              <w:t>средства, всего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в том числе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ФБ</w:t>
            </w:r>
            <w:r w:rsidRPr="00712900">
              <w:rPr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ОБ</w:t>
            </w:r>
            <w:r w:rsidRPr="00712900">
              <w:rPr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РБ</w:t>
            </w:r>
            <w:r w:rsidRPr="00712900">
              <w:rPr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>МБ</w:t>
            </w:r>
            <w:r w:rsidRPr="00712900">
              <w:rPr>
                <w:b/>
                <w:sz w:val="24"/>
                <w:szCs w:val="24"/>
              </w:rPr>
              <w:sym w:font="Symbol" w:char="F02A"/>
            </w:r>
            <w:r w:rsidRPr="00712900">
              <w:rPr>
                <w:b/>
                <w:sz w:val="24"/>
                <w:szCs w:val="24"/>
              </w:rPr>
              <w:t xml:space="preserve"> поселений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b/>
                <w:sz w:val="24"/>
                <w:szCs w:val="24"/>
              </w:rPr>
            </w:pPr>
            <w:r w:rsidRPr="00712900">
              <w:rPr>
                <w:b/>
                <w:sz w:val="24"/>
                <w:szCs w:val="24"/>
              </w:rPr>
              <w:t xml:space="preserve">2014-2017 </w:t>
            </w:r>
            <w:proofErr w:type="spellStart"/>
            <w:r w:rsidRPr="00712900">
              <w:rPr>
                <w:b/>
                <w:sz w:val="24"/>
                <w:szCs w:val="24"/>
              </w:rPr>
              <w:t>г.</w:t>
            </w:r>
            <w:proofErr w:type="gramStart"/>
            <w:r w:rsidRPr="00712900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7129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12900">
              <w:rPr>
                <w:rFonts w:eastAsia="SimSun"/>
                <w:b/>
                <w:sz w:val="24"/>
                <w:szCs w:val="24"/>
              </w:rPr>
              <w:t>954,6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12900">
              <w:rPr>
                <w:rFonts w:eastAsia="SimSun"/>
                <w:b/>
                <w:sz w:val="24"/>
                <w:szCs w:val="24"/>
              </w:rPr>
              <w:t>478,9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12900">
              <w:rPr>
                <w:rFonts w:eastAsia="SimSun"/>
                <w:b/>
                <w:sz w:val="24"/>
                <w:szCs w:val="24"/>
              </w:rPr>
              <w:t>475,68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sz w:val="24"/>
                <w:szCs w:val="24"/>
              </w:rPr>
            </w:pPr>
            <w:r w:rsidRPr="00712900">
              <w:rPr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407,6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189,9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217,71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sz w:val="24"/>
                <w:szCs w:val="24"/>
              </w:rPr>
            </w:pPr>
            <w:r w:rsidRPr="00712900">
              <w:rPr>
                <w:sz w:val="24"/>
                <w:szCs w:val="24"/>
              </w:rPr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350,97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93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257,97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sz w:val="24"/>
                <w:szCs w:val="24"/>
              </w:rPr>
            </w:pPr>
            <w:r w:rsidRPr="00712900">
              <w:rPr>
                <w:sz w:val="24"/>
                <w:szCs w:val="24"/>
              </w:rPr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96,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96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0</w:t>
            </w:r>
          </w:p>
        </w:tc>
      </w:tr>
      <w:tr w:rsidR="00712900" w:rsidRPr="00DD7790" w:rsidTr="00F9015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sz w:val="24"/>
                <w:szCs w:val="24"/>
              </w:rPr>
            </w:pPr>
            <w:r w:rsidRPr="00712900">
              <w:rPr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100,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1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0" w:rsidRPr="00712900" w:rsidRDefault="00712900" w:rsidP="00C734B9">
            <w:pPr>
              <w:jc w:val="center"/>
              <w:rPr>
                <w:rFonts w:eastAsia="SimSun"/>
                <w:sz w:val="24"/>
                <w:szCs w:val="24"/>
              </w:rPr>
            </w:pPr>
            <w:r w:rsidRPr="00712900">
              <w:rPr>
                <w:rFonts w:eastAsia="SimSun"/>
                <w:sz w:val="24"/>
                <w:szCs w:val="24"/>
              </w:rPr>
              <w:t>0</w:t>
            </w:r>
          </w:p>
        </w:tc>
      </w:tr>
    </w:tbl>
    <w:p w:rsidR="00216D2B" w:rsidRPr="00216D2B" w:rsidRDefault="00216D2B" w:rsidP="00216D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9</w:t>
      </w:r>
      <w:r w:rsidRPr="00216D2B">
        <w:rPr>
          <w:sz w:val="28"/>
          <w:szCs w:val="28"/>
        </w:rPr>
        <w:t>. В подпрограмме «Снижение административных барьеров, оптимизация, повышение качества предоставления муниципальных услуг на территории Иркутского районного муниципального образования» на 2014-2017 годы:</w:t>
      </w:r>
    </w:p>
    <w:p w:rsidR="00216D2B" w:rsidRDefault="00216D2B" w:rsidP="00216D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9</w:t>
      </w:r>
      <w:r>
        <w:rPr>
          <w:sz w:val="28"/>
          <w:szCs w:val="28"/>
        </w:rPr>
        <w:t>.1. В пункте 7 с</w:t>
      </w:r>
      <w:r w:rsidRPr="008F3A57">
        <w:rPr>
          <w:sz w:val="28"/>
          <w:szCs w:val="28"/>
        </w:rPr>
        <w:t>трок</w:t>
      </w:r>
      <w:r>
        <w:rPr>
          <w:sz w:val="28"/>
          <w:szCs w:val="28"/>
        </w:rPr>
        <w:t xml:space="preserve">и </w:t>
      </w:r>
      <w:r w:rsidRPr="008F3A57">
        <w:rPr>
          <w:sz w:val="28"/>
          <w:szCs w:val="28"/>
        </w:rPr>
        <w:t>«</w:t>
      </w:r>
      <w:r>
        <w:rPr>
          <w:sz w:val="28"/>
          <w:szCs w:val="28"/>
        </w:rPr>
        <w:t>Ожидаемые конечные результаты реализации подпрограммы</w:t>
      </w:r>
      <w:r w:rsidRPr="008F3A5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3A57">
        <w:rPr>
          <w:sz w:val="28"/>
          <w:szCs w:val="28"/>
        </w:rPr>
        <w:t>паспорта</w:t>
      </w:r>
      <w:r w:rsidR="00EA11D2">
        <w:rPr>
          <w:sz w:val="28"/>
          <w:szCs w:val="28"/>
        </w:rPr>
        <w:t xml:space="preserve"> подпрограммы</w:t>
      </w:r>
      <w:r w:rsidRPr="008F3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у «1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»</w:t>
      </w:r>
      <w:r w:rsidR="00803DC3">
        <w:rPr>
          <w:sz w:val="28"/>
          <w:szCs w:val="28"/>
        </w:rPr>
        <w:t>;</w:t>
      </w:r>
    </w:p>
    <w:p w:rsidR="00216D2B" w:rsidRDefault="00216D2B" w:rsidP="00D7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9</w:t>
      </w:r>
      <w:r>
        <w:rPr>
          <w:sz w:val="28"/>
          <w:szCs w:val="28"/>
        </w:rPr>
        <w:t>.2. Строку 6.1. таблицы «Значения целевых показателей» раздела 2</w:t>
      </w:r>
      <w:r w:rsidR="00612F91">
        <w:rPr>
          <w:sz w:val="28"/>
          <w:szCs w:val="28"/>
        </w:rPr>
        <w:t xml:space="preserve"> «Цели и задачи, целевые показатели, сроки реализации подпрограммы» подпрограммы изложить в следующей редакции</w:t>
      </w:r>
      <w:r w:rsidR="00A83506">
        <w:rPr>
          <w:sz w:val="28"/>
          <w:szCs w:val="28"/>
        </w:rPr>
        <w:t>:</w:t>
      </w:r>
    </w:p>
    <w:tbl>
      <w:tblPr>
        <w:tblW w:w="9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2774"/>
        <w:gridCol w:w="1053"/>
        <w:gridCol w:w="851"/>
        <w:gridCol w:w="986"/>
        <w:gridCol w:w="993"/>
        <w:gridCol w:w="993"/>
        <w:gridCol w:w="908"/>
        <w:gridCol w:w="870"/>
      </w:tblGrid>
      <w:tr w:rsidR="00612F91" w:rsidRPr="007D3085" w:rsidTr="00F9015B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outlineLvl w:val="0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C1607">
              <w:rPr>
                <w:b/>
                <w:sz w:val="22"/>
                <w:szCs w:val="22"/>
              </w:rPr>
              <w:t>п</w:t>
            </w:r>
            <w:proofErr w:type="gramEnd"/>
            <w:r w:rsidRPr="00BC160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Наименование</w:t>
            </w:r>
          </w:p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целевого</w:t>
            </w:r>
          </w:p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612F91" w:rsidRPr="007D3085" w:rsidTr="00F9015B">
        <w:trPr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ind w:left="-131" w:firstLine="131"/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612F91">
            <w:pPr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BC1607" w:rsidRDefault="00612F91" w:rsidP="003571F8">
            <w:pPr>
              <w:jc w:val="center"/>
              <w:rPr>
                <w:b/>
                <w:sz w:val="22"/>
                <w:szCs w:val="22"/>
              </w:rPr>
            </w:pPr>
            <w:r w:rsidRPr="00BC1607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ED32BE" w:rsidRDefault="00612F91" w:rsidP="00357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2017 </w:t>
            </w:r>
            <w:r>
              <w:rPr>
                <w:b/>
                <w:sz w:val="22"/>
                <w:szCs w:val="22"/>
              </w:rPr>
              <w:t>г.</w:t>
            </w:r>
          </w:p>
        </w:tc>
      </w:tr>
      <w:tr w:rsidR="00612F91" w:rsidRPr="007D3085" w:rsidTr="00F9015B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 w:rsidRPr="00BC1607">
              <w:rPr>
                <w:sz w:val="22"/>
                <w:szCs w:val="22"/>
              </w:rPr>
              <w:t>6.1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91" w:rsidRPr="00BC1607" w:rsidRDefault="00612F91" w:rsidP="003571F8">
            <w:pPr>
              <w:rPr>
                <w:sz w:val="22"/>
                <w:szCs w:val="22"/>
              </w:rPr>
            </w:pPr>
            <w:r w:rsidRPr="00BC1607">
              <w:rPr>
                <w:sz w:val="22"/>
                <w:szCs w:val="22"/>
              </w:rPr>
              <w:t>Доля бюджетных и автономных учреждений в общем количестве муниципальных учреждений ИРМ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jc w:val="center"/>
              <w:rPr>
                <w:sz w:val="22"/>
                <w:szCs w:val="22"/>
              </w:rPr>
            </w:pPr>
            <w:r w:rsidRPr="00BC16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 w:rsidRPr="00BC1607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 w:rsidRPr="00BC160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BC1607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91" w:rsidRPr="000E4858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91" w:rsidRPr="000E4858" w:rsidRDefault="00612F91" w:rsidP="003571F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AE3048" w:rsidRDefault="00034E53" w:rsidP="00D760CE">
      <w:pPr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</w:t>
      </w:r>
      <w:r w:rsidR="009B36F1" w:rsidRPr="008F3A57">
        <w:rPr>
          <w:sz w:val="28"/>
          <w:szCs w:val="28"/>
        </w:rPr>
        <w:t>.</w:t>
      </w:r>
      <w:r w:rsidR="008507D1">
        <w:rPr>
          <w:sz w:val="28"/>
          <w:szCs w:val="28"/>
        </w:rPr>
        <w:t>10</w:t>
      </w:r>
      <w:r w:rsidRPr="008F3A57">
        <w:rPr>
          <w:sz w:val="28"/>
          <w:szCs w:val="28"/>
        </w:rPr>
        <w:t xml:space="preserve">. </w:t>
      </w:r>
      <w:r w:rsidR="00D760CE">
        <w:rPr>
          <w:sz w:val="28"/>
          <w:szCs w:val="28"/>
        </w:rPr>
        <w:t>П</w:t>
      </w:r>
      <w:r w:rsidRPr="008F3A57">
        <w:rPr>
          <w:sz w:val="28"/>
          <w:szCs w:val="28"/>
        </w:rPr>
        <w:t>одпрограмм</w:t>
      </w:r>
      <w:r w:rsidR="00D760CE">
        <w:rPr>
          <w:sz w:val="28"/>
          <w:szCs w:val="28"/>
        </w:rPr>
        <w:t>у</w:t>
      </w:r>
      <w:r w:rsidRPr="008F3A57">
        <w:rPr>
          <w:sz w:val="28"/>
          <w:szCs w:val="28"/>
        </w:rPr>
        <w:t xml:space="preserve"> «Реализация муниципальной политики в сфере трудовых отношений в Иркутс</w:t>
      </w:r>
      <w:r w:rsidR="00AE3048">
        <w:rPr>
          <w:sz w:val="28"/>
          <w:szCs w:val="28"/>
        </w:rPr>
        <w:t>ком районе» на 2014 – 2017 годы</w:t>
      </w:r>
      <w:r w:rsidR="00D760CE">
        <w:rPr>
          <w:sz w:val="28"/>
          <w:szCs w:val="28"/>
        </w:rPr>
        <w:t xml:space="preserve"> изложить в </w:t>
      </w:r>
      <w:r w:rsidR="00EA11D2">
        <w:rPr>
          <w:sz w:val="28"/>
          <w:szCs w:val="28"/>
        </w:rPr>
        <w:t xml:space="preserve">следующей </w:t>
      </w:r>
      <w:r w:rsidR="00D760CE">
        <w:rPr>
          <w:sz w:val="28"/>
          <w:szCs w:val="28"/>
        </w:rPr>
        <w:t>редакции:</w:t>
      </w:r>
    </w:p>
    <w:p w:rsidR="00766379" w:rsidRPr="00FD5ABC" w:rsidRDefault="00907EBF" w:rsidP="0076637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6379">
        <w:rPr>
          <w:sz w:val="28"/>
          <w:szCs w:val="28"/>
        </w:rPr>
        <w:t xml:space="preserve">1. </w:t>
      </w:r>
      <w:r w:rsidR="00766379" w:rsidRPr="00FD5ABC">
        <w:rPr>
          <w:sz w:val="28"/>
          <w:szCs w:val="28"/>
        </w:rPr>
        <w:t>ПАСПОРТ ПОДПРОГРАММЫ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766379" w:rsidRPr="00FD5ABC" w:rsidTr="00F9015B">
        <w:trPr>
          <w:trHeight w:val="274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Муниципальная программа Иркутского районного муниципального образования «Управление социально-экономическим развитием в Иркутском районе» на 2014 - 20</w:t>
            </w:r>
            <w:r w:rsidRPr="00FE5DFB">
              <w:rPr>
                <w:sz w:val="24"/>
                <w:szCs w:val="24"/>
              </w:rPr>
              <w:t>17</w:t>
            </w:r>
            <w:r w:rsidRPr="00FD5ABC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6379" w:rsidRPr="00FD5ABC" w:rsidTr="00F9015B">
        <w:trPr>
          <w:trHeight w:val="279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 xml:space="preserve">Реализация </w:t>
            </w:r>
            <w:r w:rsidRPr="00925793">
              <w:rPr>
                <w:sz w:val="24"/>
                <w:szCs w:val="24"/>
              </w:rPr>
              <w:t xml:space="preserve">муниципальной политики в сфере трудовых отношений в Иркутском </w:t>
            </w:r>
            <w:r w:rsidRPr="00925793">
              <w:rPr>
                <w:sz w:val="24"/>
                <w:szCs w:val="24"/>
              </w:rPr>
              <w:lastRenderedPageBreak/>
              <w:t>районе</w:t>
            </w:r>
            <w:r w:rsidRPr="00FD5ABC">
              <w:rPr>
                <w:sz w:val="24"/>
                <w:szCs w:val="24"/>
              </w:rPr>
              <w:t>» на 2014 – 201</w:t>
            </w:r>
            <w:r w:rsidRPr="00FE5DFB">
              <w:rPr>
                <w:sz w:val="24"/>
                <w:szCs w:val="24"/>
              </w:rPr>
              <w:t>7</w:t>
            </w:r>
            <w:r w:rsidRPr="00FD5ABC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(далее – подпрограмма)</w:t>
            </w:r>
          </w:p>
        </w:tc>
      </w:tr>
      <w:tr w:rsidR="00766379" w:rsidRPr="00FD5ABC" w:rsidTr="00F9015B">
        <w:trPr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lastRenderedPageBreak/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9744C3" w:rsidP="009F6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</w:p>
        </w:tc>
      </w:tr>
      <w:tr w:rsidR="00766379" w:rsidRPr="00FD5ABC" w:rsidTr="00F9015B">
        <w:trPr>
          <w:trHeight w:val="276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766379" w:rsidP="00803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МО, </w:t>
            </w:r>
            <w:proofErr w:type="spellStart"/>
            <w:r w:rsidR="009744C3">
              <w:rPr>
                <w:sz w:val="24"/>
                <w:szCs w:val="24"/>
              </w:rPr>
              <w:t>КЭиУ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03DC3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 xml:space="preserve">, </w:t>
            </w:r>
            <w:r w:rsidR="00803DC3">
              <w:rPr>
                <w:sz w:val="24"/>
                <w:szCs w:val="24"/>
              </w:rPr>
              <w:t>КФ</w:t>
            </w:r>
          </w:p>
        </w:tc>
      </w:tr>
      <w:tr w:rsidR="00766379" w:rsidRPr="00FD5ABC" w:rsidTr="00F9015B">
        <w:trPr>
          <w:trHeight w:val="281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925793">
              <w:rPr>
                <w:sz w:val="24"/>
                <w:szCs w:val="24"/>
              </w:rPr>
              <w:t xml:space="preserve"> муниципальной политики в сфере трудовых отношений в Иркутском районе</w:t>
            </w:r>
          </w:p>
        </w:tc>
      </w:tr>
      <w:tr w:rsidR="00766379" w:rsidRPr="00FD5ABC" w:rsidTr="00F9015B">
        <w:trPr>
          <w:trHeight w:val="256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  <w:vAlign w:val="center"/>
          </w:tcPr>
          <w:p w:rsidR="00766379" w:rsidRPr="00FE7A8A" w:rsidRDefault="00766379" w:rsidP="009F6144">
            <w:pPr>
              <w:rPr>
                <w:sz w:val="24"/>
                <w:szCs w:val="24"/>
              </w:rPr>
            </w:pPr>
            <w:r w:rsidRPr="00FE7A8A">
              <w:rPr>
                <w:sz w:val="24"/>
                <w:szCs w:val="24"/>
              </w:rPr>
              <w:t xml:space="preserve">1) </w:t>
            </w:r>
            <w:r w:rsidRPr="008E6FDF">
              <w:rPr>
                <w:sz w:val="24"/>
                <w:szCs w:val="24"/>
              </w:rPr>
              <w:t>Обеспечение соблюдения трудового законодательства на территории Иркутского района</w:t>
            </w:r>
            <w:r>
              <w:rPr>
                <w:sz w:val="24"/>
                <w:szCs w:val="24"/>
              </w:rPr>
              <w:t>.</w:t>
            </w:r>
          </w:p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E7A8A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</w:t>
            </w:r>
            <w:r w:rsidRPr="00DD5A2A">
              <w:rPr>
                <w:sz w:val="24"/>
                <w:szCs w:val="24"/>
              </w:rPr>
              <w:t>Улучшение условий и охраны труда в Иркутском районе</w:t>
            </w:r>
            <w:r>
              <w:rPr>
                <w:sz w:val="24"/>
                <w:szCs w:val="24"/>
              </w:rPr>
              <w:t>.</w:t>
            </w:r>
            <w:r w:rsidRPr="00DD5A2A">
              <w:rPr>
                <w:sz w:val="24"/>
                <w:szCs w:val="24"/>
              </w:rPr>
              <w:t xml:space="preserve"> </w:t>
            </w:r>
          </w:p>
        </w:tc>
      </w:tr>
      <w:tr w:rsidR="00766379" w:rsidRPr="00FD5ABC" w:rsidTr="00F9015B">
        <w:trPr>
          <w:trHeight w:val="275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766379" w:rsidRPr="00FD5ABC" w:rsidTr="00F9015B">
        <w:trPr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0" w:type="dxa"/>
            <w:vAlign w:val="center"/>
          </w:tcPr>
          <w:p w:rsidR="00766379" w:rsidRPr="001F1E03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19CA">
              <w:rPr>
                <w:sz w:val="24"/>
                <w:szCs w:val="24"/>
              </w:rPr>
              <w:t>Отношение количества принятых нормативных правовых актов в сфере труда к количеству подлежащих принятию в соответствии с требованиями областного и федерального законодательства</w:t>
            </w:r>
            <w:r w:rsidRPr="001F1E03">
              <w:rPr>
                <w:sz w:val="24"/>
                <w:szCs w:val="24"/>
              </w:rPr>
              <w:t>.</w:t>
            </w:r>
          </w:p>
          <w:p w:rsidR="00766379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37712" w:rsidRPr="00237712">
              <w:rPr>
                <w:sz w:val="24"/>
                <w:szCs w:val="24"/>
              </w:rPr>
              <w:t>Доля рабочих мест, охваченных специальной оценкой условий труда (СОУТ), к общему количеству рабочих мест, подлежащих СОУТ</w:t>
            </w:r>
            <w:r w:rsidR="00237712">
              <w:rPr>
                <w:sz w:val="24"/>
                <w:szCs w:val="24"/>
              </w:rPr>
              <w:t xml:space="preserve"> в </w:t>
            </w:r>
            <w:r w:rsidR="00237712" w:rsidRPr="00237712">
              <w:rPr>
                <w:sz w:val="24"/>
                <w:szCs w:val="24"/>
              </w:rPr>
              <w:t>муниципальных учреждениях района</w:t>
            </w:r>
          </w:p>
          <w:p w:rsidR="00766379" w:rsidRPr="001F1E03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F1E03">
              <w:rPr>
                <w:sz w:val="24"/>
                <w:szCs w:val="24"/>
              </w:rPr>
              <w:t xml:space="preserve">Доля организаций-участников конкурса </w:t>
            </w:r>
            <w:r w:rsidR="00E5095B">
              <w:rPr>
                <w:sz w:val="22"/>
                <w:szCs w:val="22"/>
              </w:rPr>
              <w:t>«Лучшая организация работ по охране труда в Иркутском районе»</w:t>
            </w:r>
            <w:r w:rsidR="00E5095B" w:rsidRPr="00B94851">
              <w:rPr>
                <w:sz w:val="22"/>
                <w:szCs w:val="22"/>
              </w:rPr>
              <w:t xml:space="preserve"> </w:t>
            </w:r>
            <w:r w:rsidRPr="001F1E03">
              <w:rPr>
                <w:sz w:val="24"/>
                <w:szCs w:val="24"/>
              </w:rPr>
              <w:t>от общего количества организаций, расположенных на территории  района</w:t>
            </w:r>
          </w:p>
          <w:p w:rsidR="00766379" w:rsidRPr="00FD5ABC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ля обученных </w:t>
            </w:r>
            <w:r w:rsidRPr="001F1E03">
              <w:rPr>
                <w:sz w:val="24"/>
                <w:szCs w:val="24"/>
              </w:rPr>
              <w:t xml:space="preserve"> руководителей и специалистов</w:t>
            </w:r>
            <w:r>
              <w:rPr>
                <w:sz w:val="24"/>
                <w:szCs w:val="24"/>
              </w:rPr>
              <w:t xml:space="preserve"> в муниципальных учреждениях района</w:t>
            </w:r>
            <w:r w:rsidRPr="00AE467C">
              <w:rPr>
                <w:sz w:val="24"/>
                <w:szCs w:val="24"/>
              </w:rPr>
              <w:t>, от общего количества подлежащих обуч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766379" w:rsidRPr="00FD5ABC" w:rsidTr="00F9015B">
        <w:trPr>
          <w:tblCellSpacing w:w="5" w:type="nil"/>
        </w:trPr>
        <w:tc>
          <w:tcPr>
            <w:tcW w:w="4253" w:type="dxa"/>
            <w:shd w:val="clear" w:color="auto" w:fill="FFFFFF"/>
            <w:vAlign w:val="center"/>
          </w:tcPr>
          <w:p w:rsidR="00766379" w:rsidRPr="002F7C9D" w:rsidRDefault="00766379" w:rsidP="009F6144">
            <w:pPr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 xml:space="preserve">2014-2017 </w:t>
            </w:r>
            <w:proofErr w:type="spellStart"/>
            <w:r w:rsidRPr="002F7C9D">
              <w:rPr>
                <w:sz w:val="24"/>
                <w:szCs w:val="24"/>
              </w:rPr>
              <w:t>г.г</w:t>
            </w:r>
            <w:proofErr w:type="spellEnd"/>
            <w:r w:rsidRPr="002F7C9D">
              <w:rPr>
                <w:sz w:val="24"/>
                <w:szCs w:val="24"/>
              </w:rPr>
              <w:t xml:space="preserve">. Всего – </w:t>
            </w:r>
            <w:r w:rsidR="006201D2">
              <w:rPr>
                <w:sz w:val="24"/>
                <w:szCs w:val="24"/>
              </w:rPr>
              <w:t>26</w:t>
            </w:r>
            <w:r w:rsidR="000E26EE">
              <w:rPr>
                <w:sz w:val="24"/>
                <w:szCs w:val="24"/>
              </w:rPr>
              <w:t>05</w:t>
            </w:r>
            <w:r w:rsidR="006201D2">
              <w:rPr>
                <w:sz w:val="24"/>
                <w:szCs w:val="24"/>
              </w:rPr>
              <w:t>,</w:t>
            </w:r>
            <w:r w:rsidR="000E26EE">
              <w:rPr>
                <w:sz w:val="24"/>
                <w:szCs w:val="24"/>
              </w:rPr>
              <w:t>7</w:t>
            </w:r>
            <w:r w:rsidR="006201D2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 xml:space="preserve">., в </w:t>
            </w:r>
            <w:proofErr w:type="spellStart"/>
            <w:r w:rsidRPr="002F7C9D">
              <w:rPr>
                <w:sz w:val="24"/>
                <w:szCs w:val="24"/>
              </w:rPr>
              <w:t>т.ч</w:t>
            </w:r>
            <w:proofErr w:type="spellEnd"/>
            <w:r w:rsidRPr="002F7C9D">
              <w:rPr>
                <w:sz w:val="24"/>
                <w:szCs w:val="24"/>
              </w:rPr>
              <w:t>.: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 xml:space="preserve">- районный бюджет – </w:t>
            </w:r>
            <w:r w:rsidR="000E26EE">
              <w:rPr>
                <w:sz w:val="24"/>
                <w:szCs w:val="24"/>
              </w:rPr>
              <w:t>2605,70</w:t>
            </w:r>
            <w:r w:rsidR="000E26EE"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>.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 xml:space="preserve">2014 г. Всего – </w:t>
            </w:r>
            <w:r>
              <w:rPr>
                <w:sz w:val="24"/>
                <w:szCs w:val="24"/>
              </w:rPr>
              <w:t>898,1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 xml:space="preserve">., в </w:t>
            </w:r>
            <w:proofErr w:type="spellStart"/>
            <w:r w:rsidRPr="002F7C9D">
              <w:rPr>
                <w:sz w:val="24"/>
                <w:szCs w:val="24"/>
              </w:rPr>
              <w:t>т.ч</w:t>
            </w:r>
            <w:proofErr w:type="spellEnd"/>
            <w:r w:rsidRPr="002F7C9D">
              <w:rPr>
                <w:sz w:val="24"/>
                <w:szCs w:val="24"/>
              </w:rPr>
              <w:t>.: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898,1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>.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 xml:space="preserve">2015 г. Всего – </w:t>
            </w:r>
            <w:r w:rsidR="000E26EE">
              <w:rPr>
                <w:sz w:val="24"/>
                <w:szCs w:val="24"/>
              </w:rPr>
              <w:t>314,5</w:t>
            </w:r>
            <w:r w:rsidR="00963E90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 xml:space="preserve">., в </w:t>
            </w:r>
            <w:proofErr w:type="spellStart"/>
            <w:r w:rsidRPr="002F7C9D">
              <w:rPr>
                <w:sz w:val="24"/>
                <w:szCs w:val="24"/>
              </w:rPr>
              <w:t>т.ч</w:t>
            </w:r>
            <w:proofErr w:type="spellEnd"/>
            <w:r w:rsidRPr="002F7C9D">
              <w:rPr>
                <w:sz w:val="24"/>
                <w:szCs w:val="24"/>
              </w:rPr>
              <w:t>.: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 xml:space="preserve"> - районный бюджет – </w:t>
            </w:r>
            <w:r w:rsidR="006201D2">
              <w:rPr>
                <w:sz w:val="24"/>
                <w:szCs w:val="24"/>
              </w:rPr>
              <w:t>3</w:t>
            </w:r>
            <w:r w:rsidR="000E26EE">
              <w:rPr>
                <w:sz w:val="24"/>
                <w:szCs w:val="24"/>
              </w:rPr>
              <w:t>14,5</w:t>
            </w:r>
            <w:r w:rsidR="00963E90">
              <w:rPr>
                <w:sz w:val="24"/>
                <w:szCs w:val="24"/>
              </w:rPr>
              <w:t>0</w:t>
            </w:r>
            <w:r w:rsidR="006201D2"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>.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>2016 г. Всего – 780,1</w:t>
            </w:r>
            <w:r w:rsidR="00963E90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 xml:space="preserve">., в </w:t>
            </w:r>
            <w:proofErr w:type="spellStart"/>
            <w:r w:rsidRPr="002F7C9D">
              <w:rPr>
                <w:sz w:val="24"/>
                <w:szCs w:val="24"/>
              </w:rPr>
              <w:t>т.ч</w:t>
            </w:r>
            <w:proofErr w:type="spellEnd"/>
            <w:r w:rsidRPr="002F7C9D">
              <w:rPr>
                <w:sz w:val="24"/>
                <w:szCs w:val="24"/>
              </w:rPr>
              <w:t>.: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>- районный бюджет – 780,1</w:t>
            </w:r>
            <w:r w:rsidR="00963E90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>.</w:t>
            </w:r>
          </w:p>
          <w:p w:rsidR="00766379" w:rsidRPr="002F7C9D" w:rsidRDefault="00766379" w:rsidP="009F6144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>2017 г. Всего – 6</w:t>
            </w:r>
            <w:r w:rsidR="00515657">
              <w:rPr>
                <w:sz w:val="24"/>
                <w:szCs w:val="24"/>
              </w:rPr>
              <w:t>13</w:t>
            </w:r>
            <w:r w:rsidRPr="002F7C9D">
              <w:rPr>
                <w:sz w:val="24"/>
                <w:szCs w:val="24"/>
              </w:rPr>
              <w:t>,</w:t>
            </w:r>
            <w:r w:rsidR="00A905B4">
              <w:rPr>
                <w:sz w:val="24"/>
                <w:szCs w:val="24"/>
              </w:rPr>
              <w:t>0</w:t>
            </w:r>
            <w:r w:rsidR="00963E90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 xml:space="preserve">., в </w:t>
            </w:r>
            <w:proofErr w:type="spellStart"/>
            <w:r w:rsidRPr="002F7C9D">
              <w:rPr>
                <w:sz w:val="24"/>
                <w:szCs w:val="24"/>
              </w:rPr>
              <w:t>т.ч</w:t>
            </w:r>
            <w:proofErr w:type="spellEnd"/>
            <w:r w:rsidRPr="002F7C9D">
              <w:rPr>
                <w:sz w:val="24"/>
                <w:szCs w:val="24"/>
              </w:rPr>
              <w:t>.:</w:t>
            </w:r>
          </w:p>
          <w:p w:rsidR="00766379" w:rsidRPr="00BD440F" w:rsidRDefault="00766379" w:rsidP="00515657">
            <w:pPr>
              <w:shd w:val="clear" w:color="auto" w:fill="FFFFFF"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ab/>
              <w:t>- районный бюджет – 6</w:t>
            </w:r>
            <w:r w:rsidR="00515657">
              <w:rPr>
                <w:sz w:val="24"/>
                <w:szCs w:val="24"/>
              </w:rPr>
              <w:t>13</w:t>
            </w:r>
            <w:r w:rsidRPr="002F7C9D">
              <w:rPr>
                <w:sz w:val="24"/>
                <w:szCs w:val="24"/>
              </w:rPr>
              <w:t>,</w:t>
            </w:r>
            <w:r w:rsidR="00A905B4">
              <w:rPr>
                <w:sz w:val="24"/>
                <w:szCs w:val="24"/>
              </w:rPr>
              <w:t>0</w:t>
            </w:r>
            <w:r w:rsidR="00963E90">
              <w:rPr>
                <w:sz w:val="24"/>
                <w:szCs w:val="24"/>
              </w:rPr>
              <w:t>0</w:t>
            </w:r>
            <w:r w:rsidRPr="002F7C9D">
              <w:rPr>
                <w:sz w:val="24"/>
                <w:szCs w:val="24"/>
              </w:rPr>
              <w:t xml:space="preserve"> </w:t>
            </w:r>
            <w:proofErr w:type="spellStart"/>
            <w:r w:rsidRPr="002F7C9D">
              <w:rPr>
                <w:sz w:val="24"/>
                <w:szCs w:val="24"/>
              </w:rPr>
              <w:t>тыс</w:t>
            </w:r>
            <w:proofErr w:type="gramStart"/>
            <w:r w:rsidRPr="002F7C9D">
              <w:rPr>
                <w:sz w:val="24"/>
                <w:szCs w:val="24"/>
              </w:rPr>
              <w:t>.р</w:t>
            </w:r>
            <w:proofErr w:type="gramEnd"/>
            <w:r w:rsidRPr="002F7C9D">
              <w:rPr>
                <w:sz w:val="24"/>
                <w:szCs w:val="24"/>
              </w:rPr>
              <w:t>уб</w:t>
            </w:r>
            <w:proofErr w:type="spellEnd"/>
            <w:r w:rsidRPr="002F7C9D">
              <w:rPr>
                <w:sz w:val="24"/>
                <w:szCs w:val="24"/>
              </w:rPr>
              <w:t>.</w:t>
            </w:r>
          </w:p>
        </w:tc>
      </w:tr>
      <w:tr w:rsidR="00766379" w:rsidRPr="00FD5ABC" w:rsidTr="00F9015B">
        <w:trPr>
          <w:trHeight w:val="400"/>
          <w:tblCellSpacing w:w="5" w:type="nil"/>
        </w:trPr>
        <w:tc>
          <w:tcPr>
            <w:tcW w:w="4253" w:type="dxa"/>
            <w:vAlign w:val="center"/>
          </w:tcPr>
          <w:p w:rsidR="00766379" w:rsidRPr="00FD5ABC" w:rsidRDefault="00766379" w:rsidP="009F6144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Ожидаемые конечные  результаты реализации</w:t>
            </w:r>
            <w:r>
              <w:rPr>
                <w:sz w:val="24"/>
                <w:szCs w:val="24"/>
              </w:rPr>
              <w:t xml:space="preserve"> </w:t>
            </w:r>
            <w:r w:rsidRPr="00FD5AB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766379" w:rsidRDefault="00766379" w:rsidP="009F6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61F8A">
              <w:rPr>
                <w:sz w:val="24"/>
                <w:szCs w:val="24"/>
              </w:rPr>
              <w:t>Отношение количества принятых нормативных правовых актов в сфере труда к количеству подлежащих принятию в соответствии с требованиями областного и федерального законодательства</w:t>
            </w:r>
            <w:r>
              <w:rPr>
                <w:sz w:val="24"/>
                <w:szCs w:val="24"/>
              </w:rPr>
              <w:t xml:space="preserve"> – 100%.</w:t>
            </w:r>
          </w:p>
          <w:p w:rsidR="00766379" w:rsidRDefault="00766379" w:rsidP="009F61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66F9F">
              <w:rPr>
                <w:sz w:val="24"/>
                <w:szCs w:val="24"/>
              </w:rPr>
              <w:t>Доля рабочих мест, охваченных специальной оценкой условий труда (СОУТ)</w:t>
            </w:r>
            <w:r>
              <w:rPr>
                <w:sz w:val="24"/>
                <w:szCs w:val="24"/>
              </w:rPr>
              <w:t xml:space="preserve"> в муниципальных учреждениях района</w:t>
            </w:r>
            <w:r w:rsidRPr="00F66F9F">
              <w:rPr>
                <w:sz w:val="24"/>
                <w:szCs w:val="24"/>
              </w:rPr>
              <w:t>, к общему количеству рабочих мест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них, подлежащих СОУТ</w:t>
            </w:r>
            <w:r w:rsidR="005638C7">
              <w:rPr>
                <w:sz w:val="24"/>
                <w:szCs w:val="24"/>
              </w:rPr>
              <w:t xml:space="preserve"> в </w:t>
            </w:r>
            <w:r w:rsidR="005638C7" w:rsidRPr="00237712">
              <w:rPr>
                <w:sz w:val="24"/>
                <w:szCs w:val="24"/>
              </w:rPr>
              <w:t>муниципальных учреждениях района</w:t>
            </w:r>
            <w:r>
              <w:rPr>
                <w:sz w:val="24"/>
                <w:szCs w:val="24"/>
              </w:rPr>
              <w:t xml:space="preserve"> к 2017 году состави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0DD9">
              <w:rPr>
                <w:sz w:val="24"/>
                <w:szCs w:val="24"/>
              </w:rPr>
              <w:t>23,8</w:t>
            </w:r>
            <w:r>
              <w:rPr>
                <w:sz w:val="24"/>
                <w:szCs w:val="24"/>
              </w:rPr>
              <w:t xml:space="preserve"> %.</w:t>
            </w:r>
          </w:p>
          <w:p w:rsidR="00766379" w:rsidRDefault="00237712" w:rsidP="009F614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6637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66379" w:rsidRPr="001F1E03">
              <w:rPr>
                <w:sz w:val="24"/>
                <w:szCs w:val="24"/>
              </w:rPr>
              <w:t>Доля организаций-участников конкурса</w:t>
            </w:r>
            <w:r w:rsidR="008507D1">
              <w:rPr>
                <w:sz w:val="24"/>
                <w:szCs w:val="24"/>
              </w:rPr>
              <w:t xml:space="preserve"> </w:t>
            </w:r>
            <w:r w:rsidR="00E5095B">
              <w:rPr>
                <w:sz w:val="22"/>
                <w:szCs w:val="22"/>
              </w:rPr>
              <w:t>«Лучшая организация работ по охране труда в Иркутском районе»</w:t>
            </w:r>
            <w:r w:rsidR="00E5095B" w:rsidRPr="00B94851">
              <w:rPr>
                <w:sz w:val="22"/>
                <w:szCs w:val="22"/>
              </w:rPr>
              <w:t xml:space="preserve"> </w:t>
            </w:r>
            <w:r w:rsidR="00766379" w:rsidRPr="001F1E03">
              <w:rPr>
                <w:sz w:val="24"/>
                <w:szCs w:val="24"/>
              </w:rPr>
              <w:t xml:space="preserve"> от общего количества организаций, расположенных на территории  района</w:t>
            </w:r>
            <w:r w:rsidR="00766379">
              <w:rPr>
                <w:sz w:val="24"/>
                <w:szCs w:val="24"/>
              </w:rPr>
              <w:t xml:space="preserve"> в 2017 году составит </w:t>
            </w:r>
            <w:r w:rsidR="009B0DD9">
              <w:rPr>
                <w:sz w:val="24"/>
                <w:szCs w:val="24"/>
              </w:rPr>
              <w:t>0,9</w:t>
            </w:r>
            <w:r w:rsidR="00766379">
              <w:rPr>
                <w:sz w:val="24"/>
                <w:szCs w:val="24"/>
              </w:rPr>
              <w:t xml:space="preserve"> %.</w:t>
            </w:r>
          </w:p>
          <w:p w:rsidR="00766379" w:rsidRPr="00FD5ABC" w:rsidRDefault="00237712" w:rsidP="00766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6379">
              <w:rPr>
                <w:sz w:val="24"/>
                <w:szCs w:val="24"/>
              </w:rPr>
              <w:t xml:space="preserve">. Доля обученных </w:t>
            </w:r>
            <w:r w:rsidR="00766379" w:rsidRPr="001F1E03">
              <w:rPr>
                <w:sz w:val="24"/>
                <w:szCs w:val="24"/>
              </w:rPr>
              <w:t>руководителей и специалистов</w:t>
            </w:r>
            <w:r w:rsidR="00766379">
              <w:rPr>
                <w:sz w:val="24"/>
                <w:szCs w:val="24"/>
              </w:rPr>
              <w:t xml:space="preserve"> в муниципальных учреждениях района</w:t>
            </w:r>
            <w:r w:rsidR="00766379" w:rsidRPr="00AE467C">
              <w:rPr>
                <w:sz w:val="24"/>
                <w:szCs w:val="24"/>
              </w:rPr>
              <w:t xml:space="preserve">, от общего </w:t>
            </w:r>
            <w:r w:rsidR="00766379" w:rsidRPr="00AE467C">
              <w:rPr>
                <w:sz w:val="24"/>
                <w:szCs w:val="24"/>
              </w:rPr>
              <w:lastRenderedPageBreak/>
              <w:t>количества подлежащих обучению</w:t>
            </w:r>
            <w:r w:rsidR="00766379">
              <w:rPr>
                <w:sz w:val="24"/>
                <w:szCs w:val="24"/>
              </w:rPr>
              <w:t xml:space="preserve"> за период действия подпрограммы составит 100 %.</w:t>
            </w:r>
          </w:p>
        </w:tc>
      </w:tr>
    </w:tbl>
    <w:p w:rsidR="002561CD" w:rsidRDefault="002561CD" w:rsidP="00766379">
      <w:pPr>
        <w:jc w:val="center"/>
        <w:rPr>
          <w:bCs/>
          <w:sz w:val="28"/>
          <w:szCs w:val="28"/>
        </w:rPr>
      </w:pPr>
    </w:p>
    <w:p w:rsidR="00766379" w:rsidRDefault="00766379" w:rsidP="007663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D5ABC">
        <w:rPr>
          <w:bCs/>
          <w:sz w:val="28"/>
          <w:szCs w:val="28"/>
        </w:rPr>
        <w:t xml:space="preserve">ЦЕЛЬ И ЗАДАЧИ, ЦЕЛЕВЫЕ ПОКАЗАТЕЛИ, </w:t>
      </w:r>
    </w:p>
    <w:p w:rsidR="00766379" w:rsidRDefault="00766379" w:rsidP="00766379">
      <w:pPr>
        <w:jc w:val="center"/>
        <w:rPr>
          <w:bCs/>
          <w:sz w:val="28"/>
          <w:szCs w:val="28"/>
        </w:rPr>
      </w:pPr>
      <w:r w:rsidRPr="00FD5ABC">
        <w:rPr>
          <w:bCs/>
          <w:sz w:val="28"/>
          <w:szCs w:val="28"/>
        </w:rPr>
        <w:t xml:space="preserve">СРОКИ РЕАЛИЗАЦИИ </w:t>
      </w:r>
      <w:r>
        <w:rPr>
          <w:bCs/>
          <w:sz w:val="28"/>
          <w:szCs w:val="28"/>
        </w:rPr>
        <w:t>ПОД</w:t>
      </w:r>
      <w:r w:rsidRPr="00FD5ABC">
        <w:rPr>
          <w:bCs/>
          <w:sz w:val="28"/>
          <w:szCs w:val="28"/>
        </w:rPr>
        <w:t>ПРОГРАММЫ</w:t>
      </w:r>
    </w:p>
    <w:p w:rsidR="00766379" w:rsidRPr="0033268D" w:rsidRDefault="00766379" w:rsidP="00766379">
      <w:pPr>
        <w:ind w:firstLine="567"/>
        <w:jc w:val="both"/>
        <w:rPr>
          <w:sz w:val="28"/>
          <w:szCs w:val="28"/>
        </w:rPr>
      </w:pPr>
      <w:r w:rsidRPr="0033268D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33268D">
        <w:rPr>
          <w:sz w:val="28"/>
          <w:szCs w:val="28"/>
        </w:rPr>
        <w:t xml:space="preserve">программы является </w:t>
      </w:r>
      <w:r>
        <w:rPr>
          <w:sz w:val="28"/>
          <w:szCs w:val="28"/>
        </w:rPr>
        <w:t>р</w:t>
      </w:r>
      <w:r w:rsidRPr="00FF3779">
        <w:rPr>
          <w:sz w:val="28"/>
          <w:szCs w:val="28"/>
        </w:rPr>
        <w:t>еализация муниципальной политики в сфере трудовых отношений в Иркутском районе</w:t>
      </w:r>
      <w:r w:rsidRPr="0033268D">
        <w:rPr>
          <w:sz w:val="28"/>
          <w:szCs w:val="28"/>
        </w:rPr>
        <w:t>.</w:t>
      </w:r>
    </w:p>
    <w:p w:rsidR="00766379" w:rsidRPr="00925793" w:rsidRDefault="00766379" w:rsidP="00766379">
      <w:pPr>
        <w:ind w:firstLine="567"/>
        <w:jc w:val="both"/>
        <w:rPr>
          <w:sz w:val="28"/>
          <w:szCs w:val="28"/>
        </w:rPr>
      </w:pPr>
      <w:r w:rsidRPr="00925793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925793">
        <w:rPr>
          <w:sz w:val="28"/>
          <w:szCs w:val="28"/>
        </w:rPr>
        <w:t>беспечение соблюдения трудового законодательства на территории Иркутского район</w:t>
      </w:r>
      <w:r w:rsidR="002561C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66379" w:rsidRDefault="00766379" w:rsidP="00766379">
      <w:pPr>
        <w:ind w:firstLine="540"/>
        <w:jc w:val="both"/>
        <w:rPr>
          <w:sz w:val="28"/>
          <w:szCs w:val="28"/>
        </w:rPr>
      </w:pPr>
      <w:r w:rsidRPr="00925793">
        <w:rPr>
          <w:sz w:val="28"/>
          <w:szCs w:val="28"/>
        </w:rPr>
        <w:t xml:space="preserve">2) </w:t>
      </w:r>
      <w:r>
        <w:rPr>
          <w:sz w:val="28"/>
          <w:szCs w:val="28"/>
        </w:rPr>
        <w:t>у</w:t>
      </w:r>
      <w:r w:rsidRPr="00925793">
        <w:rPr>
          <w:sz w:val="28"/>
          <w:szCs w:val="28"/>
        </w:rPr>
        <w:t>лучшение условий и охраны труда в Иркутском районе.</w:t>
      </w:r>
    </w:p>
    <w:p w:rsidR="00766379" w:rsidRDefault="00766379" w:rsidP="00766379">
      <w:pPr>
        <w:ind w:firstLine="540"/>
        <w:jc w:val="both"/>
        <w:rPr>
          <w:sz w:val="28"/>
          <w:szCs w:val="28"/>
        </w:rPr>
      </w:pPr>
      <w:r w:rsidRPr="00925793">
        <w:rPr>
          <w:sz w:val="28"/>
          <w:szCs w:val="28"/>
        </w:rPr>
        <w:t>Срок реализации подпрограммы рассчитан на период 2014 - 201</w:t>
      </w:r>
      <w:r w:rsidRPr="00FE5DFB">
        <w:rPr>
          <w:sz w:val="28"/>
          <w:szCs w:val="28"/>
        </w:rPr>
        <w:t>7</w:t>
      </w:r>
      <w:r w:rsidRPr="00925793">
        <w:rPr>
          <w:sz w:val="28"/>
          <w:szCs w:val="28"/>
        </w:rPr>
        <w:t xml:space="preserve"> годы. Этапы реализации подпрограммы не выделяются.</w:t>
      </w:r>
    </w:p>
    <w:p w:rsidR="00766379" w:rsidRPr="00FE7A8A" w:rsidRDefault="00766379" w:rsidP="00766379">
      <w:pPr>
        <w:jc w:val="center"/>
        <w:rPr>
          <w:sz w:val="28"/>
          <w:szCs w:val="28"/>
        </w:rPr>
      </w:pPr>
      <w:r w:rsidRPr="00FE7A8A">
        <w:rPr>
          <w:sz w:val="28"/>
          <w:szCs w:val="28"/>
        </w:rPr>
        <w:t>Значения целевых показателей</w:t>
      </w:r>
    </w:p>
    <w:tbl>
      <w:tblPr>
        <w:tblW w:w="985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91"/>
        <w:gridCol w:w="647"/>
        <w:gridCol w:w="784"/>
        <w:gridCol w:w="837"/>
        <w:gridCol w:w="851"/>
        <w:gridCol w:w="851"/>
        <w:gridCol w:w="850"/>
        <w:gridCol w:w="851"/>
      </w:tblGrid>
      <w:tr w:rsidR="00766379" w:rsidRPr="00001D02" w:rsidTr="00001D02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1D02">
              <w:rPr>
                <w:b/>
                <w:sz w:val="22"/>
                <w:szCs w:val="22"/>
              </w:rPr>
              <w:t>п</w:t>
            </w:r>
            <w:proofErr w:type="gramEnd"/>
            <w:r w:rsidRPr="00001D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F9015B">
            <w:pPr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Наименование</w:t>
            </w:r>
            <w:r w:rsidR="004351F8" w:rsidRPr="00001D02">
              <w:rPr>
                <w:b/>
                <w:sz w:val="22"/>
                <w:szCs w:val="22"/>
              </w:rPr>
              <w:t xml:space="preserve"> </w:t>
            </w:r>
            <w:r w:rsidRPr="00001D02">
              <w:rPr>
                <w:b/>
                <w:sz w:val="22"/>
                <w:szCs w:val="22"/>
              </w:rPr>
              <w:t>целевого</w:t>
            </w:r>
            <w:r w:rsidR="004351F8" w:rsidRPr="00001D02">
              <w:rPr>
                <w:b/>
                <w:sz w:val="22"/>
                <w:szCs w:val="22"/>
              </w:rPr>
              <w:t xml:space="preserve"> </w:t>
            </w:r>
            <w:r w:rsidRPr="00001D02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/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 w:firstLine="13"/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/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/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001D02">
            <w:pPr>
              <w:ind w:left="-13" w:right="-62"/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2017 г.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9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Задача 1. «Обеспечение соблюдения трудового законодательства на территории Иркутского района»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.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Отношение количества принятых нормативных правовых актов в сфере труда к количеству подлежащих принятию в соответствии с требованиями областного и федерального законодатель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9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b/>
                <w:sz w:val="22"/>
                <w:szCs w:val="22"/>
              </w:rPr>
            </w:pPr>
            <w:r w:rsidRPr="00001D02">
              <w:rPr>
                <w:b/>
                <w:sz w:val="22"/>
                <w:szCs w:val="22"/>
              </w:rPr>
              <w:t>Задача 2. «Улучшение условий и охраны труда в Иркутском районе»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237712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1</w:t>
            </w:r>
            <w:r w:rsidRPr="00001D02">
              <w:rPr>
                <w:sz w:val="22"/>
                <w:szCs w:val="22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5638C7">
            <w:pPr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Доля рабочих мест, охваченных специальной оценкой условий труда (СОУТ) в муниципальных учреждениях района, к общему количеству рабочих мест</w:t>
            </w:r>
            <w:r w:rsidR="005638C7">
              <w:rPr>
                <w:sz w:val="22"/>
                <w:szCs w:val="22"/>
              </w:rPr>
              <w:t xml:space="preserve"> в них, подлежащих СОУТ </w:t>
            </w:r>
            <w:r w:rsidR="005638C7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5638C7" w:rsidRPr="00237712">
              <w:rPr>
                <w:sz w:val="24"/>
                <w:szCs w:val="24"/>
              </w:rPr>
              <w:t>муници</w:t>
            </w:r>
            <w:r w:rsidR="005638C7">
              <w:rPr>
                <w:sz w:val="24"/>
                <w:szCs w:val="24"/>
              </w:rPr>
              <w:t>-</w:t>
            </w:r>
            <w:r w:rsidR="005638C7" w:rsidRPr="00237712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5638C7" w:rsidRPr="00237712">
              <w:rPr>
                <w:sz w:val="24"/>
                <w:szCs w:val="24"/>
              </w:rPr>
              <w:t xml:space="preserve"> учреждениях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 xml:space="preserve">11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9B0DD9" w:rsidP="009F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  <w:r w:rsidR="00766379" w:rsidRPr="00001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9B0DD9" w:rsidP="009F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  <w:r w:rsidR="00766379" w:rsidRPr="00001D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9B0DD9" w:rsidP="009F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237712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2</w:t>
            </w:r>
            <w:r w:rsidRPr="00001D02">
              <w:rPr>
                <w:sz w:val="22"/>
                <w:szCs w:val="22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 xml:space="preserve">Доля организаций-участников конкурса </w:t>
            </w:r>
            <w:r w:rsidR="00E5095B">
              <w:rPr>
                <w:sz w:val="22"/>
                <w:szCs w:val="22"/>
              </w:rPr>
              <w:t>«Лучшая организация работ по охране труда в Иркутском районе»</w:t>
            </w:r>
            <w:r w:rsidR="00E5095B" w:rsidRPr="00B94851">
              <w:rPr>
                <w:sz w:val="22"/>
                <w:szCs w:val="22"/>
              </w:rPr>
              <w:t xml:space="preserve"> </w:t>
            </w:r>
            <w:r w:rsidRPr="00001D02">
              <w:rPr>
                <w:sz w:val="22"/>
                <w:szCs w:val="22"/>
              </w:rPr>
              <w:t>от общего количества организаций, расположенных на территории  район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9B0DD9" w:rsidP="009F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9B0DD9" w:rsidP="009F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766379" w:rsidRPr="00001D02" w:rsidTr="00001D0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237712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2.</w:t>
            </w:r>
            <w:r w:rsidR="00237712">
              <w:rPr>
                <w:sz w:val="22"/>
                <w:szCs w:val="22"/>
              </w:rPr>
              <w:t>3</w:t>
            </w:r>
            <w:r w:rsidRPr="00001D02">
              <w:rPr>
                <w:sz w:val="22"/>
                <w:szCs w:val="22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Доля обученных  руководителей и специалистов в муниципальных учреждениях района, от общего количества подлежащих обучению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001D02" w:rsidRDefault="00766379" w:rsidP="009F6144">
            <w:pPr>
              <w:jc w:val="center"/>
              <w:rPr>
                <w:sz w:val="22"/>
                <w:szCs w:val="22"/>
              </w:rPr>
            </w:pPr>
            <w:r w:rsidRPr="00001D02">
              <w:rPr>
                <w:sz w:val="22"/>
                <w:szCs w:val="22"/>
              </w:rPr>
              <w:t>100</w:t>
            </w:r>
          </w:p>
        </w:tc>
      </w:tr>
    </w:tbl>
    <w:p w:rsidR="00766379" w:rsidRDefault="00766379" w:rsidP="0076637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4. РЕСУРСНОЕ ОБЕСПЕЧЕНИЕ ПОДПРОГРАММЫ</w:t>
      </w:r>
    </w:p>
    <w:p w:rsidR="00766379" w:rsidRPr="00DD7790" w:rsidRDefault="00766379" w:rsidP="00766379">
      <w:pPr>
        <w:ind w:firstLine="540"/>
        <w:jc w:val="both"/>
        <w:rPr>
          <w:sz w:val="28"/>
          <w:szCs w:val="28"/>
        </w:rPr>
      </w:pPr>
      <w:r w:rsidRPr="00DD7790">
        <w:rPr>
          <w:sz w:val="28"/>
          <w:szCs w:val="28"/>
        </w:rPr>
        <w:t xml:space="preserve">Источниками финансирования реализации мероприятий подпрограммы являются средства </w:t>
      </w:r>
      <w:r>
        <w:rPr>
          <w:sz w:val="28"/>
          <w:szCs w:val="28"/>
        </w:rPr>
        <w:t>районного и областного бюджетов.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275"/>
        <w:gridCol w:w="1418"/>
        <w:gridCol w:w="1559"/>
      </w:tblGrid>
      <w:tr w:rsidR="00766379" w:rsidRPr="00BD440F" w:rsidTr="009F6144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4351F8" w:rsidP="009F614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иод реализации программы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4351F8">
            <w:pPr>
              <w:jc w:val="center"/>
              <w:rPr>
                <w:b/>
              </w:rPr>
            </w:pPr>
            <w:r w:rsidRPr="00BD440F">
              <w:rPr>
                <w:b/>
              </w:rPr>
              <w:t xml:space="preserve">Объем финансирования, тыс. руб. </w:t>
            </w:r>
          </w:p>
        </w:tc>
      </w:tr>
      <w:tr w:rsidR="00766379" w:rsidRPr="00BD440F" w:rsidTr="009F614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4351F8">
            <w:pPr>
              <w:jc w:val="center"/>
              <w:rPr>
                <w:b/>
              </w:rPr>
            </w:pPr>
            <w:r w:rsidRPr="00BD440F">
              <w:rPr>
                <w:b/>
              </w:rPr>
              <w:t>Финансовые</w:t>
            </w:r>
            <w:r w:rsidR="004351F8">
              <w:rPr>
                <w:b/>
              </w:rPr>
              <w:t xml:space="preserve"> </w:t>
            </w:r>
            <w:r w:rsidRPr="00BD440F">
              <w:rPr>
                <w:b/>
              </w:rPr>
              <w:t>средства, 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  <w:r w:rsidRPr="00BD440F">
              <w:rPr>
                <w:b/>
              </w:rPr>
              <w:t>в том числе</w:t>
            </w:r>
          </w:p>
        </w:tc>
      </w:tr>
      <w:tr w:rsidR="00766379" w:rsidRPr="00BD440F" w:rsidTr="009F6144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  <w:r w:rsidRPr="00BD440F">
              <w:rPr>
                <w:b/>
              </w:rPr>
              <w:t>ФБ</w:t>
            </w:r>
            <w:r w:rsidRPr="00BD440F">
              <w:rPr>
                <w:b/>
              </w:rPr>
              <w:sym w:font="Symbol" w:char="F02A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  <w:r w:rsidRPr="00BD440F">
              <w:rPr>
                <w:b/>
              </w:rPr>
              <w:t>ОБ</w:t>
            </w:r>
            <w:r w:rsidRPr="00BD440F">
              <w:rPr>
                <w:b/>
              </w:rPr>
              <w:sym w:font="Symbol" w:char="F02A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9" w:rsidRPr="00BD440F" w:rsidRDefault="00766379" w:rsidP="009F6144">
            <w:pPr>
              <w:jc w:val="center"/>
              <w:rPr>
                <w:b/>
              </w:rPr>
            </w:pPr>
            <w:r w:rsidRPr="00BD440F">
              <w:rPr>
                <w:b/>
              </w:rPr>
              <w:t>РБ</w:t>
            </w:r>
            <w:r w:rsidRPr="00BD440F">
              <w:rPr>
                <w:b/>
              </w:rPr>
              <w:sym w:font="Symbol" w:char="F02A"/>
            </w:r>
          </w:p>
        </w:tc>
      </w:tr>
      <w:tr w:rsidR="000E26EE" w:rsidRPr="00BD440F" w:rsidTr="009F614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BD440F" w:rsidRDefault="000E26EE" w:rsidP="009F6144">
            <w:pPr>
              <w:jc w:val="center"/>
              <w:rPr>
                <w:b/>
              </w:rPr>
            </w:pPr>
            <w:r w:rsidRPr="00BD440F">
              <w:rPr>
                <w:b/>
              </w:rPr>
              <w:t xml:space="preserve">2014-2017 </w:t>
            </w:r>
            <w:proofErr w:type="spellStart"/>
            <w:r w:rsidRPr="00BD440F">
              <w:rPr>
                <w:b/>
              </w:rPr>
              <w:t>г.</w:t>
            </w:r>
            <w:proofErr w:type="gramStart"/>
            <w:r w:rsidRPr="00BD440F">
              <w:rPr>
                <w:b/>
              </w:rPr>
              <w:t>г</w:t>
            </w:r>
            <w:proofErr w:type="spellEnd"/>
            <w:proofErr w:type="gramEnd"/>
            <w:r w:rsidRPr="00BD440F">
              <w:rPr>
                <w:b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A90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05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05,70</w:t>
            </w:r>
          </w:p>
        </w:tc>
      </w:tr>
      <w:tr w:rsidR="000E26EE" w:rsidRPr="00BD440F" w:rsidTr="009F614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BD440F" w:rsidRDefault="000E26EE" w:rsidP="009F6144">
            <w:pPr>
              <w:jc w:val="center"/>
            </w:pPr>
            <w:r w:rsidRPr="00BD440F"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10</w:t>
            </w:r>
          </w:p>
        </w:tc>
      </w:tr>
      <w:tr w:rsidR="000E26EE" w:rsidRPr="00BD440F" w:rsidTr="009F614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BD440F" w:rsidRDefault="000E26EE" w:rsidP="009F6144">
            <w:pPr>
              <w:jc w:val="center"/>
            </w:pPr>
            <w:r w:rsidRPr="00BD440F"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  <w:r w:rsidR="00963E9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5</w:t>
            </w:r>
            <w:r w:rsidR="00963E90">
              <w:rPr>
                <w:sz w:val="24"/>
                <w:szCs w:val="24"/>
              </w:rPr>
              <w:t>0</w:t>
            </w:r>
          </w:p>
        </w:tc>
      </w:tr>
      <w:tr w:rsidR="000E26EE" w:rsidRPr="00BD440F" w:rsidTr="009F614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BD440F" w:rsidRDefault="000E26EE" w:rsidP="009F6144">
            <w:pPr>
              <w:jc w:val="center"/>
            </w:pPr>
            <w:r w:rsidRPr="00BD440F"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>780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 w:rsidRPr="002F7C9D">
              <w:rPr>
                <w:sz w:val="24"/>
                <w:szCs w:val="24"/>
              </w:rPr>
              <w:t>780,1</w:t>
            </w:r>
            <w:r>
              <w:rPr>
                <w:sz w:val="24"/>
                <w:szCs w:val="24"/>
              </w:rPr>
              <w:t>0</w:t>
            </w:r>
          </w:p>
        </w:tc>
      </w:tr>
      <w:tr w:rsidR="000E26EE" w:rsidRPr="00DD7790" w:rsidTr="009F6144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EE" w:rsidRPr="00BD440F" w:rsidRDefault="000E26EE" w:rsidP="009F6144">
            <w:pPr>
              <w:jc w:val="center"/>
            </w:pPr>
            <w:r w:rsidRPr="00BD440F">
              <w:t>201</w:t>
            </w:r>
            <w:r w:rsidRPr="00BD440F">
              <w:rPr>
                <w:lang w:val="en-US"/>
              </w:rPr>
              <w:t>7</w:t>
            </w:r>
            <w:r w:rsidRPr="00BD440F"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51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Pr="002F7C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9F6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EE" w:rsidRPr="002F7C9D" w:rsidRDefault="000E26EE" w:rsidP="000E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  <w:r w:rsidRPr="002F7C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D760CE" w:rsidRPr="00D760CE" w:rsidRDefault="00766379" w:rsidP="00766379">
      <w:pPr>
        <w:ind w:firstLine="540"/>
        <w:jc w:val="both"/>
        <w:rPr>
          <w:i/>
          <w:sz w:val="22"/>
          <w:szCs w:val="22"/>
        </w:rPr>
      </w:pPr>
      <w:r w:rsidRPr="00DD7790">
        <w:rPr>
          <w:i/>
        </w:rPr>
        <w:sym w:font="Symbol" w:char="F02A"/>
      </w:r>
      <w:r w:rsidRPr="00DD7790">
        <w:rPr>
          <w:i/>
        </w:rPr>
        <w:t xml:space="preserve"> Принятые сокращени</w:t>
      </w:r>
      <w:r>
        <w:rPr>
          <w:i/>
        </w:rPr>
        <w:t>я: ФБ – средства федерального бю</w:t>
      </w:r>
      <w:r w:rsidRPr="00DD7790">
        <w:rPr>
          <w:i/>
        </w:rPr>
        <w:t xml:space="preserve">джета, ОБ – средства областного бюджета, </w:t>
      </w:r>
      <w:r>
        <w:rPr>
          <w:i/>
        </w:rPr>
        <w:t>Р</w:t>
      </w:r>
      <w:r w:rsidRPr="00DD7790">
        <w:rPr>
          <w:i/>
        </w:rPr>
        <w:t xml:space="preserve">Б – средства </w:t>
      </w:r>
      <w:r>
        <w:rPr>
          <w:i/>
        </w:rPr>
        <w:t>районного</w:t>
      </w:r>
      <w:r w:rsidRPr="00DD7790">
        <w:rPr>
          <w:i/>
        </w:rPr>
        <w:t xml:space="preserve"> бюджета</w:t>
      </w:r>
      <w:proofErr w:type="gramStart"/>
      <w:r w:rsidRPr="00DD7790">
        <w:rPr>
          <w:i/>
        </w:rPr>
        <w:t>.</w:t>
      </w:r>
      <w:r w:rsidR="00907EBF">
        <w:rPr>
          <w:i/>
          <w:sz w:val="22"/>
          <w:szCs w:val="22"/>
        </w:rPr>
        <w:t>».</w:t>
      </w:r>
      <w:proofErr w:type="gramEnd"/>
    </w:p>
    <w:p w:rsidR="00EE2093" w:rsidRPr="008F3A57" w:rsidRDefault="00EE2093" w:rsidP="00EE20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8F3A57">
        <w:rPr>
          <w:sz w:val="28"/>
          <w:szCs w:val="28"/>
        </w:rPr>
        <w:t>В подпрограмм</w:t>
      </w:r>
      <w:r>
        <w:rPr>
          <w:sz w:val="28"/>
          <w:szCs w:val="28"/>
        </w:rPr>
        <w:t>е</w:t>
      </w:r>
      <w:r w:rsidR="00D20E84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работы информационной системы органов местного самоуправления Иркутского района</w:t>
      </w:r>
      <w:r w:rsidRPr="008F3A57">
        <w:rPr>
          <w:sz w:val="28"/>
          <w:szCs w:val="28"/>
        </w:rPr>
        <w:t>» на 2014 – 2017 годы:</w:t>
      </w:r>
    </w:p>
    <w:p w:rsidR="00EE2093" w:rsidRPr="008F3A57" w:rsidRDefault="00EE2093" w:rsidP="00EE2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A57">
        <w:rPr>
          <w:rFonts w:ascii="Times New Roman" w:hAnsi="Times New Roman" w:cs="Times New Roman"/>
          <w:sz w:val="28"/>
          <w:szCs w:val="28"/>
        </w:rPr>
        <w:t>1.</w:t>
      </w:r>
      <w:r w:rsidR="008507D1">
        <w:rPr>
          <w:rFonts w:ascii="Times New Roman" w:hAnsi="Times New Roman" w:cs="Times New Roman"/>
          <w:sz w:val="28"/>
          <w:szCs w:val="28"/>
        </w:rPr>
        <w:t>11</w:t>
      </w:r>
      <w:r w:rsidRPr="008F3A57">
        <w:rPr>
          <w:rFonts w:ascii="Times New Roman" w:hAnsi="Times New Roman" w:cs="Times New Roman"/>
          <w:sz w:val="28"/>
          <w:szCs w:val="28"/>
        </w:rPr>
        <w:t>.1. Строку «</w:t>
      </w:r>
      <w:r w:rsidRPr="0012637D">
        <w:rPr>
          <w:rFonts w:ascii="Times New Roman" w:hAnsi="Times New Roman" w:cs="Times New Roman"/>
          <w:sz w:val="28"/>
          <w:szCs w:val="28"/>
        </w:rPr>
        <w:t>Участники подпрограммы</w:t>
      </w:r>
      <w:r w:rsidRPr="008F3A57">
        <w:rPr>
          <w:rFonts w:ascii="Times New Roman" w:hAnsi="Times New Roman" w:cs="Times New Roman"/>
          <w:sz w:val="28"/>
          <w:szCs w:val="28"/>
        </w:rPr>
        <w:t>» паспорта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3A57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EE2093" w:rsidRPr="00FD5ABC" w:rsidTr="009744C3">
        <w:trPr>
          <w:trHeight w:val="472"/>
          <w:tblCellSpacing w:w="5" w:type="nil"/>
        </w:trPr>
        <w:tc>
          <w:tcPr>
            <w:tcW w:w="3969" w:type="dxa"/>
            <w:vAlign w:val="center"/>
          </w:tcPr>
          <w:p w:rsidR="00EE2093" w:rsidRPr="00FD5ABC" w:rsidRDefault="00EE2093" w:rsidP="00EE2093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812" w:type="dxa"/>
            <w:vAlign w:val="center"/>
          </w:tcPr>
          <w:p w:rsidR="00EE2093" w:rsidRPr="00FD5ABC" w:rsidRDefault="009744C3" w:rsidP="00974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ИРМО,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 w:rsidR="00EE2093">
              <w:rPr>
                <w:sz w:val="24"/>
                <w:szCs w:val="24"/>
              </w:rPr>
              <w:t xml:space="preserve"> </w:t>
            </w:r>
          </w:p>
        </w:tc>
      </w:tr>
    </w:tbl>
    <w:p w:rsidR="00191C73" w:rsidRDefault="00321FDE" w:rsidP="00191C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07D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E209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B3751">
        <w:rPr>
          <w:sz w:val="28"/>
          <w:szCs w:val="28"/>
        </w:rPr>
        <w:t>Таблицу р</w:t>
      </w:r>
      <w:r w:rsidR="00191C73" w:rsidRPr="008F3A57">
        <w:rPr>
          <w:sz w:val="28"/>
          <w:szCs w:val="28"/>
        </w:rPr>
        <w:t>аздел</w:t>
      </w:r>
      <w:r w:rsidR="003B3751">
        <w:rPr>
          <w:sz w:val="28"/>
          <w:szCs w:val="28"/>
        </w:rPr>
        <w:t>а</w:t>
      </w:r>
      <w:r w:rsidR="00191C73" w:rsidRPr="008F3A57">
        <w:rPr>
          <w:sz w:val="28"/>
          <w:szCs w:val="28"/>
        </w:rPr>
        <w:t xml:space="preserve"> 3 «План мероприятий подпрограммы» </w:t>
      </w:r>
      <w:r w:rsidR="00191C73">
        <w:rPr>
          <w:sz w:val="28"/>
          <w:szCs w:val="28"/>
        </w:rPr>
        <w:t>подпрограммы «Обеспечение работы информационной системы органов местного самоуправления Иркутского района» на 2014-2017</w:t>
      </w:r>
      <w:r w:rsidR="00B05C40">
        <w:rPr>
          <w:sz w:val="28"/>
          <w:szCs w:val="28"/>
        </w:rPr>
        <w:t xml:space="preserve"> годы изложить в </w:t>
      </w:r>
      <w:r w:rsidR="00DF6687">
        <w:rPr>
          <w:sz w:val="28"/>
          <w:szCs w:val="28"/>
        </w:rPr>
        <w:t xml:space="preserve">следующей </w:t>
      </w:r>
      <w:r w:rsidR="00A83506">
        <w:rPr>
          <w:sz w:val="28"/>
          <w:szCs w:val="28"/>
        </w:rPr>
        <w:t>редакции:</w:t>
      </w:r>
    </w:p>
    <w:tbl>
      <w:tblPr>
        <w:tblW w:w="1016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6"/>
        <w:gridCol w:w="2268"/>
        <w:gridCol w:w="1073"/>
        <w:gridCol w:w="1276"/>
        <w:gridCol w:w="1417"/>
        <w:gridCol w:w="1134"/>
        <w:gridCol w:w="1418"/>
        <w:gridCol w:w="992"/>
      </w:tblGrid>
      <w:tr w:rsidR="003B3751" w:rsidRPr="003B3751" w:rsidTr="003B3751">
        <w:trPr>
          <w:trHeight w:val="2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  № </w:t>
            </w:r>
            <w:proofErr w:type="gramStart"/>
            <w:r w:rsidRPr="003B3751">
              <w:rPr>
                <w:b/>
                <w:bCs/>
                <w:color w:val="000000"/>
              </w:rPr>
              <w:t>п</w:t>
            </w:r>
            <w:proofErr w:type="gramEnd"/>
            <w:r w:rsidRPr="003B3751">
              <w:rPr>
                <w:b/>
                <w:bCs/>
                <w:color w:val="000000"/>
              </w:rPr>
              <w:t xml:space="preserve">/п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Наименование участника (участника </w:t>
            </w:r>
            <w:proofErr w:type="spellStart"/>
            <w:proofErr w:type="gramStart"/>
            <w:r w:rsidRPr="003B3751">
              <w:rPr>
                <w:b/>
                <w:bCs/>
                <w:color w:val="000000"/>
              </w:rPr>
              <w:t>мероприя</w:t>
            </w:r>
            <w:r w:rsidR="00F26D1F">
              <w:rPr>
                <w:b/>
                <w:bCs/>
                <w:color w:val="000000"/>
              </w:rPr>
              <w:t>-</w:t>
            </w:r>
            <w:r w:rsidRPr="003B3751">
              <w:rPr>
                <w:b/>
                <w:bCs/>
                <w:color w:val="000000"/>
              </w:rPr>
              <w:t>тия</w:t>
            </w:r>
            <w:proofErr w:type="spellEnd"/>
            <w:proofErr w:type="gramEnd"/>
            <w:r w:rsidRPr="003B3751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Источник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Объем </w:t>
            </w:r>
            <w:proofErr w:type="spellStart"/>
            <w:r w:rsidRPr="003B3751">
              <w:rPr>
                <w:b/>
                <w:bCs/>
                <w:color w:val="000000"/>
              </w:rPr>
              <w:t>финанси</w:t>
            </w:r>
            <w:r w:rsidR="00F26D1F">
              <w:rPr>
                <w:b/>
                <w:bCs/>
                <w:color w:val="000000"/>
              </w:rPr>
              <w:t>-</w:t>
            </w:r>
            <w:r w:rsidRPr="003B3751">
              <w:rPr>
                <w:b/>
                <w:bCs/>
                <w:color w:val="000000"/>
              </w:rPr>
              <w:t>рования</w:t>
            </w:r>
            <w:proofErr w:type="spellEnd"/>
            <w:r w:rsidRPr="003B375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B3751">
              <w:rPr>
                <w:b/>
                <w:bCs/>
                <w:color w:val="000000"/>
              </w:rPr>
              <w:t>тыс</w:t>
            </w:r>
            <w:proofErr w:type="gramStart"/>
            <w:r w:rsidRPr="003B3751">
              <w:rPr>
                <w:b/>
                <w:bCs/>
                <w:color w:val="000000"/>
              </w:rPr>
              <w:t>.р</w:t>
            </w:r>
            <w:proofErr w:type="gramEnd"/>
            <w:r w:rsidRPr="003B3751">
              <w:rPr>
                <w:b/>
                <w:bCs/>
                <w:color w:val="000000"/>
              </w:rPr>
              <w:t>уб</w:t>
            </w:r>
            <w:proofErr w:type="spellEnd"/>
            <w:r w:rsidRPr="003B3751">
              <w:rPr>
                <w:b/>
                <w:bCs/>
                <w:color w:val="00000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Значение </w:t>
            </w:r>
            <w:proofErr w:type="spellStart"/>
            <w:proofErr w:type="gramStart"/>
            <w:r w:rsidRPr="003B3751">
              <w:rPr>
                <w:b/>
                <w:bCs/>
                <w:color w:val="000000"/>
              </w:rPr>
              <w:t>показате</w:t>
            </w:r>
            <w:proofErr w:type="spellEnd"/>
            <w:r w:rsidR="00F26D1F">
              <w:rPr>
                <w:b/>
                <w:bCs/>
                <w:color w:val="000000"/>
              </w:rPr>
              <w:t>-</w:t>
            </w:r>
            <w:r w:rsidRPr="003B3751">
              <w:rPr>
                <w:b/>
                <w:bCs/>
                <w:color w:val="000000"/>
              </w:rPr>
              <w:t>ля</w:t>
            </w:r>
            <w:proofErr w:type="gramEnd"/>
            <w:r w:rsidRPr="003B3751">
              <w:rPr>
                <w:b/>
                <w:bCs/>
                <w:color w:val="000000"/>
              </w:rPr>
              <w:t xml:space="preserve"> объема </w:t>
            </w:r>
            <w:proofErr w:type="spellStart"/>
            <w:r w:rsidRPr="003B3751">
              <w:rPr>
                <w:b/>
                <w:bCs/>
                <w:color w:val="000000"/>
              </w:rPr>
              <w:t>мероприя</w:t>
            </w:r>
            <w:r w:rsidR="00F26D1F">
              <w:rPr>
                <w:b/>
                <w:bCs/>
                <w:color w:val="000000"/>
              </w:rPr>
              <w:t>-</w:t>
            </w:r>
            <w:r w:rsidRPr="003B3751">
              <w:rPr>
                <w:b/>
                <w:bCs/>
                <w:color w:val="000000"/>
              </w:rPr>
              <w:t>тия</w:t>
            </w:r>
            <w:proofErr w:type="spellEnd"/>
            <w:r w:rsidRPr="003B3751">
              <w:rPr>
                <w:b/>
                <w:bCs/>
                <w:color w:val="000000"/>
              </w:rPr>
              <w:t xml:space="preserve">  </w:t>
            </w:r>
          </w:p>
        </w:tc>
      </w:tr>
      <w:tr w:rsidR="003B3751" w:rsidRPr="003B3751" w:rsidTr="003B3751">
        <w:trPr>
          <w:trHeight w:val="25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</w:tr>
      <w:tr w:rsidR="003B3751" w:rsidRPr="003B3751" w:rsidTr="003B3751">
        <w:trPr>
          <w:trHeight w:val="25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</w:tr>
      <w:tr w:rsidR="003B3751" w:rsidRPr="003B3751" w:rsidTr="003B3751">
        <w:trPr>
          <w:trHeight w:val="25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</w:tr>
      <w:tr w:rsidR="003B3751" w:rsidRPr="003B3751" w:rsidTr="003B3751">
        <w:trPr>
          <w:trHeight w:val="25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</w:tr>
      <w:tr w:rsidR="003B3751" w:rsidRPr="003B3751" w:rsidTr="003B3751">
        <w:trPr>
          <w:trHeight w:val="25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</w:tr>
      <w:tr w:rsidR="003B3751" w:rsidRPr="003B3751" w:rsidTr="003B3751">
        <w:trPr>
          <w:trHeight w:val="323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Задача 1. «Текущее содержание информационной системы органов местного самоуправления Иркутского района»</w:t>
            </w:r>
          </w:p>
        </w:tc>
      </w:tr>
      <w:tr w:rsidR="003B3751" w:rsidRPr="003B3751" w:rsidTr="003B3751">
        <w:trPr>
          <w:trHeight w:val="6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  <w:r w:rsidRPr="003B3751">
              <w:rPr>
                <w:color w:val="000000"/>
              </w:rPr>
              <w:t>Основное мероприятие «Обеспечение деятельности в сфере информационных технологий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АИР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</w:tr>
      <w:tr w:rsidR="003B3751" w:rsidRPr="003B3751" w:rsidTr="003B3751">
        <w:trPr>
          <w:trHeight w:val="32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  <w:r w:rsidRPr="003B3751">
              <w:rPr>
                <w:color w:val="000000"/>
              </w:rPr>
              <w:t>Обеспечение деятельности в сфере информационных технологий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АИР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2014-2017 </w:t>
            </w:r>
            <w:proofErr w:type="spellStart"/>
            <w:r w:rsidRPr="003B3751">
              <w:rPr>
                <w:color w:val="000000"/>
              </w:rPr>
              <w:t>г.</w:t>
            </w:r>
            <w:proofErr w:type="gramStart"/>
            <w:r w:rsidRPr="003B3751">
              <w:rPr>
                <w:color w:val="000000"/>
              </w:rPr>
              <w:t>г</w:t>
            </w:r>
            <w:proofErr w:type="spellEnd"/>
            <w:proofErr w:type="gramEnd"/>
            <w:r w:rsidRPr="003B3751">
              <w:rPr>
                <w:color w:val="00000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780,1</w:t>
            </w:r>
            <w:r w:rsidR="002D6E2B">
              <w:rPr>
                <w:color w:val="00000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-</w:t>
            </w:r>
          </w:p>
        </w:tc>
      </w:tr>
      <w:tr w:rsidR="003B3751" w:rsidRPr="003B3751" w:rsidTr="003B3751">
        <w:trPr>
          <w:trHeight w:val="323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4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331,6</w:t>
            </w:r>
            <w:r w:rsidR="002D6E2B">
              <w:rPr>
                <w:color w:val="000000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23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5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1619,</w:t>
            </w:r>
            <w:r w:rsidR="002D6E2B">
              <w:rPr>
                <w:color w:val="000000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23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6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23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7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60"/>
        </w:trPr>
        <w:tc>
          <w:tcPr>
            <w:tcW w:w="2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2014-2017 </w:t>
            </w:r>
            <w:proofErr w:type="spellStart"/>
            <w:r w:rsidRPr="003B3751">
              <w:rPr>
                <w:b/>
                <w:bCs/>
                <w:color w:val="000000"/>
              </w:rPr>
              <w:t>г.</w:t>
            </w:r>
            <w:proofErr w:type="gramStart"/>
            <w:r w:rsidRPr="003B3751">
              <w:rPr>
                <w:b/>
                <w:bCs/>
                <w:color w:val="000000"/>
              </w:rPr>
              <w:t>г</w:t>
            </w:r>
            <w:proofErr w:type="spellEnd"/>
            <w:proofErr w:type="gramEnd"/>
            <w:r w:rsidRPr="003B3751"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3B3751">
              <w:rPr>
                <w:b/>
                <w:bCs/>
                <w:color w:val="000000"/>
              </w:rPr>
              <w:t>т.ч</w:t>
            </w:r>
            <w:proofErr w:type="spellEnd"/>
            <w:r w:rsidRPr="003B3751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2780,1</w:t>
            </w:r>
            <w:r w:rsidR="002D6E2B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 </w:t>
            </w: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b/>
                <w:bCs/>
                <w:color w:val="000000"/>
              </w:rPr>
            </w:pPr>
            <w:r w:rsidRPr="003B3751">
              <w:rPr>
                <w:b/>
                <w:bCs/>
                <w:color w:val="000000"/>
              </w:rPr>
              <w:t>2780,1</w:t>
            </w:r>
            <w:r w:rsidR="002D6E2B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278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Всего, в </w:t>
            </w:r>
            <w:proofErr w:type="spellStart"/>
            <w:r w:rsidRPr="003B3751">
              <w:rPr>
                <w:color w:val="000000"/>
              </w:rPr>
              <w:t>т.ч</w:t>
            </w:r>
            <w:proofErr w:type="spellEnd"/>
            <w:r w:rsidRPr="003B375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331,6</w:t>
            </w:r>
            <w:r w:rsidR="002D6E2B">
              <w:rPr>
                <w:color w:val="000000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331,6</w:t>
            </w:r>
            <w:r w:rsidR="002D6E2B">
              <w:rPr>
                <w:color w:val="000000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49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Всего, в </w:t>
            </w:r>
            <w:proofErr w:type="spellStart"/>
            <w:r w:rsidRPr="003B3751">
              <w:rPr>
                <w:color w:val="000000"/>
              </w:rPr>
              <w:t>т.ч</w:t>
            </w:r>
            <w:proofErr w:type="spellEnd"/>
            <w:r w:rsidRPr="003B375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1619,</w:t>
            </w:r>
            <w:r w:rsidR="002D6E2B">
              <w:rPr>
                <w:color w:val="000000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2D6E2B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1619,</w:t>
            </w:r>
            <w:r w:rsidR="002D6E2B">
              <w:rPr>
                <w:color w:val="000000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Всего, в </w:t>
            </w:r>
            <w:proofErr w:type="spellStart"/>
            <w:r w:rsidRPr="003B3751">
              <w:rPr>
                <w:color w:val="000000"/>
              </w:rPr>
              <w:t>т.ч</w:t>
            </w:r>
            <w:proofErr w:type="spellEnd"/>
            <w:r w:rsidRPr="003B375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2017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 xml:space="preserve">Всего, в </w:t>
            </w:r>
            <w:proofErr w:type="spellStart"/>
            <w:r w:rsidRPr="003B3751">
              <w:rPr>
                <w:color w:val="000000"/>
              </w:rPr>
              <w:t>т.ч</w:t>
            </w:r>
            <w:proofErr w:type="spellEnd"/>
            <w:r w:rsidRPr="003B375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  <w:tr w:rsidR="003B3751" w:rsidRPr="003B3751" w:rsidTr="003B3751">
        <w:trPr>
          <w:trHeight w:val="300"/>
        </w:trPr>
        <w:tc>
          <w:tcPr>
            <w:tcW w:w="2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b/>
                <w:bCs/>
                <w:color w:val="00000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jc w:val="center"/>
              <w:rPr>
                <w:color w:val="000000"/>
              </w:rPr>
            </w:pPr>
            <w:r w:rsidRPr="003B3751">
              <w:rPr>
                <w:color w:val="000000"/>
              </w:rPr>
              <w:t>414,6</w:t>
            </w:r>
            <w:r w:rsidR="00963E90">
              <w:rPr>
                <w:color w:val="000000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1" w:rsidRPr="003B3751" w:rsidRDefault="003B3751" w:rsidP="003B3751">
            <w:pPr>
              <w:widowControl/>
              <w:autoSpaceDE/>
              <w:autoSpaceDN/>
              <w:adjustRightInd/>
              <w:ind w:left="-89" w:right="-108"/>
              <w:rPr>
                <w:color w:val="000000"/>
              </w:rPr>
            </w:pPr>
          </w:p>
        </w:tc>
      </w:tr>
    </w:tbl>
    <w:p w:rsidR="00321FDE" w:rsidRDefault="00321FDE" w:rsidP="0092508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</w:p>
    <w:p w:rsidR="005938A6" w:rsidRPr="008F3A57" w:rsidRDefault="003A7A67" w:rsidP="0092508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8F3A57">
        <w:rPr>
          <w:sz w:val="28"/>
          <w:szCs w:val="28"/>
        </w:rPr>
        <w:t>2</w:t>
      </w:r>
      <w:r w:rsidR="005938A6" w:rsidRPr="008F3A57">
        <w:rPr>
          <w:sz w:val="28"/>
          <w:szCs w:val="28"/>
        </w:rPr>
        <w:t>. Организационно-техническому управлению администрации Иркутского района (Марченко Н.П.) внести в оригинал постановления администрации Иркутского района от 13.11.2013 №5100 «Об утверждении муниципальной программы Иркутского районного муниципального образования «Управление социально-экономическим развитием в Иркутском районе» на 2014-201</w:t>
      </w:r>
      <w:r w:rsidR="00DF27DC">
        <w:rPr>
          <w:sz w:val="28"/>
          <w:szCs w:val="28"/>
        </w:rPr>
        <w:t>7</w:t>
      </w:r>
      <w:r w:rsidR="005938A6" w:rsidRPr="008F3A57">
        <w:rPr>
          <w:sz w:val="28"/>
          <w:szCs w:val="28"/>
        </w:rPr>
        <w:t>» информацию о внесении изменений</w:t>
      </w:r>
      <w:r w:rsidR="000A5A23" w:rsidRPr="008F3A57">
        <w:rPr>
          <w:sz w:val="28"/>
          <w:szCs w:val="28"/>
        </w:rPr>
        <w:t>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D92" w:rsidRPr="008F3A57">
        <w:rPr>
          <w:rFonts w:ascii="Times New Roman" w:hAnsi="Times New Roman" w:cs="Times New Roman"/>
          <w:sz w:val="28"/>
          <w:szCs w:val="28"/>
        </w:rPr>
        <w:t xml:space="preserve">. </w:t>
      </w:r>
      <w:r w:rsidR="004D2F16" w:rsidRPr="008F3A57">
        <w:rPr>
          <w:rFonts w:ascii="Times New Roman" w:hAnsi="Times New Roman" w:cs="Times New Roman"/>
          <w:sz w:val="28"/>
          <w:szCs w:val="28"/>
        </w:rPr>
        <w:t>Опублик</w:t>
      </w:r>
      <w:r w:rsidR="00907EBF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="004D2F16" w:rsidRPr="008F3A57">
        <w:rPr>
          <w:rFonts w:ascii="Times New Roman" w:hAnsi="Times New Roman" w:cs="Times New Roman"/>
          <w:sz w:val="28"/>
          <w:szCs w:val="28"/>
        </w:rPr>
        <w:t>в газете «Ангарские огни»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F16" w:rsidRPr="008F3A5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</w:t>
      </w:r>
      <w:r w:rsidR="00A12B1B" w:rsidRPr="008F3A57">
        <w:rPr>
          <w:rFonts w:ascii="Times New Roman" w:hAnsi="Times New Roman" w:cs="Times New Roman"/>
          <w:sz w:val="28"/>
          <w:szCs w:val="28"/>
        </w:rPr>
        <w:t>М</w:t>
      </w:r>
      <w:r w:rsidR="004D2F16" w:rsidRPr="008F3A57">
        <w:rPr>
          <w:rFonts w:ascii="Times New Roman" w:hAnsi="Times New Roman" w:cs="Times New Roman"/>
          <w:sz w:val="28"/>
          <w:szCs w:val="28"/>
        </w:rPr>
        <w:t>эра по экономике и финансам И.В. Жука.</w:t>
      </w:r>
    </w:p>
    <w:p w:rsidR="005938A6" w:rsidRDefault="005938A6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60CE" w:rsidRPr="000A5A23" w:rsidRDefault="00D760CE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379" w:rsidRDefault="00A60830" w:rsidP="008F3A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4915" w:rsidRPr="000A5A23">
        <w:rPr>
          <w:rFonts w:ascii="Times New Roman" w:hAnsi="Times New Roman" w:cs="Times New Roman"/>
          <w:sz w:val="26"/>
          <w:szCs w:val="26"/>
        </w:rPr>
        <w:t>М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1E7B" w:rsidRPr="000A5A23">
        <w:rPr>
          <w:rFonts w:ascii="Times New Roman" w:hAnsi="Times New Roman" w:cs="Times New Roman"/>
          <w:sz w:val="26"/>
          <w:szCs w:val="26"/>
        </w:rPr>
        <w:t xml:space="preserve"> </w:t>
      </w:r>
      <w:r w:rsidR="00CA0187" w:rsidRPr="000A5A23">
        <w:rPr>
          <w:rFonts w:ascii="Times New Roman" w:hAnsi="Times New Roman" w:cs="Times New Roman"/>
          <w:sz w:val="26"/>
          <w:szCs w:val="26"/>
        </w:rPr>
        <w:t>района</w:t>
      </w:r>
      <w:r w:rsidR="00DA1E7B" w:rsidRPr="000A5A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г</w:t>
      </w:r>
      <w:proofErr w:type="spellEnd"/>
    </w:p>
    <w:p w:rsidR="004866CB" w:rsidRPr="00435D11" w:rsidRDefault="00655FAD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74F" w:rsidRPr="00435D11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15374F" w:rsidRPr="00435D11" w:rsidSect="005638C7">
          <w:pgSz w:w="11909" w:h="16834"/>
          <w:pgMar w:top="851" w:right="851" w:bottom="993" w:left="1134" w:header="720" w:footer="720" w:gutter="0"/>
          <w:cols w:space="720"/>
          <w:noEndnote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6"/>
        <w:gridCol w:w="4165"/>
        <w:gridCol w:w="1689"/>
        <w:gridCol w:w="1375"/>
        <w:gridCol w:w="1896"/>
        <w:gridCol w:w="1972"/>
        <w:gridCol w:w="1689"/>
        <w:gridCol w:w="1545"/>
      </w:tblGrid>
      <w:tr w:rsidR="0015374F" w:rsidRPr="0015374F" w:rsidTr="0015374F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ind w:left="333"/>
              <w:jc w:val="center"/>
              <w:rPr>
                <w:color w:val="000000"/>
                <w:sz w:val="28"/>
                <w:szCs w:val="28"/>
              </w:rPr>
            </w:pPr>
            <w:bookmarkStart w:id="0" w:name="RANGE!A1:H102"/>
            <w:r w:rsidRPr="0015374F">
              <w:rPr>
                <w:color w:val="000000"/>
                <w:sz w:val="28"/>
                <w:szCs w:val="28"/>
              </w:rPr>
              <w:lastRenderedPageBreak/>
              <w:t>3. ПЛАН МЕРОПРИЯТИЙ ПОДПРОГРАММЫ</w:t>
            </w:r>
            <w:bookmarkEnd w:id="0"/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40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  № </w:t>
            </w:r>
            <w:proofErr w:type="gramStart"/>
            <w:r w:rsidRPr="0015374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/п  </w:t>
            </w:r>
          </w:p>
        </w:tc>
        <w:tc>
          <w:tcPr>
            <w:tcW w:w="2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Наименование участника (участника мероприятия)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Источник финансир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15374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15374F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15374F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15374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Наименование показателя объема мероприятия, единица измерен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Значение показателя объема мероприятия  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253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Задача 1. «Обеспечение соблюдения трудового законодательства на территории Иркутского района»</w:t>
            </w:r>
          </w:p>
        </w:tc>
      </w:tr>
      <w:tr w:rsidR="0015374F" w:rsidRPr="0015374F" w:rsidTr="0015374F">
        <w:trPr>
          <w:trHeight w:val="160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«Совершенствование нормативно-правовой базы Иркутского района в сфере трудовых отношений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Разработка и актуализация нормативно-правовых актов по оплате труда муниципальных служащих и работников органов местного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самуправления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 xml:space="preserve"> ИРМ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зработка и актуализация отраслевых документов по оплате труда для муниципальных учреждений ИРМ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8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казание методической помощи поселениям Иркутского района по разработке нормативно-правовых актов в сфере трудовых отношени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96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онно-методическое и консультационное обеспечение деятельности работодателей и представительных органов работников хозяйствующих субъектов Иркутского района по заключению коллективных договор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5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сновное мероприятие "Комплексный анализ сферы трудовых отношений в </w:t>
            </w:r>
            <w:r w:rsidRPr="0015374F">
              <w:rPr>
                <w:color w:val="000000"/>
                <w:sz w:val="22"/>
                <w:szCs w:val="22"/>
              </w:rPr>
              <w:lastRenderedPageBreak/>
              <w:t>Иркутском районе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lastRenderedPageBreak/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одготовка аналитических материалов и отчетов в сфере трудовых отношений в Иркутском район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405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конкурса в сфере трудовых отнош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4,94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конкурсов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40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4,94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40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43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43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8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работы межведомственной комиссии ИРМО прав граждан на вознаграждение за тру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8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зработка и реализация мер, направленных на легализацию трудовых отношений и снижение неформальной занятости на территории района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15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"Повышение заработной платы отдельных категорий работников, опреде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82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мониторинга средней заработной платы работников муниципальных учреждений Иркутского района социальной сфер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2 – в год</w:t>
            </w:r>
          </w:p>
        </w:tc>
      </w:tr>
      <w:tr w:rsidR="0015374F" w:rsidRPr="0015374F" w:rsidTr="0015374F">
        <w:trPr>
          <w:trHeight w:val="133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одготовка аналитических материалов и отчетов по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Ежегодно        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55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Задача 2. «Улучшение условий и охраны труда в Иркутском районе»</w:t>
            </w:r>
          </w:p>
        </w:tc>
      </w:tr>
      <w:tr w:rsidR="0015374F" w:rsidRPr="0015374F" w:rsidTr="0015374F">
        <w:trPr>
          <w:trHeight w:val="11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«Реализация мероприятий по проведению специальной оценки условий труда на рабочих местах хозяйствующих субъектов Иркутского района и приведению их в соответствие с государственными нормативными требованиями охраны труда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465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 семинаров для специалистов по охране труда хозяйствующих субъектов Иркутского района по проведению специальной оценки условий труд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 2014-2015г.г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семинаров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74F" w:rsidRPr="0015374F" w:rsidTr="0015374F">
        <w:trPr>
          <w:trHeight w:val="46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43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38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по проведению специальной оценки условий труда в органах местного самоуправления ИРМО и муниципальных учреждениях ИРМО с привлечением организаций, соответствующих требованию ст. 19 Федерального закона от 28.12.2013 № 426-ФЗ "О специальной оценке условий труда", проводящих специальную оценку условий труда в том числе: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21,39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10,39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63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374F" w:rsidRPr="0015374F" w:rsidTr="0015374F">
        <w:trPr>
          <w:trHeight w:val="67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1.</w:t>
            </w:r>
          </w:p>
        </w:tc>
        <w:tc>
          <w:tcPr>
            <w:tcW w:w="2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специальной оценки условий труда в УО АИРМО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УО 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09,3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13</w:t>
            </w:r>
          </w:p>
        </w:tc>
      </w:tr>
      <w:tr w:rsidR="0015374F" w:rsidRPr="0015374F" w:rsidTr="0015374F">
        <w:trPr>
          <w:trHeight w:val="33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2.</w:t>
            </w:r>
          </w:p>
        </w:tc>
        <w:tc>
          <w:tcPr>
            <w:tcW w:w="2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Проведение специальной оценки условий труда в администрации ИРМО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МКУ ХЭС АИ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71,60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Количество рабочих мест, </w:t>
            </w:r>
            <w:r w:rsidRPr="0015374F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0,6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5374F" w:rsidRPr="0015374F" w:rsidTr="0015374F">
        <w:trPr>
          <w:trHeight w:val="34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374F" w:rsidRPr="0015374F" w:rsidTr="0015374F">
        <w:trPr>
          <w:trHeight w:val="70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3.</w:t>
            </w:r>
          </w:p>
        </w:tc>
        <w:tc>
          <w:tcPr>
            <w:tcW w:w="2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специальной оценки условий труда в КФ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Ф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6,1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5374F" w:rsidRPr="0015374F" w:rsidTr="0015374F">
        <w:trPr>
          <w:trHeight w:val="67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4.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специальной оценки условий труда в Думе ИРМ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Дума 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5374F" w:rsidRPr="0015374F" w:rsidTr="0015374F">
        <w:trPr>
          <w:trHeight w:val="70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1.2.5.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специальной оценки условий труда в КСП ИРМО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СП 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чих мест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5374F" w:rsidRPr="0015374F" w:rsidTr="0015374F">
        <w:trPr>
          <w:trHeight w:val="93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«Непрерывная подготовка работников по охране труда муниципальных учреждений Иркутского района на основе современных технологий обучения»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муниципальных учреждений Иркутского района в том числе: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02,5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1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02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1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1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администрации Иркутского район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2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КСП ИРМО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СП 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2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27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3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КУМИ и ГП АИРМО,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УМИиГП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374F">
              <w:rPr>
                <w:color w:val="000000"/>
                <w:sz w:val="22"/>
                <w:szCs w:val="22"/>
              </w:rPr>
              <w:t>КЭиУМИ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3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3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4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муниципальных учреждений образования Иркутского район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УО 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6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2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4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45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60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2.1.5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 xml:space="preserve"> труда руководителей и специалистов по охране труда КФ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Ф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обучающихся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00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69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«Информационное обеспечение и пропаганда охраны труда в Иркутском районе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372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и проведение конкурсов по охране труда "Лучшая организация работ по охране труда в Иркутском районе" и "Лучший специалист по охране труда в Иркутском районе"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0,27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конкурсов, 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5374F" w:rsidRPr="0015374F" w:rsidTr="0015374F">
        <w:trPr>
          <w:trHeight w:val="31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0,27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74F" w:rsidRPr="0015374F" w:rsidTr="0015374F">
        <w:trPr>
          <w:trHeight w:val="323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74F" w:rsidRPr="0015374F" w:rsidTr="0015374F">
        <w:trPr>
          <w:trHeight w:val="263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74F" w:rsidRPr="0015374F" w:rsidTr="0015374F">
        <w:trPr>
          <w:trHeight w:val="263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7 г. 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74F" w:rsidRPr="0015374F" w:rsidTr="0015374F">
        <w:trPr>
          <w:trHeight w:val="6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работы районной межведомственной комиссии по охране тру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заседаний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,е</w:t>
            </w:r>
            <w:proofErr w:type="gramEnd"/>
            <w:r w:rsidRPr="0015374F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374F" w:rsidRPr="0015374F" w:rsidTr="0015374F">
        <w:trPr>
          <w:trHeight w:val="9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рганизация и ведение рубрики «Охрана труда» на сайте администрации ИРМО, пропаганда вопросов охраны труда в средствах массовой информаци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157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казание содействия хозяйствующим субъектам Иркутского района по заключению коллективных договоров с включением раздела «Улучшение условий и охраны труда» и обязательствами сторон, учитывающими требования законодательства Российской Федерации и Иркутской области об охране тру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9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Основное мероприятие «Реализация мероприятий, направленных на предупреждение профессиональной заболеваемости работающего населения Иркутского района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118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Информирование работодателей о порядке и условиях частичного финансирования предупредительных мер по сокращению производственного травматизма и профессиональных заболеваний за счет сумм страховых взносов Фонда социального страхования РФ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374F" w:rsidRPr="0015374F" w:rsidTr="0015374F">
        <w:trPr>
          <w:trHeight w:val="349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2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Проведение обязательных периодических медицинских осмотров (обследований) работников муниципальных учреждений Иркутского район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МКУ ХЭС АИ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596,6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420</w:t>
            </w:r>
          </w:p>
        </w:tc>
      </w:tr>
      <w:tr w:rsidR="0015374F" w:rsidRPr="0015374F" w:rsidTr="0015374F">
        <w:trPr>
          <w:trHeight w:val="33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374F" w:rsidRPr="0015374F" w:rsidTr="0015374F">
        <w:trPr>
          <w:trHeight w:val="338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314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5</w:t>
            </w:r>
          </w:p>
        </w:tc>
      </w:tr>
      <w:tr w:rsidR="0015374F" w:rsidRPr="0015374F" w:rsidTr="0015374F">
        <w:trPr>
          <w:trHeight w:val="31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14,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93</w:t>
            </w:r>
          </w:p>
        </w:tc>
      </w:tr>
      <w:tr w:rsidR="0015374F" w:rsidRPr="0015374F" w:rsidTr="0015374F">
        <w:trPr>
          <w:trHeight w:val="312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568,0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142</w:t>
            </w: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2014-2017 </w:t>
            </w:r>
            <w:proofErr w:type="spellStart"/>
            <w:r w:rsidRPr="0015374F">
              <w:rPr>
                <w:b/>
                <w:bCs/>
                <w:color w:val="000000"/>
                <w:sz w:val="22"/>
                <w:szCs w:val="22"/>
              </w:rPr>
              <w:t>г.</w:t>
            </w:r>
            <w:proofErr w:type="gramStart"/>
            <w:r w:rsidRPr="0015374F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proofErr w:type="gramEnd"/>
            <w:r w:rsidRPr="0015374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15374F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5374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2605,7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374F" w:rsidRPr="0015374F" w:rsidTr="0015374F">
        <w:trPr>
          <w:trHeight w:val="349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374F">
              <w:rPr>
                <w:b/>
                <w:bCs/>
                <w:color w:val="000000"/>
                <w:sz w:val="22"/>
                <w:szCs w:val="22"/>
              </w:rPr>
              <w:t>2605,7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98,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38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898,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314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6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314,5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80,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38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780,1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15374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537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5374F" w:rsidRPr="0015374F" w:rsidTr="0015374F">
        <w:trPr>
          <w:trHeight w:val="30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374F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4F" w:rsidRPr="0015374F" w:rsidRDefault="0015374F" w:rsidP="0015374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5374F" w:rsidRDefault="0015374F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5D11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15860" w:type="dxa"/>
        <w:tblInd w:w="-601" w:type="dxa"/>
        <w:tblLook w:val="04A0" w:firstRow="1" w:lastRow="0" w:firstColumn="1" w:lastColumn="0" w:noHBand="0" w:noVBand="1"/>
      </w:tblPr>
      <w:tblGrid>
        <w:gridCol w:w="8860"/>
        <w:gridCol w:w="940"/>
        <w:gridCol w:w="2160"/>
        <w:gridCol w:w="2160"/>
        <w:gridCol w:w="1740"/>
      </w:tblGrid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5D11" w:rsidRPr="00435D11" w:rsidTr="00435D11">
        <w:trPr>
          <w:trHeight w:val="780"/>
        </w:trPr>
        <w:tc>
          <w:tcPr>
            <w:tcW w:w="1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D11">
              <w:rPr>
                <w:b/>
                <w:bCs/>
                <w:color w:val="000000"/>
                <w:sz w:val="28"/>
                <w:szCs w:val="28"/>
              </w:rPr>
              <w:t>Обоснование финансирования мероприятий подпрограммы "Осуществление муниципальной политики в сфере трудовых отношений в Иркутском районе" на 2014 – 2016 годы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5D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5D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5D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5D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35D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5D11" w:rsidRPr="00435D11" w:rsidTr="00435D11">
        <w:trPr>
          <w:trHeight w:val="57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Мероприятие, учреж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Е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Объем работ, услу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Цена за ед. услуги, </w:t>
            </w:r>
            <w:proofErr w:type="spellStart"/>
            <w:r w:rsidRPr="00435D11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35D11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435D1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435D11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35D11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435D11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35D11" w:rsidRPr="00435D11" w:rsidTr="00435D11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Проведение специальной оценки рабочих мест по условиям труда в органах местного самоуправления и муниципальных учреждениях Иркут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4г.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5D11">
              <w:rPr>
                <w:color w:val="000000"/>
                <w:sz w:val="22"/>
                <w:szCs w:val="22"/>
              </w:rPr>
              <w:t>р.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м</w:t>
            </w:r>
            <w:proofErr w:type="spellEnd"/>
            <w:proofErr w:type="gramEnd"/>
            <w:r w:rsidRPr="00435D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710,39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СОШ – 96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(4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 х 24 шт.)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*24=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8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74,65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Детские сады -  72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(3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х 24 шт.)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*24=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8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05,99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НШДС- 45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 (5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.м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>. х 9  шт.)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5*9=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8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8,75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- МОУ ДОД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Оё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8,08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- 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Карлу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- 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МОУ ДОД ИРМО «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- 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МКУК 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ИРМО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>ежпоселенче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районная библиоте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0,10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ХЭС 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12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Дума Иркутского район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12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КСП Иркутского район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12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6,16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5г.: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ХЭС 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6г.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435D11" w:rsidRPr="00435D11" w:rsidTr="00435D11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КУК ИРМО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ежпоселенче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районная библиотек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lastRenderedPageBreak/>
              <w:t>МКУ СЭЗ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Службы ГО и ЧС 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2017 г.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А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СЭЗ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35D11" w:rsidRPr="00435D11" w:rsidTr="00435D11">
        <w:trPr>
          <w:trHeight w:val="2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Службы ГО и ЧС ИРМО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435D11" w:rsidRPr="00435D11" w:rsidTr="00435D11">
        <w:trPr>
          <w:trHeight w:val="8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Организация 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>обучения по охране</w:t>
            </w:r>
            <w:proofErr w:type="gramEnd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труда руководителей и специалистов по охране труда муниципальных учреждений Иркутск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5D11" w:rsidRPr="00435D11" w:rsidTr="00435D11">
        <w:trPr>
          <w:trHeight w:val="3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4 г.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102,5</w:t>
            </w:r>
          </w:p>
        </w:tc>
      </w:tr>
      <w:tr w:rsidR="00435D11" w:rsidRPr="00435D11" w:rsidTr="00435D11">
        <w:trPr>
          <w:trHeight w:val="3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Комитет по финансам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КУМИ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Администрация ИРМО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СОШ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Большерече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ОУ ИРМО "Гороховская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Карлу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Листвя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е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Оё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евяк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Усть-Куд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Урик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 № 1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СОШ № 2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Детские сады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Гороховский д\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ксимов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ен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"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Марковский д\с комбинированного вида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ДОУ ИРМО "Д\с общеразвивающего вида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>олодежны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lastRenderedPageBreak/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 общеразвивающего вида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Ревякин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/с 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Смоленский д\с 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Уриков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 общеразвивающего вида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Усть-Кудин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 д\с № 1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ДОУ ИРМО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\с № 2 общеразвивающего вида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435D11" w:rsidRPr="00435D11" w:rsidTr="00435D11">
        <w:trPr>
          <w:trHeight w:val="3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5г.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6 г.: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2017 г.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Организация и проведение муниципальных конкурсов по охране труда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70,27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-«Лучшая организация работы по охране труда в ИРМО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- «Лучший специалист по охране труда в ИРМО»: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014 г.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 xml:space="preserve"> 70,27 тыс. руб.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70,27</w:t>
            </w:r>
          </w:p>
        </w:tc>
      </w:tr>
      <w:tr w:rsidR="00435D11" w:rsidRPr="00435D11" w:rsidTr="00435D11">
        <w:trPr>
          <w:trHeight w:val="40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2015 г. : 0,0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5D11" w:rsidRPr="00435D11" w:rsidTr="00435D11">
        <w:trPr>
          <w:trHeight w:val="40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2016 г. : 0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2017 г. : 0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5D11" w:rsidRPr="00435D11" w:rsidTr="00435D11">
        <w:trPr>
          <w:trHeight w:val="57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Проведение обязательных периодических медицинских осмотров (обследований) работников муниципальных учреждений Иркут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4 г.: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5г.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314,5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ДОД "ДЮС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Оё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Карлу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ОУ ДОД ИРМО «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      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КУК ИРМО МРБ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2016 г.</w:t>
            </w:r>
            <w:proofErr w:type="gramStart"/>
            <w:r w:rsidRPr="00435D11">
              <w:rPr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714,1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lastRenderedPageBreak/>
              <w:t xml:space="preserve">Администрация ИРМО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33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КУ ИРМО «ХЭС АИР» 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КУ ИРМО «СЭЗ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ОУ ИРМ ДОД «ДЮС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Оё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Карлу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ОУ ДОД ИРМО «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       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2,9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017 г.</w:t>
            </w:r>
            <w:proofErr w:type="gramStart"/>
            <w:r w:rsidRPr="00435D11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35D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5D11">
              <w:rPr>
                <w:b/>
                <w:bCs/>
                <w:color w:val="000000"/>
                <w:sz w:val="22"/>
                <w:szCs w:val="22"/>
              </w:rPr>
              <w:t>568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"ХЭС АИР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ИРМО ДОД "ДЮС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28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КУ "Службы ГО и ЧС ИРМО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"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Оё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"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Карлук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Хомут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МШ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ОУ ДОД ИРМО « 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Малоголоустнин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     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МОУ ДОД ИРМО «</w:t>
            </w:r>
            <w:proofErr w:type="spellStart"/>
            <w:r w:rsidRPr="00435D11">
              <w:rPr>
                <w:color w:val="000000"/>
                <w:sz w:val="22"/>
                <w:szCs w:val="22"/>
              </w:rPr>
              <w:t>Пивоваровская</w:t>
            </w:r>
            <w:proofErr w:type="spellEnd"/>
            <w:r w:rsidRPr="00435D11">
              <w:rPr>
                <w:color w:val="000000"/>
                <w:sz w:val="22"/>
                <w:szCs w:val="22"/>
              </w:rPr>
              <w:t xml:space="preserve"> ДШИ»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 xml:space="preserve">МКУК ИРМО МРБ  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5D11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435D11" w:rsidRPr="00435D11" w:rsidTr="00435D11">
        <w:trPr>
          <w:trHeight w:val="3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D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D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D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D11" w:rsidRPr="00435D11" w:rsidRDefault="00435D11" w:rsidP="00435D1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35D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1"/>
    </w:tbl>
    <w:p w:rsidR="00435D11" w:rsidRPr="0015374F" w:rsidRDefault="00435D11" w:rsidP="00655F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35D11" w:rsidRPr="0015374F" w:rsidSect="0015374F">
      <w:pgSz w:w="16834" w:h="11909" w:orient="landscape"/>
      <w:pgMar w:top="1134" w:right="851" w:bottom="851" w:left="99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4F" w:rsidRDefault="0015374F" w:rsidP="00881FC8">
      <w:r>
        <w:separator/>
      </w:r>
    </w:p>
  </w:endnote>
  <w:endnote w:type="continuationSeparator" w:id="0">
    <w:p w:rsidR="0015374F" w:rsidRDefault="0015374F" w:rsidP="0088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4F" w:rsidRDefault="0015374F" w:rsidP="00881FC8">
      <w:r>
        <w:separator/>
      </w:r>
    </w:p>
  </w:footnote>
  <w:footnote w:type="continuationSeparator" w:id="0">
    <w:p w:rsidR="0015374F" w:rsidRDefault="0015374F" w:rsidP="0088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4C2170"/>
    <w:multiLevelType w:val="hybridMultilevel"/>
    <w:tmpl w:val="E8A0EAAC"/>
    <w:lvl w:ilvl="0" w:tplc="6DFAA8C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8371A7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2942A3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A44B69"/>
    <w:multiLevelType w:val="multilevel"/>
    <w:tmpl w:val="6A863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DA1962"/>
    <w:multiLevelType w:val="hybridMultilevel"/>
    <w:tmpl w:val="633674AE"/>
    <w:lvl w:ilvl="0" w:tplc="E7C89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24"/>
  </w:num>
  <w:num w:numId="6">
    <w:abstractNumId w:val="18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3"/>
  </w:num>
  <w:num w:numId="9">
    <w:abstractNumId w:val="2"/>
  </w:num>
  <w:num w:numId="10">
    <w:abstractNumId w:val="6"/>
  </w:num>
  <w:num w:numId="11">
    <w:abstractNumId w:val="19"/>
  </w:num>
  <w:num w:numId="12">
    <w:abstractNumId w:val="0"/>
  </w:num>
  <w:num w:numId="13">
    <w:abstractNumId w:val="3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22"/>
  </w:num>
  <w:num w:numId="20">
    <w:abstractNumId w:val="13"/>
  </w:num>
  <w:num w:numId="21">
    <w:abstractNumId w:val="25"/>
  </w:num>
  <w:num w:numId="22">
    <w:abstractNumId w:val="11"/>
  </w:num>
  <w:num w:numId="23">
    <w:abstractNumId w:val="16"/>
  </w:num>
  <w:num w:numId="24">
    <w:abstractNumId w:val="1"/>
  </w:num>
  <w:num w:numId="25">
    <w:abstractNumId w:val="15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4"/>
    <w:rsid w:val="0000049F"/>
    <w:rsid w:val="000017E8"/>
    <w:rsid w:val="00001870"/>
    <w:rsid w:val="00001D02"/>
    <w:rsid w:val="000063D6"/>
    <w:rsid w:val="000124CF"/>
    <w:rsid w:val="00013C57"/>
    <w:rsid w:val="0001588F"/>
    <w:rsid w:val="00015AF9"/>
    <w:rsid w:val="00015EBB"/>
    <w:rsid w:val="0002213B"/>
    <w:rsid w:val="000239D6"/>
    <w:rsid w:val="00023B5C"/>
    <w:rsid w:val="00023F29"/>
    <w:rsid w:val="00027499"/>
    <w:rsid w:val="00032290"/>
    <w:rsid w:val="00033926"/>
    <w:rsid w:val="00034E53"/>
    <w:rsid w:val="0004016A"/>
    <w:rsid w:val="000435B8"/>
    <w:rsid w:val="000450B9"/>
    <w:rsid w:val="000470C5"/>
    <w:rsid w:val="00047E21"/>
    <w:rsid w:val="00054A62"/>
    <w:rsid w:val="00057B0D"/>
    <w:rsid w:val="00057FB0"/>
    <w:rsid w:val="000609C7"/>
    <w:rsid w:val="000609EB"/>
    <w:rsid w:val="00063482"/>
    <w:rsid w:val="00071859"/>
    <w:rsid w:val="000728F1"/>
    <w:rsid w:val="0007331F"/>
    <w:rsid w:val="0007642F"/>
    <w:rsid w:val="000767B9"/>
    <w:rsid w:val="00076BB2"/>
    <w:rsid w:val="00084EA0"/>
    <w:rsid w:val="00085585"/>
    <w:rsid w:val="00085AB8"/>
    <w:rsid w:val="00087F2C"/>
    <w:rsid w:val="00091A59"/>
    <w:rsid w:val="000A00B7"/>
    <w:rsid w:val="000A045C"/>
    <w:rsid w:val="000A1DB1"/>
    <w:rsid w:val="000A56C1"/>
    <w:rsid w:val="000A5A23"/>
    <w:rsid w:val="000A6DCE"/>
    <w:rsid w:val="000A6E31"/>
    <w:rsid w:val="000A757A"/>
    <w:rsid w:val="000A7C92"/>
    <w:rsid w:val="000B22A8"/>
    <w:rsid w:val="000B2E21"/>
    <w:rsid w:val="000B775A"/>
    <w:rsid w:val="000C0F02"/>
    <w:rsid w:val="000C415B"/>
    <w:rsid w:val="000C6949"/>
    <w:rsid w:val="000C72BB"/>
    <w:rsid w:val="000D36EB"/>
    <w:rsid w:val="000D489C"/>
    <w:rsid w:val="000D533C"/>
    <w:rsid w:val="000D68A6"/>
    <w:rsid w:val="000D7036"/>
    <w:rsid w:val="000D763C"/>
    <w:rsid w:val="000D7B64"/>
    <w:rsid w:val="000D7D15"/>
    <w:rsid w:val="000E0FD4"/>
    <w:rsid w:val="000E13A7"/>
    <w:rsid w:val="000E232F"/>
    <w:rsid w:val="000E26EE"/>
    <w:rsid w:val="000E3274"/>
    <w:rsid w:val="000E6D8C"/>
    <w:rsid w:val="000F4081"/>
    <w:rsid w:val="000F4106"/>
    <w:rsid w:val="000F5B40"/>
    <w:rsid w:val="000F6202"/>
    <w:rsid w:val="000F6900"/>
    <w:rsid w:val="00100C2D"/>
    <w:rsid w:val="001065CE"/>
    <w:rsid w:val="00107FFE"/>
    <w:rsid w:val="0011109A"/>
    <w:rsid w:val="0011376D"/>
    <w:rsid w:val="00116F89"/>
    <w:rsid w:val="001170C9"/>
    <w:rsid w:val="00117F0D"/>
    <w:rsid w:val="00122854"/>
    <w:rsid w:val="001229B4"/>
    <w:rsid w:val="001229DC"/>
    <w:rsid w:val="00124428"/>
    <w:rsid w:val="0012637D"/>
    <w:rsid w:val="00135E01"/>
    <w:rsid w:val="00136697"/>
    <w:rsid w:val="00141441"/>
    <w:rsid w:val="00141E1A"/>
    <w:rsid w:val="00144F2C"/>
    <w:rsid w:val="00147063"/>
    <w:rsid w:val="00152A02"/>
    <w:rsid w:val="0015374F"/>
    <w:rsid w:val="00157D90"/>
    <w:rsid w:val="00160CAC"/>
    <w:rsid w:val="001618F4"/>
    <w:rsid w:val="0016457C"/>
    <w:rsid w:val="001646F7"/>
    <w:rsid w:val="001704A0"/>
    <w:rsid w:val="00170D8B"/>
    <w:rsid w:val="00172620"/>
    <w:rsid w:val="00184D0F"/>
    <w:rsid w:val="00191C73"/>
    <w:rsid w:val="0019501F"/>
    <w:rsid w:val="00195BC8"/>
    <w:rsid w:val="001A18B3"/>
    <w:rsid w:val="001A745D"/>
    <w:rsid w:val="001B278A"/>
    <w:rsid w:val="001B4554"/>
    <w:rsid w:val="001B70F7"/>
    <w:rsid w:val="001C113C"/>
    <w:rsid w:val="001C136C"/>
    <w:rsid w:val="001C1A41"/>
    <w:rsid w:val="001C2099"/>
    <w:rsid w:val="001C2E72"/>
    <w:rsid w:val="001C659F"/>
    <w:rsid w:val="001C666A"/>
    <w:rsid w:val="001C6E58"/>
    <w:rsid w:val="001C7226"/>
    <w:rsid w:val="001D0F98"/>
    <w:rsid w:val="001D5B9A"/>
    <w:rsid w:val="001D7FEF"/>
    <w:rsid w:val="001F2376"/>
    <w:rsid w:val="001F3541"/>
    <w:rsid w:val="001F6885"/>
    <w:rsid w:val="001F6FE9"/>
    <w:rsid w:val="00201F99"/>
    <w:rsid w:val="00202CCB"/>
    <w:rsid w:val="00205ACA"/>
    <w:rsid w:val="00207287"/>
    <w:rsid w:val="00213AE6"/>
    <w:rsid w:val="00213FAA"/>
    <w:rsid w:val="0021560B"/>
    <w:rsid w:val="00216D2B"/>
    <w:rsid w:val="0022002F"/>
    <w:rsid w:val="002206ED"/>
    <w:rsid w:val="00221FF5"/>
    <w:rsid w:val="0023184D"/>
    <w:rsid w:val="0023285E"/>
    <w:rsid w:val="00233C83"/>
    <w:rsid w:val="00236819"/>
    <w:rsid w:val="0023731C"/>
    <w:rsid w:val="00237712"/>
    <w:rsid w:val="00241F63"/>
    <w:rsid w:val="00242098"/>
    <w:rsid w:val="002427B6"/>
    <w:rsid w:val="00245C2A"/>
    <w:rsid w:val="00247C33"/>
    <w:rsid w:val="00250049"/>
    <w:rsid w:val="002500D3"/>
    <w:rsid w:val="0025087B"/>
    <w:rsid w:val="0025132D"/>
    <w:rsid w:val="00253594"/>
    <w:rsid w:val="00254B98"/>
    <w:rsid w:val="002561CD"/>
    <w:rsid w:val="00256E79"/>
    <w:rsid w:val="0025733E"/>
    <w:rsid w:val="00257641"/>
    <w:rsid w:val="002578E1"/>
    <w:rsid w:val="00260A62"/>
    <w:rsid w:val="00266229"/>
    <w:rsid w:val="00266E19"/>
    <w:rsid w:val="002741BF"/>
    <w:rsid w:val="002759DA"/>
    <w:rsid w:val="00275ECF"/>
    <w:rsid w:val="00275EE0"/>
    <w:rsid w:val="00275F7E"/>
    <w:rsid w:val="00276DF4"/>
    <w:rsid w:val="002800C2"/>
    <w:rsid w:val="0028149F"/>
    <w:rsid w:val="00282279"/>
    <w:rsid w:val="002836BB"/>
    <w:rsid w:val="00284D13"/>
    <w:rsid w:val="00286E23"/>
    <w:rsid w:val="002876FB"/>
    <w:rsid w:val="002936F8"/>
    <w:rsid w:val="00293E8E"/>
    <w:rsid w:val="00295808"/>
    <w:rsid w:val="00297EAC"/>
    <w:rsid w:val="002A0B5D"/>
    <w:rsid w:val="002A3F87"/>
    <w:rsid w:val="002A49EB"/>
    <w:rsid w:val="002A57F0"/>
    <w:rsid w:val="002A6CCB"/>
    <w:rsid w:val="002B45B9"/>
    <w:rsid w:val="002B5CB1"/>
    <w:rsid w:val="002B62E7"/>
    <w:rsid w:val="002B7A18"/>
    <w:rsid w:val="002C0D03"/>
    <w:rsid w:val="002C1DD6"/>
    <w:rsid w:val="002C208D"/>
    <w:rsid w:val="002C4330"/>
    <w:rsid w:val="002C4564"/>
    <w:rsid w:val="002C6E51"/>
    <w:rsid w:val="002C73C3"/>
    <w:rsid w:val="002C7BCF"/>
    <w:rsid w:val="002D0950"/>
    <w:rsid w:val="002D1375"/>
    <w:rsid w:val="002D5697"/>
    <w:rsid w:val="002D56AB"/>
    <w:rsid w:val="002D6DDC"/>
    <w:rsid w:val="002D6E2B"/>
    <w:rsid w:val="002D6F07"/>
    <w:rsid w:val="002D7197"/>
    <w:rsid w:val="002E0711"/>
    <w:rsid w:val="002E1226"/>
    <w:rsid w:val="002E1515"/>
    <w:rsid w:val="002E4D2B"/>
    <w:rsid w:val="002F198B"/>
    <w:rsid w:val="002F1A8D"/>
    <w:rsid w:val="002F5268"/>
    <w:rsid w:val="002F7496"/>
    <w:rsid w:val="003006BF"/>
    <w:rsid w:val="00302214"/>
    <w:rsid w:val="003037EA"/>
    <w:rsid w:val="003042B1"/>
    <w:rsid w:val="00305D57"/>
    <w:rsid w:val="00307F3D"/>
    <w:rsid w:val="00312F46"/>
    <w:rsid w:val="00316D70"/>
    <w:rsid w:val="00317061"/>
    <w:rsid w:val="00320CCA"/>
    <w:rsid w:val="00321FDE"/>
    <w:rsid w:val="00324BB3"/>
    <w:rsid w:val="003337F9"/>
    <w:rsid w:val="00341C2B"/>
    <w:rsid w:val="00344378"/>
    <w:rsid w:val="00346C63"/>
    <w:rsid w:val="003475C7"/>
    <w:rsid w:val="0035064A"/>
    <w:rsid w:val="003515A2"/>
    <w:rsid w:val="0035310D"/>
    <w:rsid w:val="0035489B"/>
    <w:rsid w:val="0035539C"/>
    <w:rsid w:val="003571F8"/>
    <w:rsid w:val="00362FA6"/>
    <w:rsid w:val="0036324C"/>
    <w:rsid w:val="00364AC1"/>
    <w:rsid w:val="00364C48"/>
    <w:rsid w:val="00370126"/>
    <w:rsid w:val="00370FF7"/>
    <w:rsid w:val="00374386"/>
    <w:rsid w:val="00374D4E"/>
    <w:rsid w:val="00376C1C"/>
    <w:rsid w:val="00377F00"/>
    <w:rsid w:val="0038373A"/>
    <w:rsid w:val="00385AA8"/>
    <w:rsid w:val="0039129A"/>
    <w:rsid w:val="00392F41"/>
    <w:rsid w:val="003A2469"/>
    <w:rsid w:val="003A2928"/>
    <w:rsid w:val="003A5846"/>
    <w:rsid w:val="003A7A67"/>
    <w:rsid w:val="003A7CA5"/>
    <w:rsid w:val="003B1956"/>
    <w:rsid w:val="003B2996"/>
    <w:rsid w:val="003B3751"/>
    <w:rsid w:val="003C3E49"/>
    <w:rsid w:val="003C4BB0"/>
    <w:rsid w:val="003C4DDA"/>
    <w:rsid w:val="003C6022"/>
    <w:rsid w:val="003C7637"/>
    <w:rsid w:val="003D031A"/>
    <w:rsid w:val="003D38E4"/>
    <w:rsid w:val="003D4682"/>
    <w:rsid w:val="003E0D80"/>
    <w:rsid w:val="003E18C0"/>
    <w:rsid w:val="003E250D"/>
    <w:rsid w:val="003E32E8"/>
    <w:rsid w:val="003E5F01"/>
    <w:rsid w:val="003F14D3"/>
    <w:rsid w:val="003F1BFF"/>
    <w:rsid w:val="003F5937"/>
    <w:rsid w:val="003F61DD"/>
    <w:rsid w:val="004021D0"/>
    <w:rsid w:val="004036F8"/>
    <w:rsid w:val="004046B4"/>
    <w:rsid w:val="0040558D"/>
    <w:rsid w:val="0040699F"/>
    <w:rsid w:val="00414E23"/>
    <w:rsid w:val="004214E7"/>
    <w:rsid w:val="00421C57"/>
    <w:rsid w:val="00423847"/>
    <w:rsid w:val="00430516"/>
    <w:rsid w:val="004320DD"/>
    <w:rsid w:val="00433990"/>
    <w:rsid w:val="004351F8"/>
    <w:rsid w:val="0043599E"/>
    <w:rsid w:val="00435D11"/>
    <w:rsid w:val="004430D5"/>
    <w:rsid w:val="004439C1"/>
    <w:rsid w:val="00445831"/>
    <w:rsid w:val="00457E39"/>
    <w:rsid w:val="004607E5"/>
    <w:rsid w:val="004639AF"/>
    <w:rsid w:val="00470EDD"/>
    <w:rsid w:val="00474733"/>
    <w:rsid w:val="00475C50"/>
    <w:rsid w:val="00476ED6"/>
    <w:rsid w:val="00480C67"/>
    <w:rsid w:val="00485B6F"/>
    <w:rsid w:val="004860A2"/>
    <w:rsid w:val="004866CB"/>
    <w:rsid w:val="004908B0"/>
    <w:rsid w:val="00490B9B"/>
    <w:rsid w:val="00491BB7"/>
    <w:rsid w:val="004971AA"/>
    <w:rsid w:val="004A0FC0"/>
    <w:rsid w:val="004A27B6"/>
    <w:rsid w:val="004A64EA"/>
    <w:rsid w:val="004B27F2"/>
    <w:rsid w:val="004B50B6"/>
    <w:rsid w:val="004B669F"/>
    <w:rsid w:val="004B7CD2"/>
    <w:rsid w:val="004C24A1"/>
    <w:rsid w:val="004C25E1"/>
    <w:rsid w:val="004C359F"/>
    <w:rsid w:val="004C615D"/>
    <w:rsid w:val="004C63C5"/>
    <w:rsid w:val="004D1DF7"/>
    <w:rsid w:val="004D2F16"/>
    <w:rsid w:val="004D487F"/>
    <w:rsid w:val="004D5F12"/>
    <w:rsid w:val="004D6B7F"/>
    <w:rsid w:val="004E21E4"/>
    <w:rsid w:val="004E36DC"/>
    <w:rsid w:val="004E6D63"/>
    <w:rsid w:val="004F33B7"/>
    <w:rsid w:val="004F49A0"/>
    <w:rsid w:val="004F6A93"/>
    <w:rsid w:val="005011BC"/>
    <w:rsid w:val="00504915"/>
    <w:rsid w:val="00505D5E"/>
    <w:rsid w:val="00507CFC"/>
    <w:rsid w:val="00512829"/>
    <w:rsid w:val="00515657"/>
    <w:rsid w:val="005209F0"/>
    <w:rsid w:val="005231B6"/>
    <w:rsid w:val="00525441"/>
    <w:rsid w:val="00527001"/>
    <w:rsid w:val="00532190"/>
    <w:rsid w:val="005323F0"/>
    <w:rsid w:val="0053500F"/>
    <w:rsid w:val="00542D39"/>
    <w:rsid w:val="005441A1"/>
    <w:rsid w:val="00545FD6"/>
    <w:rsid w:val="00547BA0"/>
    <w:rsid w:val="00550151"/>
    <w:rsid w:val="00551332"/>
    <w:rsid w:val="005529BB"/>
    <w:rsid w:val="005551CA"/>
    <w:rsid w:val="00555986"/>
    <w:rsid w:val="00556197"/>
    <w:rsid w:val="00557C17"/>
    <w:rsid w:val="005622E8"/>
    <w:rsid w:val="005638C7"/>
    <w:rsid w:val="005642E0"/>
    <w:rsid w:val="005653E5"/>
    <w:rsid w:val="00566C71"/>
    <w:rsid w:val="005670BB"/>
    <w:rsid w:val="00567A95"/>
    <w:rsid w:val="0057046F"/>
    <w:rsid w:val="00570485"/>
    <w:rsid w:val="005710CC"/>
    <w:rsid w:val="005763F8"/>
    <w:rsid w:val="00577269"/>
    <w:rsid w:val="005803BA"/>
    <w:rsid w:val="00581994"/>
    <w:rsid w:val="00582319"/>
    <w:rsid w:val="00592DED"/>
    <w:rsid w:val="0059339B"/>
    <w:rsid w:val="005938A6"/>
    <w:rsid w:val="00593EB6"/>
    <w:rsid w:val="0059441B"/>
    <w:rsid w:val="00595D06"/>
    <w:rsid w:val="005A1BED"/>
    <w:rsid w:val="005A4B15"/>
    <w:rsid w:val="005A5FA0"/>
    <w:rsid w:val="005B2D1A"/>
    <w:rsid w:val="005C7803"/>
    <w:rsid w:val="005E2A44"/>
    <w:rsid w:val="005F0480"/>
    <w:rsid w:val="005F0485"/>
    <w:rsid w:val="005F3370"/>
    <w:rsid w:val="005F4784"/>
    <w:rsid w:val="005F592B"/>
    <w:rsid w:val="0060164A"/>
    <w:rsid w:val="00601DC0"/>
    <w:rsid w:val="00601F88"/>
    <w:rsid w:val="00604BAE"/>
    <w:rsid w:val="00605A1E"/>
    <w:rsid w:val="00612F91"/>
    <w:rsid w:val="006201D2"/>
    <w:rsid w:val="00620C06"/>
    <w:rsid w:val="0062261E"/>
    <w:rsid w:val="006231BE"/>
    <w:rsid w:val="006242DB"/>
    <w:rsid w:val="00624346"/>
    <w:rsid w:val="00632AEA"/>
    <w:rsid w:val="00632D23"/>
    <w:rsid w:val="006347DA"/>
    <w:rsid w:val="00635728"/>
    <w:rsid w:val="00636144"/>
    <w:rsid w:val="006363A2"/>
    <w:rsid w:val="00640C22"/>
    <w:rsid w:val="00642A00"/>
    <w:rsid w:val="00652E5E"/>
    <w:rsid w:val="00655FAD"/>
    <w:rsid w:val="00657C8D"/>
    <w:rsid w:val="00657D90"/>
    <w:rsid w:val="00661C23"/>
    <w:rsid w:val="006641C7"/>
    <w:rsid w:val="006664C4"/>
    <w:rsid w:val="00672655"/>
    <w:rsid w:val="006732DE"/>
    <w:rsid w:val="00676076"/>
    <w:rsid w:val="006833B8"/>
    <w:rsid w:val="00684C0C"/>
    <w:rsid w:val="006867EB"/>
    <w:rsid w:val="006910C4"/>
    <w:rsid w:val="00692EC3"/>
    <w:rsid w:val="00693D12"/>
    <w:rsid w:val="006A267A"/>
    <w:rsid w:val="006B3939"/>
    <w:rsid w:val="006B3EDE"/>
    <w:rsid w:val="006C1806"/>
    <w:rsid w:val="006C2886"/>
    <w:rsid w:val="006C3A05"/>
    <w:rsid w:val="006C3C5A"/>
    <w:rsid w:val="006D11DB"/>
    <w:rsid w:val="006D3FD8"/>
    <w:rsid w:val="006D57E3"/>
    <w:rsid w:val="006D60FA"/>
    <w:rsid w:val="006E1CC3"/>
    <w:rsid w:val="006E2514"/>
    <w:rsid w:val="006E4D89"/>
    <w:rsid w:val="006E59A9"/>
    <w:rsid w:val="006E71D3"/>
    <w:rsid w:val="006F076E"/>
    <w:rsid w:val="006F1469"/>
    <w:rsid w:val="006F2DB7"/>
    <w:rsid w:val="006F4359"/>
    <w:rsid w:val="006F5AD7"/>
    <w:rsid w:val="006F5EBE"/>
    <w:rsid w:val="00701AB0"/>
    <w:rsid w:val="007062CF"/>
    <w:rsid w:val="00712900"/>
    <w:rsid w:val="007178EC"/>
    <w:rsid w:val="00720B60"/>
    <w:rsid w:val="0072132F"/>
    <w:rsid w:val="007238E8"/>
    <w:rsid w:val="00726173"/>
    <w:rsid w:val="00726A3E"/>
    <w:rsid w:val="00727EF5"/>
    <w:rsid w:val="0073006C"/>
    <w:rsid w:val="0073091A"/>
    <w:rsid w:val="00733F23"/>
    <w:rsid w:val="00734CED"/>
    <w:rsid w:val="00735CFF"/>
    <w:rsid w:val="0073642D"/>
    <w:rsid w:val="0073728A"/>
    <w:rsid w:val="00737CE8"/>
    <w:rsid w:val="0074016E"/>
    <w:rsid w:val="00744915"/>
    <w:rsid w:val="00746FB6"/>
    <w:rsid w:val="00753DFD"/>
    <w:rsid w:val="007546C1"/>
    <w:rsid w:val="00755D02"/>
    <w:rsid w:val="007565BE"/>
    <w:rsid w:val="0075670D"/>
    <w:rsid w:val="00756792"/>
    <w:rsid w:val="007567F0"/>
    <w:rsid w:val="00756CE9"/>
    <w:rsid w:val="00761B2F"/>
    <w:rsid w:val="00766379"/>
    <w:rsid w:val="0076741F"/>
    <w:rsid w:val="007676BF"/>
    <w:rsid w:val="00773E06"/>
    <w:rsid w:val="007761A8"/>
    <w:rsid w:val="0077717E"/>
    <w:rsid w:val="0078087F"/>
    <w:rsid w:val="00782002"/>
    <w:rsid w:val="007827D4"/>
    <w:rsid w:val="00782EFB"/>
    <w:rsid w:val="007867E6"/>
    <w:rsid w:val="00790BC2"/>
    <w:rsid w:val="00790E09"/>
    <w:rsid w:val="007922C2"/>
    <w:rsid w:val="007930BB"/>
    <w:rsid w:val="0079350D"/>
    <w:rsid w:val="00795FF6"/>
    <w:rsid w:val="007A393F"/>
    <w:rsid w:val="007A3E8B"/>
    <w:rsid w:val="007A571C"/>
    <w:rsid w:val="007A5F11"/>
    <w:rsid w:val="007B1AC9"/>
    <w:rsid w:val="007B2DC4"/>
    <w:rsid w:val="007B71E5"/>
    <w:rsid w:val="007C0A0E"/>
    <w:rsid w:val="007C3282"/>
    <w:rsid w:val="007C6FD2"/>
    <w:rsid w:val="007C7155"/>
    <w:rsid w:val="007D0DDF"/>
    <w:rsid w:val="007D1DCA"/>
    <w:rsid w:val="007D2084"/>
    <w:rsid w:val="007D3085"/>
    <w:rsid w:val="007D3FCA"/>
    <w:rsid w:val="007D478D"/>
    <w:rsid w:val="007E0AFE"/>
    <w:rsid w:val="007E0DEB"/>
    <w:rsid w:val="007E1037"/>
    <w:rsid w:val="007E300C"/>
    <w:rsid w:val="007E37B2"/>
    <w:rsid w:val="007E562C"/>
    <w:rsid w:val="007E5BF6"/>
    <w:rsid w:val="007E6F27"/>
    <w:rsid w:val="007E719C"/>
    <w:rsid w:val="007F022F"/>
    <w:rsid w:val="007F06C5"/>
    <w:rsid w:val="007F1DB0"/>
    <w:rsid w:val="007F25B1"/>
    <w:rsid w:val="007F529B"/>
    <w:rsid w:val="007F53D4"/>
    <w:rsid w:val="007F56F0"/>
    <w:rsid w:val="0080003D"/>
    <w:rsid w:val="00803414"/>
    <w:rsid w:val="00803C32"/>
    <w:rsid w:val="00803DC3"/>
    <w:rsid w:val="008051F7"/>
    <w:rsid w:val="00805C50"/>
    <w:rsid w:val="00806124"/>
    <w:rsid w:val="00806A5D"/>
    <w:rsid w:val="0080716D"/>
    <w:rsid w:val="0080735F"/>
    <w:rsid w:val="00807862"/>
    <w:rsid w:val="00810182"/>
    <w:rsid w:val="0081392C"/>
    <w:rsid w:val="0081612B"/>
    <w:rsid w:val="008178A1"/>
    <w:rsid w:val="0082165E"/>
    <w:rsid w:val="00821E48"/>
    <w:rsid w:val="008229E3"/>
    <w:rsid w:val="0082512C"/>
    <w:rsid w:val="00825E74"/>
    <w:rsid w:val="00826006"/>
    <w:rsid w:val="00826C5C"/>
    <w:rsid w:val="00826CE7"/>
    <w:rsid w:val="008305B1"/>
    <w:rsid w:val="00831DD8"/>
    <w:rsid w:val="00835407"/>
    <w:rsid w:val="0083631B"/>
    <w:rsid w:val="008377DB"/>
    <w:rsid w:val="00837A73"/>
    <w:rsid w:val="00837AA0"/>
    <w:rsid w:val="008411F8"/>
    <w:rsid w:val="00845A11"/>
    <w:rsid w:val="00845CE4"/>
    <w:rsid w:val="00847A9E"/>
    <w:rsid w:val="008507D1"/>
    <w:rsid w:val="00852F1F"/>
    <w:rsid w:val="008548A2"/>
    <w:rsid w:val="00854BC6"/>
    <w:rsid w:val="008567E1"/>
    <w:rsid w:val="00856BE7"/>
    <w:rsid w:val="00860ABC"/>
    <w:rsid w:val="0086156D"/>
    <w:rsid w:val="00861F7F"/>
    <w:rsid w:val="00864A31"/>
    <w:rsid w:val="0086736B"/>
    <w:rsid w:val="00874FD7"/>
    <w:rsid w:val="0087629B"/>
    <w:rsid w:val="0087732A"/>
    <w:rsid w:val="00877AD0"/>
    <w:rsid w:val="00877FA2"/>
    <w:rsid w:val="00881FC8"/>
    <w:rsid w:val="00882505"/>
    <w:rsid w:val="00884B8E"/>
    <w:rsid w:val="008959F9"/>
    <w:rsid w:val="008A7A9A"/>
    <w:rsid w:val="008A7BDC"/>
    <w:rsid w:val="008B295C"/>
    <w:rsid w:val="008B34B2"/>
    <w:rsid w:val="008B3576"/>
    <w:rsid w:val="008B5660"/>
    <w:rsid w:val="008C0CAD"/>
    <w:rsid w:val="008C3BBA"/>
    <w:rsid w:val="008C4CEB"/>
    <w:rsid w:val="008C73E2"/>
    <w:rsid w:val="008D1333"/>
    <w:rsid w:val="008D1370"/>
    <w:rsid w:val="008D1CF6"/>
    <w:rsid w:val="008D76C0"/>
    <w:rsid w:val="008E2660"/>
    <w:rsid w:val="008E292E"/>
    <w:rsid w:val="008F0AA4"/>
    <w:rsid w:val="008F3A57"/>
    <w:rsid w:val="008F4DCB"/>
    <w:rsid w:val="008F4DEE"/>
    <w:rsid w:val="008F6134"/>
    <w:rsid w:val="00900297"/>
    <w:rsid w:val="009016F3"/>
    <w:rsid w:val="00906C91"/>
    <w:rsid w:val="00906F21"/>
    <w:rsid w:val="00907EBF"/>
    <w:rsid w:val="0091367A"/>
    <w:rsid w:val="00916BA9"/>
    <w:rsid w:val="0092035E"/>
    <w:rsid w:val="009207B5"/>
    <w:rsid w:val="0092265A"/>
    <w:rsid w:val="00925088"/>
    <w:rsid w:val="00927A33"/>
    <w:rsid w:val="00933DC9"/>
    <w:rsid w:val="00935FCC"/>
    <w:rsid w:val="00937811"/>
    <w:rsid w:val="009412EC"/>
    <w:rsid w:val="00942269"/>
    <w:rsid w:val="009431D5"/>
    <w:rsid w:val="00943942"/>
    <w:rsid w:val="00945E4F"/>
    <w:rsid w:val="009469C0"/>
    <w:rsid w:val="009515DB"/>
    <w:rsid w:val="00953120"/>
    <w:rsid w:val="00954F32"/>
    <w:rsid w:val="0095635E"/>
    <w:rsid w:val="00962C8B"/>
    <w:rsid w:val="00963241"/>
    <w:rsid w:val="00963E90"/>
    <w:rsid w:val="0096564D"/>
    <w:rsid w:val="00970FD8"/>
    <w:rsid w:val="0097216B"/>
    <w:rsid w:val="00972767"/>
    <w:rsid w:val="009744C3"/>
    <w:rsid w:val="00977E0E"/>
    <w:rsid w:val="009815A6"/>
    <w:rsid w:val="0098459D"/>
    <w:rsid w:val="00986384"/>
    <w:rsid w:val="00991248"/>
    <w:rsid w:val="00993B9B"/>
    <w:rsid w:val="00995C14"/>
    <w:rsid w:val="009A0BBA"/>
    <w:rsid w:val="009A7591"/>
    <w:rsid w:val="009B08BC"/>
    <w:rsid w:val="009B0DD9"/>
    <w:rsid w:val="009B2D15"/>
    <w:rsid w:val="009B36F1"/>
    <w:rsid w:val="009B48F0"/>
    <w:rsid w:val="009B5DF9"/>
    <w:rsid w:val="009B7C26"/>
    <w:rsid w:val="009C284F"/>
    <w:rsid w:val="009C3EB7"/>
    <w:rsid w:val="009C6040"/>
    <w:rsid w:val="009C6264"/>
    <w:rsid w:val="009C7025"/>
    <w:rsid w:val="009C7B29"/>
    <w:rsid w:val="009D3840"/>
    <w:rsid w:val="009D3BC6"/>
    <w:rsid w:val="009D4D89"/>
    <w:rsid w:val="009D500C"/>
    <w:rsid w:val="009E2094"/>
    <w:rsid w:val="009E59E3"/>
    <w:rsid w:val="009E66DF"/>
    <w:rsid w:val="009E7F01"/>
    <w:rsid w:val="009F0BB3"/>
    <w:rsid w:val="009F280E"/>
    <w:rsid w:val="009F6144"/>
    <w:rsid w:val="009F7584"/>
    <w:rsid w:val="00A02AF5"/>
    <w:rsid w:val="00A04133"/>
    <w:rsid w:val="00A059DA"/>
    <w:rsid w:val="00A076D6"/>
    <w:rsid w:val="00A10C6B"/>
    <w:rsid w:val="00A1210B"/>
    <w:rsid w:val="00A12B1B"/>
    <w:rsid w:val="00A1301A"/>
    <w:rsid w:val="00A16982"/>
    <w:rsid w:val="00A20690"/>
    <w:rsid w:val="00A26774"/>
    <w:rsid w:val="00A279D1"/>
    <w:rsid w:val="00A36E99"/>
    <w:rsid w:val="00A400EF"/>
    <w:rsid w:val="00A40E84"/>
    <w:rsid w:val="00A441DF"/>
    <w:rsid w:val="00A45A4E"/>
    <w:rsid w:val="00A461D2"/>
    <w:rsid w:val="00A479D9"/>
    <w:rsid w:val="00A518B3"/>
    <w:rsid w:val="00A53864"/>
    <w:rsid w:val="00A547F7"/>
    <w:rsid w:val="00A552B2"/>
    <w:rsid w:val="00A60830"/>
    <w:rsid w:val="00A72F65"/>
    <w:rsid w:val="00A739E9"/>
    <w:rsid w:val="00A75E4A"/>
    <w:rsid w:val="00A816B9"/>
    <w:rsid w:val="00A82107"/>
    <w:rsid w:val="00A82D92"/>
    <w:rsid w:val="00A83506"/>
    <w:rsid w:val="00A857A5"/>
    <w:rsid w:val="00A905B4"/>
    <w:rsid w:val="00A90FD0"/>
    <w:rsid w:val="00A9190A"/>
    <w:rsid w:val="00A91F5A"/>
    <w:rsid w:val="00A93F5C"/>
    <w:rsid w:val="00A966CF"/>
    <w:rsid w:val="00A972C5"/>
    <w:rsid w:val="00AA2BCA"/>
    <w:rsid w:val="00AA2DC6"/>
    <w:rsid w:val="00AA551E"/>
    <w:rsid w:val="00AA7899"/>
    <w:rsid w:val="00AB2C4F"/>
    <w:rsid w:val="00AB4742"/>
    <w:rsid w:val="00AB6A1F"/>
    <w:rsid w:val="00AB72D6"/>
    <w:rsid w:val="00AC60F2"/>
    <w:rsid w:val="00AD220C"/>
    <w:rsid w:val="00AD7761"/>
    <w:rsid w:val="00AE0741"/>
    <w:rsid w:val="00AE0C29"/>
    <w:rsid w:val="00AE3048"/>
    <w:rsid w:val="00AE3113"/>
    <w:rsid w:val="00AE4E88"/>
    <w:rsid w:val="00AE6FE5"/>
    <w:rsid w:val="00AE7807"/>
    <w:rsid w:val="00AF3D0E"/>
    <w:rsid w:val="00B00ED5"/>
    <w:rsid w:val="00B0108D"/>
    <w:rsid w:val="00B01995"/>
    <w:rsid w:val="00B05C40"/>
    <w:rsid w:val="00B11C7C"/>
    <w:rsid w:val="00B13B90"/>
    <w:rsid w:val="00B15C24"/>
    <w:rsid w:val="00B17346"/>
    <w:rsid w:val="00B2069D"/>
    <w:rsid w:val="00B21A24"/>
    <w:rsid w:val="00B27D99"/>
    <w:rsid w:val="00B30FFA"/>
    <w:rsid w:val="00B31709"/>
    <w:rsid w:val="00B31E8B"/>
    <w:rsid w:val="00B34ABF"/>
    <w:rsid w:val="00B34D14"/>
    <w:rsid w:val="00B40770"/>
    <w:rsid w:val="00B41319"/>
    <w:rsid w:val="00B434CF"/>
    <w:rsid w:val="00B46C11"/>
    <w:rsid w:val="00B47C40"/>
    <w:rsid w:val="00B509FB"/>
    <w:rsid w:val="00B50FF8"/>
    <w:rsid w:val="00B52442"/>
    <w:rsid w:val="00B53078"/>
    <w:rsid w:val="00B53E09"/>
    <w:rsid w:val="00B5445C"/>
    <w:rsid w:val="00B55781"/>
    <w:rsid w:val="00B657F6"/>
    <w:rsid w:val="00B70248"/>
    <w:rsid w:val="00B72FD5"/>
    <w:rsid w:val="00B758CE"/>
    <w:rsid w:val="00B80841"/>
    <w:rsid w:val="00B846E6"/>
    <w:rsid w:val="00B85465"/>
    <w:rsid w:val="00B90525"/>
    <w:rsid w:val="00B9119B"/>
    <w:rsid w:val="00B91830"/>
    <w:rsid w:val="00B9427F"/>
    <w:rsid w:val="00B94851"/>
    <w:rsid w:val="00B95DEA"/>
    <w:rsid w:val="00B971B5"/>
    <w:rsid w:val="00BA0A35"/>
    <w:rsid w:val="00BA276E"/>
    <w:rsid w:val="00BA3892"/>
    <w:rsid w:val="00BA573E"/>
    <w:rsid w:val="00BA5E3B"/>
    <w:rsid w:val="00BA5FBE"/>
    <w:rsid w:val="00BA712F"/>
    <w:rsid w:val="00BB0DF8"/>
    <w:rsid w:val="00BB32C0"/>
    <w:rsid w:val="00BB39AA"/>
    <w:rsid w:val="00BC190D"/>
    <w:rsid w:val="00BC21D4"/>
    <w:rsid w:val="00BC5DF0"/>
    <w:rsid w:val="00BC62AA"/>
    <w:rsid w:val="00BD0DD6"/>
    <w:rsid w:val="00BD209A"/>
    <w:rsid w:val="00BD23A4"/>
    <w:rsid w:val="00BD3C56"/>
    <w:rsid w:val="00BD51C4"/>
    <w:rsid w:val="00BD6D39"/>
    <w:rsid w:val="00BE0013"/>
    <w:rsid w:val="00BE0ED3"/>
    <w:rsid w:val="00BE5DAA"/>
    <w:rsid w:val="00BE6F4C"/>
    <w:rsid w:val="00BE7321"/>
    <w:rsid w:val="00BF64BE"/>
    <w:rsid w:val="00C0492D"/>
    <w:rsid w:val="00C06842"/>
    <w:rsid w:val="00C06D57"/>
    <w:rsid w:val="00C072B0"/>
    <w:rsid w:val="00C107CB"/>
    <w:rsid w:val="00C10EAF"/>
    <w:rsid w:val="00C1360C"/>
    <w:rsid w:val="00C13BAA"/>
    <w:rsid w:val="00C153C3"/>
    <w:rsid w:val="00C20154"/>
    <w:rsid w:val="00C20281"/>
    <w:rsid w:val="00C21155"/>
    <w:rsid w:val="00C22E41"/>
    <w:rsid w:val="00C22F09"/>
    <w:rsid w:val="00C236B9"/>
    <w:rsid w:val="00C244FD"/>
    <w:rsid w:val="00C30FD0"/>
    <w:rsid w:val="00C31A9F"/>
    <w:rsid w:val="00C35EB5"/>
    <w:rsid w:val="00C37962"/>
    <w:rsid w:val="00C41DDA"/>
    <w:rsid w:val="00C43126"/>
    <w:rsid w:val="00C4455B"/>
    <w:rsid w:val="00C474C7"/>
    <w:rsid w:val="00C516A4"/>
    <w:rsid w:val="00C51E2B"/>
    <w:rsid w:val="00C53817"/>
    <w:rsid w:val="00C54B9E"/>
    <w:rsid w:val="00C54CB3"/>
    <w:rsid w:val="00C54CCB"/>
    <w:rsid w:val="00C57695"/>
    <w:rsid w:val="00C60825"/>
    <w:rsid w:val="00C619AE"/>
    <w:rsid w:val="00C7096E"/>
    <w:rsid w:val="00C70C7D"/>
    <w:rsid w:val="00C72971"/>
    <w:rsid w:val="00C734B9"/>
    <w:rsid w:val="00C736E1"/>
    <w:rsid w:val="00C73CA5"/>
    <w:rsid w:val="00C7665B"/>
    <w:rsid w:val="00C76A70"/>
    <w:rsid w:val="00C80C4A"/>
    <w:rsid w:val="00C844EB"/>
    <w:rsid w:val="00C8456C"/>
    <w:rsid w:val="00C85653"/>
    <w:rsid w:val="00C9039F"/>
    <w:rsid w:val="00C95DD9"/>
    <w:rsid w:val="00C968CA"/>
    <w:rsid w:val="00CA0187"/>
    <w:rsid w:val="00CA3012"/>
    <w:rsid w:val="00CA4133"/>
    <w:rsid w:val="00CA4A6F"/>
    <w:rsid w:val="00CA7714"/>
    <w:rsid w:val="00CB116A"/>
    <w:rsid w:val="00CB552C"/>
    <w:rsid w:val="00CB66D1"/>
    <w:rsid w:val="00CC57E1"/>
    <w:rsid w:val="00CC6051"/>
    <w:rsid w:val="00CC7D74"/>
    <w:rsid w:val="00CD1DE8"/>
    <w:rsid w:val="00CD2317"/>
    <w:rsid w:val="00CE099B"/>
    <w:rsid w:val="00CE0F1E"/>
    <w:rsid w:val="00CE2839"/>
    <w:rsid w:val="00CF07D0"/>
    <w:rsid w:val="00CF25EE"/>
    <w:rsid w:val="00CF5246"/>
    <w:rsid w:val="00CF7010"/>
    <w:rsid w:val="00CF792F"/>
    <w:rsid w:val="00D010F8"/>
    <w:rsid w:val="00D0342C"/>
    <w:rsid w:val="00D04686"/>
    <w:rsid w:val="00D0627F"/>
    <w:rsid w:val="00D066B4"/>
    <w:rsid w:val="00D07807"/>
    <w:rsid w:val="00D12741"/>
    <w:rsid w:val="00D133B8"/>
    <w:rsid w:val="00D20E84"/>
    <w:rsid w:val="00D262D9"/>
    <w:rsid w:val="00D30E26"/>
    <w:rsid w:val="00D31FC7"/>
    <w:rsid w:val="00D34032"/>
    <w:rsid w:val="00D342CF"/>
    <w:rsid w:val="00D3510C"/>
    <w:rsid w:val="00D36984"/>
    <w:rsid w:val="00D40FFA"/>
    <w:rsid w:val="00D412D3"/>
    <w:rsid w:val="00D421C4"/>
    <w:rsid w:val="00D43DD7"/>
    <w:rsid w:val="00D44926"/>
    <w:rsid w:val="00D47FD2"/>
    <w:rsid w:val="00D5192D"/>
    <w:rsid w:val="00D5262B"/>
    <w:rsid w:val="00D56B6A"/>
    <w:rsid w:val="00D63B0A"/>
    <w:rsid w:val="00D64C7D"/>
    <w:rsid w:val="00D650DC"/>
    <w:rsid w:val="00D754AE"/>
    <w:rsid w:val="00D760CE"/>
    <w:rsid w:val="00D7747C"/>
    <w:rsid w:val="00D77E9C"/>
    <w:rsid w:val="00D87204"/>
    <w:rsid w:val="00D90150"/>
    <w:rsid w:val="00D951B9"/>
    <w:rsid w:val="00D96130"/>
    <w:rsid w:val="00D961A9"/>
    <w:rsid w:val="00D96EFA"/>
    <w:rsid w:val="00D97874"/>
    <w:rsid w:val="00D97FD2"/>
    <w:rsid w:val="00DA1E7B"/>
    <w:rsid w:val="00DA2890"/>
    <w:rsid w:val="00DA3690"/>
    <w:rsid w:val="00DA5E02"/>
    <w:rsid w:val="00DA7A50"/>
    <w:rsid w:val="00DB0485"/>
    <w:rsid w:val="00DB39AB"/>
    <w:rsid w:val="00DB4592"/>
    <w:rsid w:val="00DC187F"/>
    <w:rsid w:val="00DC2582"/>
    <w:rsid w:val="00DD0CD0"/>
    <w:rsid w:val="00DD5F04"/>
    <w:rsid w:val="00DD6CBC"/>
    <w:rsid w:val="00DD6FDB"/>
    <w:rsid w:val="00DE30D7"/>
    <w:rsid w:val="00DF27DC"/>
    <w:rsid w:val="00DF55F9"/>
    <w:rsid w:val="00DF6687"/>
    <w:rsid w:val="00E026D2"/>
    <w:rsid w:val="00E03FE4"/>
    <w:rsid w:val="00E068E4"/>
    <w:rsid w:val="00E068F6"/>
    <w:rsid w:val="00E06A00"/>
    <w:rsid w:val="00E076CE"/>
    <w:rsid w:val="00E16C62"/>
    <w:rsid w:val="00E17B27"/>
    <w:rsid w:val="00E214E7"/>
    <w:rsid w:val="00E2245F"/>
    <w:rsid w:val="00E304A2"/>
    <w:rsid w:val="00E313B7"/>
    <w:rsid w:val="00E32D75"/>
    <w:rsid w:val="00E331CC"/>
    <w:rsid w:val="00E3340B"/>
    <w:rsid w:val="00E35ABE"/>
    <w:rsid w:val="00E36F78"/>
    <w:rsid w:val="00E37BC0"/>
    <w:rsid w:val="00E40C28"/>
    <w:rsid w:val="00E42F93"/>
    <w:rsid w:val="00E436CB"/>
    <w:rsid w:val="00E46208"/>
    <w:rsid w:val="00E5095B"/>
    <w:rsid w:val="00E50E76"/>
    <w:rsid w:val="00E51D5F"/>
    <w:rsid w:val="00E52810"/>
    <w:rsid w:val="00E532C5"/>
    <w:rsid w:val="00E5410B"/>
    <w:rsid w:val="00E547CF"/>
    <w:rsid w:val="00E55D89"/>
    <w:rsid w:val="00E55E89"/>
    <w:rsid w:val="00E56258"/>
    <w:rsid w:val="00E56E24"/>
    <w:rsid w:val="00E6009B"/>
    <w:rsid w:val="00E602D1"/>
    <w:rsid w:val="00E61C09"/>
    <w:rsid w:val="00E63EEF"/>
    <w:rsid w:val="00E7644F"/>
    <w:rsid w:val="00E7731C"/>
    <w:rsid w:val="00E800A5"/>
    <w:rsid w:val="00E80CB7"/>
    <w:rsid w:val="00E850A0"/>
    <w:rsid w:val="00E85E6F"/>
    <w:rsid w:val="00E8659D"/>
    <w:rsid w:val="00E87145"/>
    <w:rsid w:val="00E87DA7"/>
    <w:rsid w:val="00E92939"/>
    <w:rsid w:val="00E93763"/>
    <w:rsid w:val="00E9444A"/>
    <w:rsid w:val="00E9480B"/>
    <w:rsid w:val="00EA05FE"/>
    <w:rsid w:val="00EA105E"/>
    <w:rsid w:val="00EA10DE"/>
    <w:rsid w:val="00EA11D2"/>
    <w:rsid w:val="00EA2A54"/>
    <w:rsid w:val="00EA39BD"/>
    <w:rsid w:val="00EA6C30"/>
    <w:rsid w:val="00EA7295"/>
    <w:rsid w:val="00EA72CF"/>
    <w:rsid w:val="00EB17E7"/>
    <w:rsid w:val="00EB33A8"/>
    <w:rsid w:val="00EB705F"/>
    <w:rsid w:val="00EB789A"/>
    <w:rsid w:val="00ED33EB"/>
    <w:rsid w:val="00ED728D"/>
    <w:rsid w:val="00EE2093"/>
    <w:rsid w:val="00EE2803"/>
    <w:rsid w:val="00EE65EE"/>
    <w:rsid w:val="00EF1F33"/>
    <w:rsid w:val="00EF7BDE"/>
    <w:rsid w:val="00F038FD"/>
    <w:rsid w:val="00F0628D"/>
    <w:rsid w:val="00F123E6"/>
    <w:rsid w:val="00F12F7C"/>
    <w:rsid w:val="00F150DE"/>
    <w:rsid w:val="00F204DE"/>
    <w:rsid w:val="00F21813"/>
    <w:rsid w:val="00F23218"/>
    <w:rsid w:val="00F2321E"/>
    <w:rsid w:val="00F23BC9"/>
    <w:rsid w:val="00F26B8D"/>
    <w:rsid w:val="00F26D1F"/>
    <w:rsid w:val="00F30172"/>
    <w:rsid w:val="00F3060A"/>
    <w:rsid w:val="00F30776"/>
    <w:rsid w:val="00F31B73"/>
    <w:rsid w:val="00F33D90"/>
    <w:rsid w:val="00F34028"/>
    <w:rsid w:val="00F352EF"/>
    <w:rsid w:val="00F40288"/>
    <w:rsid w:val="00F40981"/>
    <w:rsid w:val="00F430CF"/>
    <w:rsid w:val="00F4448B"/>
    <w:rsid w:val="00F4449D"/>
    <w:rsid w:val="00F512B1"/>
    <w:rsid w:val="00F528DE"/>
    <w:rsid w:val="00F529D9"/>
    <w:rsid w:val="00F60AB9"/>
    <w:rsid w:val="00F635C5"/>
    <w:rsid w:val="00F713DF"/>
    <w:rsid w:val="00F73D5A"/>
    <w:rsid w:val="00F74E17"/>
    <w:rsid w:val="00F76ED1"/>
    <w:rsid w:val="00F77270"/>
    <w:rsid w:val="00F8294D"/>
    <w:rsid w:val="00F8306A"/>
    <w:rsid w:val="00F86B04"/>
    <w:rsid w:val="00F879D9"/>
    <w:rsid w:val="00F9015B"/>
    <w:rsid w:val="00F911F0"/>
    <w:rsid w:val="00F94744"/>
    <w:rsid w:val="00F972D8"/>
    <w:rsid w:val="00FA0364"/>
    <w:rsid w:val="00FA1391"/>
    <w:rsid w:val="00FA2F8A"/>
    <w:rsid w:val="00FA3263"/>
    <w:rsid w:val="00FA35B9"/>
    <w:rsid w:val="00FA4043"/>
    <w:rsid w:val="00FA749B"/>
    <w:rsid w:val="00FA77A5"/>
    <w:rsid w:val="00FB1360"/>
    <w:rsid w:val="00FB5A3A"/>
    <w:rsid w:val="00FB5F79"/>
    <w:rsid w:val="00FC079F"/>
    <w:rsid w:val="00FC0F8D"/>
    <w:rsid w:val="00FC49B8"/>
    <w:rsid w:val="00FD3674"/>
    <w:rsid w:val="00FD6BEB"/>
    <w:rsid w:val="00FE253F"/>
    <w:rsid w:val="00FE2A2F"/>
    <w:rsid w:val="00FE63FE"/>
    <w:rsid w:val="00FF2EDF"/>
    <w:rsid w:val="00FF3E6A"/>
    <w:rsid w:val="00FF4771"/>
    <w:rsid w:val="00FF672D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6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6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203B-76FC-4924-8501-CE5C0A3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43</Words>
  <Characters>27652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Золотухин ДВ</cp:lastModifiedBy>
  <cp:revision>3</cp:revision>
  <cp:lastPrinted>2015-09-22T01:03:00Z</cp:lastPrinted>
  <dcterms:created xsi:type="dcterms:W3CDTF">2015-10-07T01:07:00Z</dcterms:created>
  <dcterms:modified xsi:type="dcterms:W3CDTF">2015-10-07T01:23:00Z</dcterms:modified>
</cp:coreProperties>
</file>